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92" w:rsidRDefault="00BE0592" w:rsidP="00BE059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BE0592" w:rsidRDefault="00BE0592" w:rsidP="00BE059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инская средняя общеобразовательная школа</w:t>
      </w:r>
    </w:p>
    <w:p w:rsidR="00BE0592" w:rsidRDefault="00BE0592" w:rsidP="00BE0592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</w:t>
      </w:r>
    </w:p>
    <w:p w:rsidR="00BE0592" w:rsidRDefault="00BE0592" w:rsidP="00BE0592"/>
    <w:p w:rsidR="00BE0592" w:rsidRDefault="00BE0592" w:rsidP="00BE0592">
      <w:pPr>
        <w:pStyle w:val="a8"/>
        <w:rPr>
          <w:rFonts w:ascii="Times New Roman" w:hAnsi="Times New Roman"/>
          <w:sz w:val="24"/>
          <w:szCs w:val="24"/>
        </w:rPr>
      </w:pPr>
    </w:p>
    <w:p w:rsidR="00BE0592" w:rsidRDefault="00BE0592" w:rsidP="00BE0592">
      <w:pPr>
        <w:pStyle w:val="a8"/>
        <w:rPr>
          <w:rFonts w:ascii="Times New Roman" w:hAnsi="Times New Roman"/>
          <w:sz w:val="24"/>
          <w:szCs w:val="24"/>
        </w:rPr>
      </w:pPr>
    </w:p>
    <w:p w:rsidR="00BE0592" w:rsidRDefault="00BE0592" w:rsidP="00BE0592">
      <w:pPr>
        <w:pStyle w:val="a8"/>
        <w:rPr>
          <w:rFonts w:ascii="Times New Roman" w:hAnsi="Times New Roman"/>
          <w:sz w:val="24"/>
          <w:szCs w:val="24"/>
        </w:rPr>
      </w:pPr>
    </w:p>
    <w:p w:rsidR="00BE0592" w:rsidRDefault="00BE0592" w:rsidP="00BE0592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риложение № </w:t>
      </w:r>
    </w:p>
    <w:p w:rsidR="00BE0592" w:rsidRDefault="00BE0592" w:rsidP="00BE059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к ООП СОО </w:t>
      </w:r>
    </w:p>
    <w:p w:rsidR="00BE0592" w:rsidRDefault="00BE0592" w:rsidP="00BE0592">
      <w:pPr>
        <w:pStyle w:val="a8"/>
        <w:rPr>
          <w:rFonts w:ascii="Times New Roman" w:hAnsi="Times New Roman"/>
          <w:sz w:val="24"/>
          <w:szCs w:val="24"/>
        </w:rPr>
      </w:pPr>
    </w:p>
    <w:p w:rsidR="00BE0592" w:rsidRDefault="00BE0592" w:rsidP="00BE0592"/>
    <w:p w:rsidR="00BE0592" w:rsidRDefault="00BE0592" w:rsidP="00BE0592"/>
    <w:p w:rsidR="00BE0592" w:rsidRDefault="00BE0592" w:rsidP="00BE0592"/>
    <w:p w:rsidR="00BE0592" w:rsidRPr="00BE0592" w:rsidRDefault="00BE0592" w:rsidP="00BE0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9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E0592" w:rsidRPr="00BE0592" w:rsidRDefault="00BE0592" w:rsidP="00BE0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92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BE0592">
        <w:rPr>
          <w:rFonts w:ascii="Times New Roman" w:hAnsi="Times New Roman" w:cs="Times New Roman"/>
          <w:b/>
          <w:sz w:val="28"/>
          <w:szCs w:val="28"/>
        </w:rPr>
        <w:t>», 3 класс</w:t>
      </w:r>
    </w:p>
    <w:p w:rsidR="00BE0592" w:rsidRPr="00BE0592" w:rsidRDefault="00BE0592" w:rsidP="00BE0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92">
        <w:rPr>
          <w:rFonts w:ascii="Times New Roman" w:hAnsi="Times New Roman" w:cs="Times New Roman"/>
          <w:b/>
          <w:sz w:val="28"/>
          <w:szCs w:val="28"/>
        </w:rPr>
        <w:t>на 2017 – 2018 учебный год.</w:t>
      </w:r>
    </w:p>
    <w:p w:rsidR="00BE0592" w:rsidRPr="00EF3E49" w:rsidRDefault="00BE0592" w:rsidP="00BE0592">
      <w:pPr>
        <w:jc w:val="center"/>
        <w:rPr>
          <w:b/>
          <w:sz w:val="28"/>
          <w:szCs w:val="28"/>
        </w:rPr>
      </w:pPr>
    </w:p>
    <w:p w:rsidR="00AB60AE" w:rsidRPr="00B42F54" w:rsidRDefault="00BE0592" w:rsidP="00AB60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B60AE" w:rsidRPr="00B42F54" w:rsidRDefault="00AB60AE" w:rsidP="00AB60AE">
      <w:pPr>
        <w:rPr>
          <w:rFonts w:ascii="Times New Roman" w:hAnsi="Times New Roman"/>
          <w:sz w:val="28"/>
          <w:szCs w:val="28"/>
        </w:rPr>
      </w:pPr>
      <w:r w:rsidRPr="00B42F5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B42F54">
        <w:rPr>
          <w:rFonts w:ascii="Times New Roman" w:hAnsi="Times New Roman"/>
          <w:sz w:val="28"/>
          <w:szCs w:val="28"/>
        </w:rPr>
        <w:t xml:space="preserve">Составитель: учитель начальных классов </w:t>
      </w:r>
      <w:proofErr w:type="spellStart"/>
      <w:r w:rsidRPr="00B42F54">
        <w:rPr>
          <w:rFonts w:ascii="Times New Roman" w:hAnsi="Times New Roman"/>
          <w:sz w:val="28"/>
          <w:szCs w:val="28"/>
        </w:rPr>
        <w:t>Засорина</w:t>
      </w:r>
      <w:proofErr w:type="spellEnd"/>
      <w:r w:rsidRPr="00B42F54">
        <w:rPr>
          <w:rFonts w:ascii="Times New Roman" w:hAnsi="Times New Roman"/>
          <w:sz w:val="28"/>
          <w:szCs w:val="28"/>
        </w:rPr>
        <w:t xml:space="preserve"> Г.Н.</w:t>
      </w:r>
    </w:p>
    <w:p w:rsidR="00AB60AE" w:rsidRDefault="00AB60AE" w:rsidP="00AB60AE">
      <w:pPr>
        <w:jc w:val="right"/>
        <w:rPr>
          <w:rFonts w:ascii="Times New Roman" w:hAnsi="Times New Roman"/>
          <w:sz w:val="28"/>
          <w:szCs w:val="28"/>
        </w:rPr>
      </w:pPr>
    </w:p>
    <w:p w:rsidR="00AB60AE" w:rsidRPr="00B42F54" w:rsidRDefault="00AB60AE" w:rsidP="00AB60AE">
      <w:pPr>
        <w:jc w:val="right"/>
        <w:rPr>
          <w:rFonts w:ascii="Times New Roman" w:hAnsi="Times New Roman"/>
          <w:sz w:val="28"/>
          <w:szCs w:val="28"/>
        </w:rPr>
      </w:pPr>
    </w:p>
    <w:p w:rsidR="00AB60AE" w:rsidRPr="00AB60AE" w:rsidRDefault="00AB60AE" w:rsidP="00AB60AE">
      <w:pPr>
        <w:jc w:val="center"/>
        <w:rPr>
          <w:rFonts w:ascii="Times New Roman" w:hAnsi="Times New Roman"/>
          <w:sz w:val="28"/>
          <w:szCs w:val="28"/>
        </w:rPr>
      </w:pPr>
      <w:r w:rsidRPr="00B42F54">
        <w:rPr>
          <w:rFonts w:ascii="Times New Roman" w:hAnsi="Times New Roman"/>
          <w:sz w:val="28"/>
          <w:szCs w:val="28"/>
        </w:rPr>
        <w:t>с.</w:t>
      </w:r>
      <w:r w:rsidR="009D1C2D">
        <w:rPr>
          <w:rFonts w:ascii="Times New Roman" w:hAnsi="Times New Roman"/>
          <w:sz w:val="28"/>
          <w:szCs w:val="28"/>
        </w:rPr>
        <w:t xml:space="preserve"> </w:t>
      </w:r>
      <w:r w:rsidRPr="00B42F54">
        <w:rPr>
          <w:rFonts w:ascii="Times New Roman" w:hAnsi="Times New Roman"/>
          <w:sz w:val="28"/>
          <w:szCs w:val="28"/>
        </w:rPr>
        <w:t>Ушаково, 201</w:t>
      </w:r>
      <w:r w:rsidR="00BE0592">
        <w:rPr>
          <w:rFonts w:ascii="Times New Roman" w:hAnsi="Times New Roman"/>
          <w:sz w:val="28"/>
          <w:szCs w:val="28"/>
        </w:rPr>
        <w:t>7</w:t>
      </w:r>
    </w:p>
    <w:p w:rsidR="00584C4D" w:rsidRPr="002839BB" w:rsidRDefault="00584C4D" w:rsidP="00F73ACE">
      <w:pPr>
        <w:ind w:left="-5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B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рабочей программе по изобразительному искусству  в 3   классе</w:t>
      </w:r>
    </w:p>
    <w:p w:rsidR="00F73ACE" w:rsidRPr="009D1C2D" w:rsidRDefault="00F73ACE" w:rsidP="00F73ACE">
      <w:pPr>
        <w:rPr>
          <w:rFonts w:ascii="Times New Roman" w:hAnsi="Times New Roman"/>
          <w:b/>
          <w:sz w:val="20"/>
          <w:szCs w:val="20"/>
        </w:rPr>
      </w:pPr>
      <w:r w:rsidRPr="009D1C2D">
        <w:rPr>
          <w:rFonts w:ascii="Times New Roman" w:hAnsi="Times New Roman"/>
          <w:b/>
          <w:sz w:val="20"/>
          <w:szCs w:val="20"/>
        </w:rPr>
        <w:t>Нормативно-правовые документы</w:t>
      </w:r>
    </w:p>
    <w:p w:rsidR="00F73ACE" w:rsidRPr="009D1C2D" w:rsidRDefault="00F73ACE" w:rsidP="00F73ACE">
      <w:pPr>
        <w:pStyle w:val="a8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Настоящая программа по изобразительному искусству для </w:t>
      </w:r>
      <w:r w:rsidR="007B3062" w:rsidRPr="009D1C2D">
        <w:rPr>
          <w:rFonts w:ascii="Times New Roman" w:hAnsi="Times New Roman"/>
          <w:sz w:val="20"/>
          <w:szCs w:val="20"/>
        </w:rPr>
        <w:t>3</w:t>
      </w:r>
      <w:r w:rsidRPr="009D1C2D">
        <w:rPr>
          <w:rFonts w:ascii="Times New Roman" w:hAnsi="Times New Roman"/>
          <w:sz w:val="20"/>
          <w:szCs w:val="20"/>
        </w:rPr>
        <w:t xml:space="preserve"> класса  составлена на основе Федерального Закона «Об образовании в Российской Федерации» (от 29.12. 2012 № 273-ФЗ); </w:t>
      </w:r>
      <w:proofErr w:type="gramStart"/>
      <w:r w:rsidRPr="009D1C2D">
        <w:rPr>
          <w:rFonts w:ascii="Times New Roman" w:hAnsi="Times New Roman"/>
          <w:sz w:val="20"/>
          <w:szCs w:val="20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9D1C2D">
        <w:rPr>
          <w:rFonts w:ascii="Times New Roman" w:hAnsi="Times New Roman"/>
          <w:sz w:val="20"/>
          <w:szCs w:val="20"/>
        </w:rPr>
        <w:t>СанПиН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Федерального государственного образовательного стандарта начального общего образования (приказ </w:t>
      </w:r>
      <w:proofErr w:type="spellStart"/>
      <w:r w:rsidRPr="009D1C2D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 РФ № 373 от 6 октября 2009г); примерной программы по учебным предметам (Примерные программы по учебным предметам.</w:t>
      </w:r>
      <w:proofErr w:type="gramEnd"/>
      <w:r w:rsidRPr="009D1C2D">
        <w:rPr>
          <w:rFonts w:ascii="Times New Roman" w:hAnsi="Times New Roman"/>
          <w:sz w:val="20"/>
          <w:szCs w:val="20"/>
        </w:rPr>
        <w:t xml:space="preserve"> Начальная школа. В 2 ч. Ч.1.  – 4-е изд., </w:t>
      </w:r>
      <w:proofErr w:type="spellStart"/>
      <w:r w:rsidRPr="009D1C2D">
        <w:rPr>
          <w:rFonts w:ascii="Times New Roman" w:hAnsi="Times New Roman"/>
          <w:sz w:val="20"/>
          <w:szCs w:val="20"/>
        </w:rPr>
        <w:t>перераб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. – М.: Просвещение.2010.) с учетом авторской программы по предмету «Изобразительное искусство» (Авторы: </w:t>
      </w:r>
      <w:proofErr w:type="gramStart"/>
      <w:r w:rsidRPr="009D1C2D">
        <w:rPr>
          <w:rFonts w:ascii="Times New Roman" w:hAnsi="Times New Roman"/>
          <w:sz w:val="20"/>
          <w:szCs w:val="20"/>
        </w:rPr>
        <w:t xml:space="preserve">И Э. </w:t>
      </w:r>
      <w:proofErr w:type="spellStart"/>
      <w:r w:rsidRPr="009D1C2D">
        <w:rPr>
          <w:rFonts w:ascii="Times New Roman" w:hAnsi="Times New Roman"/>
          <w:sz w:val="20"/>
          <w:szCs w:val="20"/>
        </w:rPr>
        <w:t>Кашековой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, А.Л. </w:t>
      </w:r>
      <w:proofErr w:type="spellStart"/>
      <w:r w:rsidRPr="009D1C2D">
        <w:rPr>
          <w:rFonts w:ascii="Times New Roman" w:hAnsi="Times New Roman"/>
          <w:sz w:val="20"/>
          <w:szCs w:val="20"/>
        </w:rPr>
        <w:t>Кашекова</w:t>
      </w:r>
      <w:proofErr w:type="spellEnd"/>
      <w:r w:rsidRPr="009D1C2D">
        <w:rPr>
          <w:rFonts w:ascii="Times New Roman" w:hAnsi="Times New Roman"/>
          <w:sz w:val="20"/>
          <w:szCs w:val="20"/>
        </w:rPr>
        <w:t>) (</w:t>
      </w:r>
      <w:r w:rsidRPr="009D1C2D">
        <w:rPr>
          <w:rFonts w:ascii="Times New Roman" w:hAnsi="Times New Roman"/>
          <w:spacing w:val="-4"/>
          <w:sz w:val="20"/>
          <w:szCs w:val="20"/>
        </w:rPr>
        <w:t xml:space="preserve">«Программы по учебным предметам», </w:t>
      </w:r>
      <w:r w:rsidRPr="009D1C2D">
        <w:rPr>
          <w:rFonts w:ascii="Times New Roman" w:hAnsi="Times New Roman"/>
          <w:spacing w:val="-5"/>
          <w:sz w:val="20"/>
          <w:szCs w:val="20"/>
        </w:rPr>
        <w:t xml:space="preserve">М.:  </w:t>
      </w:r>
      <w:proofErr w:type="spellStart"/>
      <w:r w:rsidRPr="009D1C2D">
        <w:rPr>
          <w:rFonts w:ascii="Times New Roman" w:hAnsi="Times New Roman"/>
          <w:spacing w:val="-5"/>
          <w:sz w:val="20"/>
          <w:szCs w:val="20"/>
        </w:rPr>
        <w:t>Академкнига</w:t>
      </w:r>
      <w:proofErr w:type="spellEnd"/>
      <w:r w:rsidRPr="009D1C2D">
        <w:rPr>
          <w:rFonts w:ascii="Times New Roman" w:hAnsi="Times New Roman"/>
          <w:spacing w:val="-5"/>
          <w:sz w:val="20"/>
          <w:szCs w:val="20"/>
        </w:rPr>
        <w:t>/Учебник , 2011 г. – В 3 ч. Ч.3.)</w:t>
      </w:r>
      <w:r w:rsidRPr="009D1C2D">
        <w:rPr>
          <w:rFonts w:ascii="Times New Roman" w:hAnsi="Times New Roman"/>
          <w:sz w:val="20"/>
          <w:szCs w:val="20"/>
        </w:rPr>
        <w:t xml:space="preserve">,  учебного плана МАОУ </w:t>
      </w:r>
      <w:r w:rsidR="00BE0592" w:rsidRPr="009D1C2D">
        <w:rPr>
          <w:rFonts w:ascii="Times New Roman" w:hAnsi="Times New Roman"/>
          <w:sz w:val="20"/>
          <w:szCs w:val="20"/>
        </w:rPr>
        <w:t>Шишкинская С</w:t>
      </w:r>
      <w:r w:rsidRPr="009D1C2D">
        <w:rPr>
          <w:rFonts w:ascii="Times New Roman" w:hAnsi="Times New Roman"/>
          <w:sz w:val="20"/>
          <w:szCs w:val="20"/>
        </w:rPr>
        <w:t xml:space="preserve">ОШ,  положения «О рабочих программах» МАОУ </w:t>
      </w:r>
      <w:r w:rsidR="00BE0592" w:rsidRPr="009D1C2D">
        <w:rPr>
          <w:rFonts w:ascii="Times New Roman" w:hAnsi="Times New Roman"/>
          <w:sz w:val="20"/>
          <w:szCs w:val="20"/>
        </w:rPr>
        <w:t>Шишкинская С</w:t>
      </w:r>
      <w:r w:rsidRPr="009D1C2D">
        <w:rPr>
          <w:rFonts w:ascii="Times New Roman" w:hAnsi="Times New Roman"/>
          <w:sz w:val="20"/>
          <w:szCs w:val="20"/>
        </w:rPr>
        <w:t>ОШ.</w:t>
      </w:r>
      <w:proofErr w:type="gramEnd"/>
    </w:p>
    <w:p w:rsidR="00F73ACE" w:rsidRPr="009D1C2D" w:rsidRDefault="00F73ACE" w:rsidP="00F73ACE">
      <w:pPr>
        <w:pStyle w:val="a8"/>
        <w:rPr>
          <w:rFonts w:ascii="Times New Roman" w:hAnsi="Times New Roman"/>
          <w:sz w:val="20"/>
          <w:szCs w:val="20"/>
        </w:rPr>
      </w:pPr>
    </w:p>
    <w:p w:rsidR="00F73ACE" w:rsidRPr="009D1C2D" w:rsidRDefault="00F73ACE" w:rsidP="00F73ACE">
      <w:pPr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 Используется</w:t>
      </w:r>
      <w:r w:rsidRPr="009D1C2D">
        <w:rPr>
          <w:rFonts w:ascii="Times New Roman" w:hAnsi="Times New Roman"/>
          <w:b/>
          <w:sz w:val="20"/>
          <w:szCs w:val="20"/>
        </w:rPr>
        <w:t xml:space="preserve"> учебник</w:t>
      </w:r>
      <w:r w:rsidRPr="009D1C2D">
        <w:rPr>
          <w:rFonts w:ascii="Times New Roman" w:hAnsi="Times New Roman"/>
          <w:sz w:val="20"/>
          <w:szCs w:val="20"/>
        </w:rPr>
        <w:t xml:space="preserve"> «Изобразительное искусство. 3 класс» И Э. </w:t>
      </w:r>
      <w:proofErr w:type="spellStart"/>
      <w:r w:rsidRPr="009D1C2D">
        <w:rPr>
          <w:rFonts w:ascii="Times New Roman" w:hAnsi="Times New Roman"/>
          <w:sz w:val="20"/>
          <w:szCs w:val="20"/>
        </w:rPr>
        <w:t>Кашековой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, А.Л. </w:t>
      </w:r>
      <w:proofErr w:type="spellStart"/>
      <w:r w:rsidRPr="009D1C2D">
        <w:rPr>
          <w:rFonts w:ascii="Times New Roman" w:hAnsi="Times New Roman"/>
          <w:sz w:val="20"/>
          <w:szCs w:val="20"/>
        </w:rPr>
        <w:t>Кашекова</w:t>
      </w:r>
      <w:proofErr w:type="gramStart"/>
      <w:r w:rsidRPr="009D1C2D">
        <w:rPr>
          <w:rFonts w:ascii="Times New Roman" w:hAnsi="Times New Roman"/>
          <w:sz w:val="20"/>
          <w:szCs w:val="20"/>
        </w:rPr>
        <w:t>.-</w:t>
      </w:r>
      <w:proofErr w:type="gramEnd"/>
      <w:r w:rsidRPr="009D1C2D">
        <w:rPr>
          <w:rFonts w:ascii="Times New Roman" w:hAnsi="Times New Roman"/>
          <w:sz w:val="20"/>
          <w:szCs w:val="20"/>
        </w:rPr>
        <w:t>Москва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D1C2D">
        <w:rPr>
          <w:rFonts w:ascii="Times New Roman" w:hAnsi="Times New Roman"/>
          <w:sz w:val="20"/>
          <w:szCs w:val="20"/>
        </w:rPr>
        <w:t>Академкнига</w:t>
      </w:r>
      <w:proofErr w:type="spellEnd"/>
      <w:r w:rsidRPr="009D1C2D">
        <w:rPr>
          <w:rFonts w:ascii="Times New Roman" w:hAnsi="Times New Roman"/>
          <w:sz w:val="20"/>
          <w:szCs w:val="20"/>
        </w:rPr>
        <w:t>/Учебник, 2013.</w:t>
      </w:r>
    </w:p>
    <w:p w:rsidR="00F73ACE" w:rsidRPr="009D1C2D" w:rsidRDefault="00F73ACE" w:rsidP="00F73ACE">
      <w:pPr>
        <w:pStyle w:val="a8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 Программа направлена на достижение планируемых результатов, реализацию программы формирования универсальных учебных действий, в ней учитываются </w:t>
      </w:r>
      <w:proofErr w:type="spellStart"/>
      <w:r w:rsidRPr="009D1C2D">
        <w:rPr>
          <w:rFonts w:ascii="Times New Roman" w:hAnsi="Times New Roman"/>
          <w:sz w:val="20"/>
          <w:szCs w:val="20"/>
        </w:rPr>
        <w:t>межпредметные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1C2D">
        <w:rPr>
          <w:rFonts w:ascii="Times New Roman" w:hAnsi="Times New Roman"/>
          <w:sz w:val="20"/>
          <w:szCs w:val="20"/>
        </w:rPr>
        <w:t>внутрипредметные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 связи, логика учебного процесса, задачи формирования у младшего школьника умения учиться.</w:t>
      </w:r>
    </w:p>
    <w:p w:rsidR="00F73ACE" w:rsidRPr="009D1C2D" w:rsidRDefault="00F73ACE" w:rsidP="00F73ACE">
      <w:pPr>
        <w:spacing w:after="0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b/>
          <w:sz w:val="20"/>
          <w:szCs w:val="20"/>
        </w:rPr>
        <w:t>Методическое сопровождение:</w:t>
      </w:r>
      <w:r w:rsidRPr="009D1C2D">
        <w:rPr>
          <w:rFonts w:ascii="Times New Roman" w:hAnsi="Times New Roman"/>
          <w:sz w:val="20"/>
          <w:szCs w:val="20"/>
        </w:rPr>
        <w:t xml:space="preserve"> Программа по учебному предмету «Изобразительное искусство» (1-4 класс).  И.Э. </w:t>
      </w:r>
      <w:proofErr w:type="spellStart"/>
      <w:r w:rsidRPr="009D1C2D">
        <w:rPr>
          <w:rFonts w:ascii="Times New Roman" w:hAnsi="Times New Roman"/>
          <w:sz w:val="20"/>
          <w:szCs w:val="20"/>
        </w:rPr>
        <w:t>Кашекова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D1C2D">
        <w:rPr>
          <w:rFonts w:ascii="Times New Roman" w:hAnsi="Times New Roman"/>
          <w:sz w:val="20"/>
          <w:szCs w:val="20"/>
        </w:rPr>
        <w:t>А.Л.Кашеков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: </w:t>
      </w:r>
    </w:p>
    <w:p w:rsidR="00F73ACE" w:rsidRPr="009D1C2D" w:rsidRDefault="00F73ACE" w:rsidP="00F73ACE">
      <w:pPr>
        <w:spacing w:after="0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3 </w:t>
      </w:r>
      <w:proofErr w:type="spellStart"/>
      <w:r w:rsidRPr="009D1C2D">
        <w:rPr>
          <w:rFonts w:ascii="Times New Roman" w:hAnsi="Times New Roman"/>
          <w:sz w:val="20"/>
          <w:szCs w:val="20"/>
        </w:rPr>
        <w:t>кл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.  –  М., </w:t>
      </w:r>
      <w:proofErr w:type="spellStart"/>
      <w:r w:rsidRPr="009D1C2D">
        <w:rPr>
          <w:rFonts w:ascii="Times New Roman" w:hAnsi="Times New Roman"/>
          <w:sz w:val="20"/>
          <w:szCs w:val="20"/>
        </w:rPr>
        <w:t>Академкнига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/ Учебник, 2013.  («Перспективная  начальная школа») </w:t>
      </w:r>
    </w:p>
    <w:p w:rsidR="00F73ACE" w:rsidRPr="009D1C2D" w:rsidRDefault="00F73ACE" w:rsidP="00F73ACE">
      <w:pPr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  Согласно ФГОС, предмет «Изобразительное искусство» располагается в учебном плане в предметной области «Искусство». На изучение изобразительного искусства в 1 классе отводится 34 часа, 1 час в неделю </w:t>
      </w:r>
    </w:p>
    <w:p w:rsidR="005A4A45" w:rsidRPr="009D1C2D" w:rsidRDefault="005A4A45" w:rsidP="005A4A45">
      <w:pPr>
        <w:jc w:val="both"/>
        <w:rPr>
          <w:rStyle w:val="FontStyle11"/>
          <w:i w:val="0"/>
          <w:iCs w:val="0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>В соответствии с федеральным, региональным  базисным учебным планом и учебным планом школы предмет «Изобразительное искусство» изучается в 3  классе по 1 часу в неделю. Общий объем учебного времени составляет 34 часа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5A4A45" w:rsidRPr="009D1C2D" w:rsidRDefault="00F73ACE" w:rsidP="00F73ACE">
      <w:pPr>
        <w:ind w:left="-54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C2D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предмета</w:t>
      </w:r>
    </w:p>
    <w:p w:rsidR="00584C4D" w:rsidRPr="009D1C2D" w:rsidRDefault="00F73ACE" w:rsidP="00584C4D">
      <w:pPr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  Изобразительное искусство в </w:t>
      </w:r>
      <w:r w:rsidR="00584C4D" w:rsidRPr="009D1C2D">
        <w:rPr>
          <w:rFonts w:ascii="Times New Roman" w:hAnsi="Times New Roman" w:cs="Times New Roman"/>
          <w:sz w:val="20"/>
          <w:szCs w:val="20"/>
        </w:rPr>
        <w:t xml:space="preserve">начальной  школе  является  базовым предметом, его уникальность и значимость определяется нацеленностью на развитие художественных способностей и творческого потенциала ребенка, формирование  ассоциативно-образного,  пространственного  мышления, интуиции;  одномоментного  восприятия  сложных  объектов  и  явлений, эмоционального  оценивания;  способности  к  парадоксальным  выводам,  к познанию мира через чувства и эмоции. 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b/>
          <w:sz w:val="20"/>
          <w:szCs w:val="20"/>
        </w:rPr>
        <w:t xml:space="preserve">Актуальность </w:t>
      </w:r>
      <w:r w:rsidRPr="009D1C2D">
        <w:rPr>
          <w:rFonts w:ascii="Times New Roman" w:hAnsi="Times New Roman" w:cs="Times New Roman"/>
          <w:sz w:val="20"/>
          <w:szCs w:val="20"/>
        </w:rPr>
        <w:t xml:space="preserve"> предмета  обусловлена принципиальным  значением интеграции школьного образования в современную культуру.  Программа направлена  на  помощь  ребенку  при  вхождении  в  современное информационное, 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социокультурное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 пространство,  в  котором  сочетаются разнообразные  явления  массовой  культуры,  зачастую  манипулирующие человеком,  не  осознающим  силы  и  механизмов  ее  воздействия  на  его духовный мир.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Приобщение  современного  человека  к  искусству,  как  вековому культурному  опыту  человечества,  основанному  на  преемственности поколений,  передававших  своё  восприятие  мира, воплощённое  в художественных  образах,  значимо  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его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 эстетического  и этического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lastRenderedPageBreak/>
        <w:t>воспитания.  Гуманистический  и  педагогический  потенциал  искусства использовался в традиционном и в официальном образовании во все времена.  Искусство  является  одной  из  форм  познания  окружающего  мира. Художественное познание, принципиально отличаясь от научного, дополняет и гармонизирует картину мира</w:t>
      </w:r>
      <w:r w:rsidRPr="009D1C2D">
        <w:rPr>
          <w:rFonts w:ascii="Times New Roman" w:hAnsi="Times New Roman" w:cs="Times New Roman"/>
          <w:b/>
          <w:sz w:val="20"/>
          <w:szCs w:val="20"/>
        </w:rPr>
        <w:t xml:space="preserve">. 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Программа состоит из 21 раздела, последовательно раскрывающих взаимосвязи искусства и  жизни, вводящих учащихся в проблемное поле искусства и  обучающих основам языка художественной выразительности.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        В  структурировании  художественного  материала  нашел  свое отражение концентрический  принцип –  опора  на  наиболее  значимые явления культуры и произведения различных видов и жанров искусства, с которыми учащиеся встречались в дошкольном возрасте и обращаются на предметах гуманитарного цикла в начальной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школе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>спользование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этого принципа  даст  возможность  формировать  устойчивые  связи  с предшествующим  художественно-эстетическим  и  жизненным  опытом школьников.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      Каждый  раздел  курса  включает  рекомендованные  примерной программой  блоки,  отражающие 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деятельностный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 характер  и коммуникативно-нравственную  сущность  художественного  образования: «Виды  художественной  деятельности»,  «Азбука  искусства  (обучение основам художественной грамоты). Как говорит искусство?», «Значимые темы искусства. О чем говорит искусство?», «Опыт художественно-творческой деятельности.  Таким  образом,  в  каждом  разделе,  каждой  теме  программы учитывается  специфика  искусства:  содержание  учебного  материала, эмоционально-ценностная направленность тематики заданий, знакомство с  языком художественной выразительности живописи, графики, скульптуры, архитектуры, декоративно-прикладных искусств и дизайна, художественно-творческий  опыт  в  разных  видах  и  жанрах  искусства,  использование различных материалов и техник. Каждое задание одновременно раскрывает разные  стороны  искусства:  типологическую,  ценностно-ориентационную, языковую и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деятельностную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Программа нацеливает на знакомство с изобразительным искусством от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витагенного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(жизненного) опыта ребенка. В таком контексте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искусство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>танет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ближе и понятнее, приобретет для ученика личностный смысл, т.к. хорошо  знакомые  понятия  выглядят  убедительнее,  чем  нечто  новое, неизведанное, а искусство дает возможность взглянуть на известные явления другими глазами.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  Главная цель и смысл любого искусства –  художественный образ. Поэтому уже с первого класса при восприятии произведения искусства и в художественной  деятельности  необходимо  стремиться  к  пониманию ребенком  этой  специфики  искусства.  Однако  знакомство  с  понятием «художественный образ», так же как и с языком («азбукой») искусства, начнется со второго класса. Содержание освоения искусства в первом классе –  пропедевтическое.  В  рамках  программы  ребенок  готовится  к  этому, постепенно входя в искусство через свой собственный небольшой, но очень яркий и важный для него жизненный опыт.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  Опыт освоения реального мира синхронизируется с опытом освоения искусства, итогом является осознание главных общечеловеческих 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ценностей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 как жизни, так и искусства. Семейные и школьные будни и праздники, общение и игры с друзьями, природа во всем многообразии ее проявлений – все это становится объектом внимания больших и маленьких художников, шаг  за  шагом  осваивающих  окружающий  мир  и  явления  в  нем происходящие. 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 Содержание  учебного  материала  второго  класса</w:t>
      </w:r>
      <w:r w:rsidRPr="009D1C2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D1C2D">
        <w:rPr>
          <w:rFonts w:ascii="Times New Roman" w:hAnsi="Times New Roman" w:cs="Times New Roman"/>
          <w:sz w:val="20"/>
          <w:szCs w:val="20"/>
        </w:rPr>
        <w:t xml:space="preserve">акцентирует основное внимание на  художественной грамоте: осознании художественного образа –  как  основы  и  цели  любого  искусства,  языке  художественной выразительности  пластических  искусств,  художественных  материалах  и техниках. Это очень важный год с точки зрения художественной грамоты и осмысления сути искусства. Сведения и навыки, полученные во втором классе, будут 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углубляться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 и отрабатываться в следующие годы обучения.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 С целью научить ребенка пониманию сложности, многомерности и в то  же  время  выразительности  и  лаконичности  художественного  образа, особое внимание уделяется процессу работы художника над его созданием в изобразительном искусстве (на примере образа дерева): замысел –  сбор и изучение материала – зарисовки – отбор рисунков, которые наиболее полно передают идею – воплощение замысла.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Учащиеся начинают понимать, что для создания художественного образа  необходимо  владеть  языком  (азбукой)  искусства,  который  по   ассоциации с родным языком, позволяет передавать информацию. Сделать эту информацию выразительной и эмоциональной  помогут общие средства художественной выразительности изобразительных искусств – композиция, ритм,  пропорции,  фактура,  симметрия-асимметрия.  Они  определяют выразительность  и  саму  сущность  художественного  образа  в  любом произведении искусства.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    Следующая задача обучения изобразительному искусству – научить ребенка  интерпретировать  художественные  образы  народных  культур  на основе постижения их многозначности и возможностей трансформации, как   на уровне устной оценки, так и в продуктивной творческой деятельности реализуется как доминирующая в содержании учебного материала 3 и 4 классов.  Из  привычного  реального  мира  вещей,  людей  и  событий третьеклассник  входит  в  фантастический  мир  сказочных  образов.  Опыт общения со сказкой ребенок уже имеет, но только теперь он узнает: что образы мифов и сказок не просто детские забавы, а основа всей культуры - они учат человека жить и побеждать неприятности.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Древние представления живут в сознании современного человека, в произведениях  разных  видов  искусства  (изобразительное  искусство, литература,  музыка,  декоративно-прикладное,  архитектура,  танец). Знакомство с ними поможет ученику понять любое произведение искусства прошлого  и  современности.  Ребенок  осмысляет  изображение  сказки, сказочных образов: героев и антигероев, фантастических сказочных существ и  реальных  людей,  животных  и  птиц,  природных  стихий  и  элементов природы, выраженных языком пластических искусств - живописи и графики, скульптуры и архитектуры, декоративно-прикладного искусства и дизайна.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Различные  виды  изображений:  скульптурные,  живописные  и графические (идеограммы, пиктограммы); абстрактные, геометрические и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фигуративные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 представляли  знаковые  и  символические  коды, использующиеся древними людьми для осуществления обрядов, сохранения и  передачи  информации.  С  помощью  изображения  человек  научился останавливать время. В предыдущих классах дети косвенно прикоснулись к таким значимым первообразам культуры как Солнце, Древо, Птица, Конь, к символике  цвета  и  линии.  Теперь  они  знакомятся  с  другими  важными образами народной культуры, вошедшими в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архетипические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универсалии символического языка человечества.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Ребенок впервые целостно постигает традиции народной культуры: оформление жилища и его связь с природой, образ города и деревни в жизни и в искусстве, образы человека в народной одежде; осваивает семантику традиционных образов (птицы, коня, дороги, дерева, леса, реки, добрых и злых сил природы и т.д.), прикасаясь к их извечному, философскому смыслу.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 Впервые  осознает 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поликультурность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 и  наднациональный  характер  этих образов.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В содержании материала  3 класса искусство предстает как генератор культуры,  кратко  рассматриваются  его  функции:  формирование эстетического  восприятия  мира;  художественное  познание  окружающего мира; универсальный способ общения; воплощение в зримых образах идеи религии и  власти,  прославление и  увековечивание  правителей и  героев; способность внушать определенные идеи и пробудить чувства и сознание. Формирование  специфики  городов,  запечатлённой  в  памятниках архитектуры. 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В  продолжение  освоения  символики  образов  искусства  учащиеся знакомятся с символикой стихий: земли, огня, воды и воздуха в литературе, музыке, изобразительном искусстве разных народов.  Одновременно идет знакомство со знаковыми мифологическими образами искусства, связанными с этими  стихиями, а также с современными праздниками, использующими традиционные  ритуалы.  Важными  для  понимания  представлений  и верований людей представляется символическое значение предметов и их отражение в искусстве.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Художественные образы мирового искусства предстают на примере искусства античной Греции, средневековой Европы и нескольких регионов Востока (Арабского мира, Индии и Китая). Рассматриваются архитектура и природа, определяющая характер построек;  образы человека и его одежда, а также  наиболее  значимые  для  каждой  культуры  образы  и  традиции. 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 xml:space="preserve">Благодаря  их  естественному  разнообразию  на  примере  разных  культур учащиеся  знакомятся  с  изобразительной  культурой  театра  (маски, театральный костюм,  декорации), архитектурой и скульптурой, декоративно-прикладным искусством (герб, витраж, художественные росписи, предметы быта – часы, зеркало, лампа, восточные амулеты  и т.п.). </w:t>
      </w:r>
      <w:proofErr w:type="gramEnd"/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lastRenderedPageBreak/>
        <w:t xml:space="preserve">         Поскольку именно на основе этих межнациональных, межэтнических образов-представлений  формировалось  искусство,  ими  оно  питалось  на протяжении тысячелетий, знание его основ поможет ребенку войти в мир художественных  образов  и  свободно  их  интерпретировать  в  искусстве любого народа, любой эпохи. Причем интерпретация может происходить как в устной литературной, так и в художественно-творческой форме.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1C2D">
        <w:rPr>
          <w:rFonts w:ascii="Times New Roman" w:hAnsi="Times New Roman" w:cs="Times New Roman"/>
          <w:b/>
          <w:sz w:val="20"/>
          <w:szCs w:val="20"/>
        </w:rPr>
        <w:t xml:space="preserve"> Особенности изучаемого курса: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опора на эмоциональный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витагенный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опыт ребенка; </w:t>
      </w:r>
    </w:p>
    <w:p w:rsidR="00F73ACE" w:rsidRPr="009D1C2D" w:rsidRDefault="00F73ACE" w:rsidP="00F73A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 понимание  основной  специфики  искусства  –  художественного образа; </w:t>
      </w:r>
    </w:p>
    <w:p w:rsidR="00F73ACE" w:rsidRPr="009D1C2D" w:rsidRDefault="00F73ACE" w:rsidP="00F73A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 акцент  на  развитие  визуальной  культуры,  освоение  знаково-символических  кодов  искусства,  позволяющих  активно  использовать  его коммуникативную функцию; </w:t>
      </w:r>
    </w:p>
    <w:p w:rsidR="00F73ACE" w:rsidRPr="009D1C2D" w:rsidRDefault="00F73ACE" w:rsidP="00F73A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вовлечение ребенка в диалог с искусством и по поводу искусства с целью развития речи, оценочных суждений; </w:t>
      </w:r>
    </w:p>
    <w:p w:rsidR="00F73ACE" w:rsidRPr="009D1C2D" w:rsidRDefault="00F73ACE" w:rsidP="00F73A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 постоянное  обращение  к  региональной  культуре  и  искусству: музеям, памятникам архитектуры, художественным промыслам, традициям родного края.  </w:t>
      </w:r>
    </w:p>
    <w:p w:rsidR="00F73ACE" w:rsidRPr="009D1C2D" w:rsidRDefault="00F73ACE" w:rsidP="00F73A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Наряду  с  основной  формой  организации  учебно-воспитательного процесса – уроком – в процессе изучения программы рекомендуется активно использовать  внеаудиторные  занятия:  экскурсии  в  художественные  и краеведческие  музеи,  в  архитектурные  заповедники,  региональные культурные центры, на выставки, в театры и концертные залы. </w:t>
      </w:r>
    </w:p>
    <w:p w:rsidR="00F73ACE" w:rsidRPr="009D1C2D" w:rsidRDefault="00F73ACE" w:rsidP="00F73A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>Особое значение в организации урочных и внеурочных форм работы с учащимися в процессе изучения курса «Изобразительное искусство» должны приобрести  информационные  и  компьютерные  технологии,  ауди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  и видеоматериал</w:t>
      </w:r>
    </w:p>
    <w:p w:rsidR="00F73ACE" w:rsidRPr="009D1C2D" w:rsidRDefault="00F73ACE" w:rsidP="00F73ACE">
      <w:pPr>
        <w:spacing w:line="240" w:lineRule="auto"/>
        <w:jc w:val="both"/>
        <w:rPr>
          <w:rStyle w:val="FontStyle11"/>
          <w:i w:val="0"/>
          <w:iCs w:val="0"/>
          <w:sz w:val="20"/>
          <w:szCs w:val="20"/>
        </w:rPr>
      </w:pPr>
      <w:r w:rsidRPr="009D1C2D">
        <w:rPr>
          <w:rStyle w:val="FontStyle11"/>
          <w:i w:val="0"/>
          <w:iCs w:val="0"/>
          <w:sz w:val="20"/>
          <w:szCs w:val="20"/>
        </w:rPr>
        <w:t xml:space="preserve">                </w:t>
      </w:r>
      <w:r w:rsidRPr="009D1C2D">
        <w:rPr>
          <w:rStyle w:val="FontStyle11"/>
          <w:b/>
          <w:bCs/>
          <w:i w:val="0"/>
          <w:sz w:val="20"/>
          <w:szCs w:val="20"/>
        </w:rPr>
        <w:t>Ценностные ориентиры содержания учебного предмета «Изобразительное искусство»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При    изучении  предмета  особое  значение  уделяется  ценностной интерпретации  индивидуального  опыта  ребенка.  Человек  относится  к окружающему миру не бесстрастно, любое практическое отношение, так же как и практическая деятельность, всегда эмоционально окрашены, несут субъективные предпочтения, включают личную оценку. Особенно в этой связи  важен  опыт  эстетический.  Его  значимость  в  жизни  человека обусловлена тем, что эстетический опыт питает лучшие душевные качества человека – бескорыстие, открытость к прекрасному, способность к терпению, пониманию, сопереживанию, устремленность к творчеству.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Приобщение  детей  к  непреходящим  общечеловеческим  ценностям средствами  изобразительного  искусства  поможет  научить  эмоционально - эстетически воспринимать окружающий мир, а значит, гармонизировать свои отношения  с  ним.  В  переходный  период  от  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старшего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  дошкольного  к младшему школьному возрасту приобщение к изобразительному искусству целесообразно  строить  на  конструктивной  синхронизации:  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 xml:space="preserve">«Большие  и маленькие художники о самом главном», которая, смыкаясь на определенном этапе, выведет ребенка на осознание главных общечеловеческих ценностей, воспринятых и прочувствованных через личностный субъективный опыт, пополненный  опытом  восприятия  произведений  пластических  искусств (изобразительных, декоративных, архитектуры и дизайна), представляющих и  интерпретирующих  для  данного  возраста  темы  детства,  материнства, природы, дружбы, любви к большой и малой Родине, заботы о животных. </w:t>
      </w:r>
      <w:proofErr w:type="gramEnd"/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Опираясь,  на  знакомые  и  личностно  пережитые ценности,  можно бережно ввести первоклассника в новый для него мир – мир искусства. Ему будет легче открыть и принять ценности искусства, если они соотносятся с известными явлениями окружающего мира, с переживаниями событий. В образе родного дома объединяются его внешний вид и внутреннее убранство, мама и другие члены семьи, игрушки, детские книжки, еда, одежда, наконец, домашние животные, т.е. все </w:t>
      </w:r>
      <w:r w:rsidRPr="009D1C2D">
        <w:rPr>
          <w:rFonts w:ascii="Times New Roman" w:hAnsi="Times New Roman" w:cs="Times New Roman"/>
          <w:sz w:val="20"/>
          <w:szCs w:val="20"/>
        </w:rPr>
        <w:lastRenderedPageBreak/>
        <w:t xml:space="preserve">то, что знакомо, привычно и каждый день окружает  ребенка  дома.  Однако  искусство  позволяет  увидеть  и прочувствовать все это по-другому: так как видел это художник, который жил в иное время, в иной стране, но также как и современный человек дорожил своим домом, семьей, любил маму, детей, близких людей, ценил   пищу, заботился о тех, кто нуждался в его помощи. Искусство позволяет заглянуть  в  чужой,  незнакомый  мир,  узнать  о  том,  чем  жили,  чему радовались люди,  что их огорчало.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Осваивая  во  2  классе  понятие  «художественный  образ»,  ребенок учится понимать, что художественный образ – это не только плод фантазии, мастерства, но одновременно изучения и наблюдения окружающего мира, умения  его  трансформировать  и  интерпретировать  в  художественно-творческой деятельности. 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       В 3-4 классах школьник получает возможность научиться интерпретировать художественные образы народных культур на основе постижения их многозначности и возможностей трансформации, как на уровне устной оценки, так и в продуктивной творческой деятельности. Из привычного реального мира вещей, людей и событий, третьеклассник входит в фантастический мир сказочных образов. Опыт общения со сказкой ребенок уже имеет, но только теперь он узнает: что образы мифов и сказок не просто детские забавы, а основа все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культур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ы-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 они учат человека жить и побеждать все неприятности. Ребенок осмысляет изображение сказки, сказочных образов: героев и антигероев, фантастических сказочных существ и реальных людей, животных и птиц, природных стихий и элементов природы, выраженных языком пластических искусств – живописи и графики, скульптуры и архитектуры, декоративно- - прикладного искусства и дизайна. 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На примерах, предоставляемых произведениями искусства, учащиеся личностно переживают понятия «добро» и «зло», «хорошо» и «плохо», «правда» и «ложь», «герой» и «злодей», «жизнь» и «смерть», «бескорыстие» и «жадность», «прекрасное» и «безобразное»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 «сострадание» и «жестокость».</w:t>
      </w:r>
    </w:p>
    <w:p w:rsidR="00F73ACE" w:rsidRPr="009D1C2D" w:rsidRDefault="00F73ACE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       Ребенок целостно постигает традиции народной культуры: оформление его жилища и связь с природой, образ города и деревни в жизни и искусстве, образы человека в народной одежде; осваивает семантику традиционных образо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 птицы, коня, дороги, дерева, леса, реки, добрых и злых сил природы и т.д.), прикасаясь к их извечному,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филосовскому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смыслу. Впервые осознает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поликультурность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и наднаци</w:t>
      </w:r>
      <w:r w:rsidR="002839BB" w:rsidRPr="009D1C2D">
        <w:rPr>
          <w:rFonts w:ascii="Times New Roman" w:hAnsi="Times New Roman" w:cs="Times New Roman"/>
          <w:sz w:val="20"/>
          <w:szCs w:val="20"/>
        </w:rPr>
        <w:t>ональный характер этих образов.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1C2D">
        <w:rPr>
          <w:rFonts w:ascii="Times New Roman" w:hAnsi="Times New Roman" w:cs="Times New Roman"/>
          <w:b/>
          <w:sz w:val="20"/>
          <w:szCs w:val="20"/>
        </w:rPr>
        <w:t xml:space="preserve">   Целью  изучения</w:t>
      </w:r>
      <w:r w:rsidRPr="009D1C2D">
        <w:rPr>
          <w:rFonts w:ascii="Times New Roman" w:hAnsi="Times New Roman" w:cs="Times New Roman"/>
          <w:sz w:val="20"/>
          <w:szCs w:val="20"/>
        </w:rPr>
        <w:t xml:space="preserve">  предмета  «Изобразительное  искусство»  является развитие  личности  учащихся  средствами  искусства,  получение эмоционально-ценностного  опыта  восприятия  произведений  искусства  и опыта художественно-творческой деятельности.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В соответствии с этой целью </w:t>
      </w:r>
      <w:r w:rsidRPr="009D1C2D">
        <w:rPr>
          <w:rFonts w:ascii="Times New Roman" w:hAnsi="Times New Roman" w:cs="Times New Roman"/>
          <w:b/>
          <w:sz w:val="20"/>
          <w:szCs w:val="20"/>
        </w:rPr>
        <w:t xml:space="preserve">решаются задачи:                                                                                                     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1C2D">
        <w:rPr>
          <w:rFonts w:ascii="Times New Roman" w:hAnsi="Times New Roman" w:cs="Times New Roman"/>
          <w:sz w:val="20"/>
          <w:szCs w:val="20"/>
        </w:rPr>
        <w:t>- воспитание  визуальной  культуры  как  части  общей  культуры современного человека, интереса к изобразительному искусству; обогащение  нравственного опыта, формирование представлений о добре и зле; развитие нравственных  чувств,  уважения  к  культуре  народов  многонациональной России и других стран;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развитие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 освоение  первоначальных  знаний  о  пластических  искусствах: изобразительных, декоративно-прикладных, архитектуре и дизайне, их роли в жизни человека и общества;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 деятельности,  разными  художественными материалами; совершенствование эстетического вкуса.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Общая  логика учебно-методического  комплекта выстраивается  с учетом концептуальных идей системы «Перспективная начальная школа». </w:t>
      </w:r>
    </w:p>
    <w:p w:rsidR="00584C4D" w:rsidRPr="009D1C2D" w:rsidRDefault="00584C4D" w:rsidP="00F73ACE">
      <w:pPr>
        <w:spacing w:line="240" w:lineRule="auto"/>
        <w:jc w:val="both"/>
        <w:rPr>
          <w:rStyle w:val="FontStyle11"/>
          <w:b/>
          <w:bCs/>
          <w:i w:val="0"/>
          <w:sz w:val="20"/>
          <w:szCs w:val="20"/>
        </w:rPr>
      </w:pPr>
      <w:r w:rsidRPr="009D1C2D">
        <w:rPr>
          <w:rStyle w:val="FontStyle11"/>
          <w:bCs/>
          <w:i w:val="0"/>
          <w:sz w:val="20"/>
          <w:szCs w:val="20"/>
        </w:rPr>
        <w:t xml:space="preserve">            </w:t>
      </w:r>
      <w:r w:rsidR="005441DB" w:rsidRPr="009D1C2D">
        <w:rPr>
          <w:rStyle w:val="FontStyle11"/>
          <w:b/>
          <w:bCs/>
          <w:i w:val="0"/>
          <w:sz w:val="20"/>
          <w:szCs w:val="20"/>
        </w:rPr>
        <w:t>Планируемые результаты</w:t>
      </w:r>
      <w:r w:rsidRPr="009D1C2D">
        <w:rPr>
          <w:rStyle w:val="FontStyle11"/>
          <w:b/>
          <w:bCs/>
          <w:i w:val="0"/>
          <w:sz w:val="20"/>
          <w:szCs w:val="20"/>
        </w:rPr>
        <w:t xml:space="preserve"> освоения учебного предмета «Изобразительное искусство»</w:t>
      </w:r>
    </w:p>
    <w:p w:rsidR="00584C4D" w:rsidRPr="009D1C2D" w:rsidRDefault="00584C4D" w:rsidP="00F73AC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D1C2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Личностные результаты освоения изобразительного искусства в начальной школе: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>-  в ценностно-ориентационной сфере: эмоционально-ценностное и осмысленное восприятие визуальных образов реальности и произведений искусства;  приобщение  к  художественной  культуре  как  части  общей культуры человечества; 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-  в  трудовой  сфере:  о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</w:t>
      </w:r>
    </w:p>
    <w:p w:rsidR="00584C4D" w:rsidRPr="009D1C2D" w:rsidRDefault="00584C4D" w:rsidP="00F73A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в познавательной сфере: развитие способности ориентироваться в мире  народной  художественной  культуры;  овладение 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584C4D" w:rsidRPr="009D1C2D" w:rsidRDefault="00584C4D" w:rsidP="00F73AC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D1C2D">
        <w:rPr>
          <w:rFonts w:ascii="Times New Roman" w:hAnsi="Times New Roman" w:cs="Times New Roman"/>
          <w:i/>
          <w:sz w:val="20"/>
          <w:szCs w:val="20"/>
        </w:rPr>
        <w:t>Метапредметные</w:t>
      </w:r>
      <w:proofErr w:type="spellEnd"/>
      <w:r w:rsidRPr="009D1C2D">
        <w:rPr>
          <w:rFonts w:ascii="Times New Roman" w:hAnsi="Times New Roman" w:cs="Times New Roman"/>
          <w:i/>
          <w:sz w:val="20"/>
          <w:szCs w:val="20"/>
        </w:rPr>
        <w:t xml:space="preserve">  результаты  освоения  изобразительного искусства в начальной школе: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1C2D">
        <w:rPr>
          <w:rFonts w:ascii="Times New Roman" w:hAnsi="Times New Roman" w:cs="Times New Roman"/>
          <w:sz w:val="20"/>
          <w:szCs w:val="20"/>
        </w:rPr>
        <w:t xml:space="preserve">-  в  ценностно-ориентационной  сфере: формирование 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 других  народов,  выраженной  в  архитектуре, изобразительном искусстве,  в  национальных  образах  предметно-материальной  и пространственной  среды  и  понимании  красоты  человека;    умение воспринимать  и  терпимо  относится  к  другой  точке  зрения,  другому восприятию мира; </w:t>
      </w:r>
      <w:proofErr w:type="gramEnd"/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 в  трудовой  сфере:  обретение  творческого  опыта, предопределяющего  способность  к  самостоятельной 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в  познавательной  сфере:  развитие  художественно-образного мышления  как  неотъемлемой  части  целостного  мышления  человека; формирование способности к целостному художественному  восприятию мира;  развитие  фантазии,  воображения,  интуиции,  визуальной  памяти; получение  опыта  восприятия  и  аргументированной оценки  произведения искусства как основы формирования навыков коммуникации. </w:t>
      </w:r>
    </w:p>
    <w:p w:rsidR="00584C4D" w:rsidRPr="009D1C2D" w:rsidRDefault="00584C4D" w:rsidP="00F73A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В результате обучения изобразительному искусству в основной школе учащиеся: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 получают знания об основных видах и жанрах изобразительных (пластических) искусств, их роли в культурном становлении человечества; 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 узнают изученные произведения; эстетически оценивают явления окружающего мира,  произведения искусства и высказывают суждения о них; 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 определяют  средства  выразительности  при  восприятии произведений;  анализируют  содержание,  образный  язык  произведений разных видов и жанров искусства; 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-  имеют  представление  о  знаково-символической  природе изобразительного искусства;   </w:t>
      </w:r>
    </w:p>
    <w:p w:rsidR="00584C4D" w:rsidRPr="009D1C2D" w:rsidRDefault="00584C4D" w:rsidP="00F73A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>- применяют выразительные средства разных иску</w:t>
      </w:r>
      <w:proofErr w:type="gramStart"/>
      <w:r w:rsidRPr="009D1C2D">
        <w:rPr>
          <w:rFonts w:ascii="Times New Roman" w:hAnsi="Times New Roman" w:cs="Times New Roman"/>
          <w:sz w:val="20"/>
          <w:szCs w:val="20"/>
        </w:rPr>
        <w:t>сств дл</w:t>
      </w:r>
      <w:proofErr w:type="gramEnd"/>
      <w:r w:rsidRPr="009D1C2D">
        <w:rPr>
          <w:rFonts w:ascii="Times New Roman" w:hAnsi="Times New Roman" w:cs="Times New Roman"/>
          <w:sz w:val="20"/>
          <w:szCs w:val="20"/>
        </w:rPr>
        <w:t xml:space="preserve">я создания художественного образа.  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9D1C2D">
        <w:rPr>
          <w:rFonts w:ascii="Times New Roman" w:hAnsi="Times New Roman"/>
          <w:b/>
          <w:sz w:val="20"/>
          <w:szCs w:val="20"/>
        </w:rPr>
        <w:t>Формы организации образовательного процесса: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D1C2D">
        <w:rPr>
          <w:rFonts w:ascii="Times New Roman" w:hAnsi="Times New Roman"/>
          <w:sz w:val="20"/>
          <w:szCs w:val="20"/>
        </w:rPr>
        <w:lastRenderedPageBreak/>
        <w:t xml:space="preserve">нетрадиционные формы уроков, деловые и ролевые игры, проблемных дискуссий, </w:t>
      </w:r>
      <w:proofErr w:type="spellStart"/>
      <w:r w:rsidRPr="009D1C2D">
        <w:rPr>
          <w:rFonts w:ascii="Times New Roman" w:hAnsi="Times New Roman"/>
          <w:sz w:val="20"/>
          <w:szCs w:val="20"/>
        </w:rPr>
        <w:t>межпредметные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 интегрированные уроки, беседы, лекции, семинары, выступления учащихся с сообщениями, докладами, рефератами, творческими проектами, презентациями, иллюстрирование произведений, </w:t>
      </w:r>
      <w:proofErr w:type="spellStart"/>
      <w:r w:rsidRPr="009D1C2D">
        <w:rPr>
          <w:rFonts w:ascii="Times New Roman" w:hAnsi="Times New Roman"/>
          <w:sz w:val="20"/>
          <w:szCs w:val="20"/>
        </w:rPr>
        <w:t>мультимедийные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 уроки и др.</w:t>
      </w:r>
      <w:proofErr w:type="gramEnd"/>
    </w:p>
    <w:p w:rsidR="00F73ACE" w:rsidRPr="009D1C2D" w:rsidRDefault="00F73ACE" w:rsidP="00F73ACE">
      <w:pPr>
        <w:jc w:val="both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>Наряду с основной формой организации учебно-воспитательного процесса – уроком – в процессе изучения программы рекомендуется активно использовать внеаудиторные занятия: экскурсии в  художественные  и краеведческие  музеи,  в  архитектурные  заповедники,  региональные культурные центры, на выставки, в театры и концертные залы.  Особое значение в организации урочных и внеурочных форм работы с учащимися в процессе изучения курса «Изобразительное искусство» должны приобрести информационные и  компьютерные  технологии,  ауди</w:t>
      </w:r>
      <w:proofErr w:type="gramStart"/>
      <w:r w:rsidRPr="009D1C2D">
        <w:rPr>
          <w:rFonts w:ascii="Times New Roman" w:hAnsi="Times New Roman"/>
          <w:sz w:val="20"/>
          <w:szCs w:val="20"/>
        </w:rPr>
        <w:t>о-</w:t>
      </w:r>
      <w:proofErr w:type="gramEnd"/>
      <w:r w:rsidRPr="009D1C2D">
        <w:rPr>
          <w:rFonts w:ascii="Times New Roman" w:hAnsi="Times New Roman"/>
          <w:sz w:val="20"/>
          <w:szCs w:val="20"/>
        </w:rPr>
        <w:t xml:space="preserve">  и видеоматериалы.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b/>
          <w:sz w:val="20"/>
          <w:szCs w:val="20"/>
        </w:rPr>
        <w:t xml:space="preserve">Формы организации деятельности учащихся на уроке: </w:t>
      </w:r>
      <w:r w:rsidRPr="009D1C2D">
        <w:rPr>
          <w:rFonts w:ascii="Times New Roman" w:hAnsi="Times New Roman"/>
          <w:sz w:val="20"/>
          <w:szCs w:val="20"/>
        </w:rPr>
        <w:t>коллективная, парная, групповая, индивидуальная.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b/>
          <w:sz w:val="20"/>
          <w:szCs w:val="20"/>
        </w:rPr>
        <w:t xml:space="preserve">Виды занятий: </w:t>
      </w:r>
      <w:r w:rsidRPr="009D1C2D">
        <w:rPr>
          <w:rFonts w:ascii="Times New Roman" w:hAnsi="Times New Roman"/>
          <w:sz w:val="20"/>
          <w:szCs w:val="20"/>
        </w:rPr>
        <w:t xml:space="preserve">урок-игра, урок </w:t>
      </w:r>
      <w:proofErr w:type="gramStart"/>
      <w:r w:rsidRPr="009D1C2D">
        <w:rPr>
          <w:rFonts w:ascii="Times New Roman" w:hAnsi="Times New Roman"/>
          <w:sz w:val="20"/>
          <w:szCs w:val="20"/>
        </w:rPr>
        <w:t>-п</w:t>
      </w:r>
      <w:proofErr w:type="gramEnd"/>
      <w:r w:rsidRPr="009D1C2D">
        <w:rPr>
          <w:rFonts w:ascii="Times New Roman" w:hAnsi="Times New Roman"/>
          <w:sz w:val="20"/>
          <w:szCs w:val="20"/>
        </w:rPr>
        <w:t xml:space="preserve">утешествие, </w:t>
      </w:r>
      <w:proofErr w:type="spellStart"/>
      <w:r w:rsidRPr="009D1C2D">
        <w:rPr>
          <w:rFonts w:ascii="Times New Roman" w:hAnsi="Times New Roman"/>
          <w:sz w:val="20"/>
          <w:szCs w:val="20"/>
        </w:rPr>
        <w:t>урок-творческая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 мастерская, урок-выставка, урок-исследование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9D1C2D">
        <w:rPr>
          <w:rFonts w:ascii="Times New Roman" w:hAnsi="Times New Roman"/>
          <w:b/>
          <w:sz w:val="20"/>
          <w:szCs w:val="20"/>
        </w:rPr>
        <w:t xml:space="preserve">Технологии: 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-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9D1C2D">
        <w:rPr>
          <w:rFonts w:ascii="Times New Roman" w:hAnsi="Times New Roman"/>
          <w:sz w:val="20"/>
          <w:szCs w:val="20"/>
        </w:rPr>
        <w:t>общеучебных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 умений и навыков.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-Технологии реализации </w:t>
      </w:r>
      <w:proofErr w:type="spellStart"/>
      <w:r w:rsidRPr="009D1C2D">
        <w:rPr>
          <w:rFonts w:ascii="Times New Roman" w:hAnsi="Times New Roman"/>
          <w:sz w:val="20"/>
          <w:szCs w:val="20"/>
        </w:rPr>
        <w:t>межпредметных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 связей в образовательном процессе.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-Технологии дифференцированного обучения для освоения учебного материала </w:t>
      </w:r>
      <w:proofErr w:type="gramStart"/>
      <w:r w:rsidRPr="009D1C2D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9D1C2D">
        <w:rPr>
          <w:rFonts w:ascii="Times New Roman" w:hAnsi="Times New Roman"/>
          <w:sz w:val="20"/>
          <w:szCs w:val="20"/>
        </w:rPr>
        <w:t xml:space="preserve">, различающимися по уровню </w:t>
      </w:r>
      <w:proofErr w:type="spellStart"/>
      <w:r w:rsidRPr="009D1C2D">
        <w:rPr>
          <w:rFonts w:ascii="Times New Roman" w:hAnsi="Times New Roman"/>
          <w:sz w:val="20"/>
          <w:szCs w:val="20"/>
        </w:rPr>
        <w:t>обучаемости</w:t>
      </w:r>
      <w:proofErr w:type="spellEnd"/>
      <w:r w:rsidRPr="009D1C2D">
        <w:rPr>
          <w:rFonts w:ascii="Times New Roman" w:hAnsi="Times New Roman"/>
          <w:sz w:val="20"/>
          <w:szCs w:val="20"/>
        </w:rPr>
        <w:t xml:space="preserve">, повышения познавательного интереса. 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-Технология проблемного обучения с целью развития творческих способностей обучающихся, их интеллектуального потенциала, познавательных возможностей. 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-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9D1C2D">
        <w:rPr>
          <w:rFonts w:ascii="Times New Roman" w:hAnsi="Times New Roman"/>
          <w:sz w:val="20"/>
          <w:szCs w:val="20"/>
        </w:rPr>
        <w:t>способностей</w:t>
      </w:r>
      <w:proofErr w:type="gramEnd"/>
      <w:r w:rsidRPr="009D1C2D">
        <w:rPr>
          <w:rFonts w:ascii="Times New Roman" w:hAnsi="Times New Roman"/>
          <w:sz w:val="20"/>
          <w:szCs w:val="20"/>
        </w:rPr>
        <w:t xml:space="preserve"> обучаемых и создаются необходимые условия для развития их индивидуальных способностей.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 xml:space="preserve"> -Технология индивидуализации обучения</w:t>
      </w:r>
    </w:p>
    <w:p w:rsidR="00F73ACE" w:rsidRPr="009D1C2D" w:rsidRDefault="00F73ACE" w:rsidP="00F73AC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D1C2D">
        <w:rPr>
          <w:rFonts w:ascii="Times New Roman" w:hAnsi="Times New Roman"/>
          <w:sz w:val="20"/>
          <w:szCs w:val="20"/>
        </w:rPr>
        <w:t>-Информационно-коммуникационные технологии</w:t>
      </w:r>
    </w:p>
    <w:p w:rsidR="00F73ACE" w:rsidRPr="009D1C2D" w:rsidRDefault="00F73ACE" w:rsidP="00F73AC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C2D">
        <w:rPr>
          <w:rFonts w:ascii="Times New Roman" w:hAnsi="Times New Roman" w:cs="Times New Roman"/>
          <w:b/>
          <w:sz w:val="20"/>
          <w:szCs w:val="20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7257"/>
        <w:gridCol w:w="7246"/>
      </w:tblGrid>
      <w:tr w:rsidR="00F73ACE" w:rsidRPr="009D1C2D" w:rsidTr="00F73ACE">
        <w:tc>
          <w:tcPr>
            <w:tcW w:w="7393" w:type="dxa"/>
          </w:tcPr>
          <w:p w:rsidR="00F73ACE" w:rsidRPr="009D1C2D" w:rsidRDefault="00F73ACE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7393" w:type="dxa"/>
          </w:tcPr>
          <w:p w:rsidR="00F73ACE" w:rsidRPr="009D1C2D" w:rsidRDefault="00F73ACE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BA4B49" w:rsidRPr="009D1C2D" w:rsidTr="00F73ACE">
        <w:tc>
          <w:tcPr>
            <w:tcW w:w="7393" w:type="dxa"/>
            <w:vMerge w:val="restart"/>
          </w:tcPr>
          <w:p w:rsidR="00BA4B49" w:rsidRPr="009D1C2D" w:rsidRDefault="00BA4B49" w:rsidP="00BA4B4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D1C2D">
              <w:rPr>
                <w:b/>
                <w:bCs/>
                <w:color w:val="auto"/>
                <w:sz w:val="20"/>
                <w:szCs w:val="20"/>
              </w:rPr>
              <w:t xml:space="preserve">Волшебный мир, наполненный чудесами </w:t>
            </w:r>
          </w:p>
          <w:p w:rsidR="00BA4B49" w:rsidRPr="009D1C2D" w:rsidRDefault="00BA4B49" w:rsidP="00BA4B49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A4B49" w:rsidRPr="009D1C2D" w:rsidRDefault="00BA4B49" w:rsidP="00BA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евние корни народного искусства (1 час). </w:t>
            </w:r>
          </w:p>
          <w:p w:rsidR="00BA4B49" w:rsidRPr="009D1C2D" w:rsidRDefault="00BA4B49" w:rsidP="00BA4B49">
            <w:pPr>
              <w:pStyle w:val="Default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Из чего родилась сказка...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   </w:t>
            </w:r>
            <w:r w:rsidRPr="009D1C2D">
              <w:rPr>
                <w:color w:val="auto"/>
                <w:sz w:val="20"/>
                <w:szCs w:val="20"/>
              </w:rPr>
              <w:t>…</w:t>
            </w:r>
            <w:r w:rsidRPr="009D1C2D">
              <w:rPr>
                <w:bCs/>
                <w:color w:val="auto"/>
                <w:sz w:val="20"/>
                <w:szCs w:val="20"/>
              </w:rPr>
              <w:t xml:space="preserve">из потребностей жизни (1 час). 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  … из веры (1 час).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 ... из желания узнать мир и сделать его лучше (1 час).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Знак и символ (1 час).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Сказка - ложь, да в ней намек... (1 час). </w:t>
            </w:r>
          </w:p>
        </w:tc>
        <w:tc>
          <w:tcPr>
            <w:tcW w:w="7393" w:type="dxa"/>
          </w:tcPr>
          <w:p w:rsidR="00BA4B49" w:rsidRPr="009D1C2D" w:rsidRDefault="00BA4B49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A4B49" w:rsidRPr="009D1C2D" w:rsidTr="00F73ACE">
        <w:tc>
          <w:tcPr>
            <w:tcW w:w="7393" w:type="dxa"/>
            <w:vMerge/>
          </w:tcPr>
          <w:p w:rsidR="00BA4B49" w:rsidRPr="009D1C2D" w:rsidRDefault="00BA4B49" w:rsidP="00BA4B4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A4B49" w:rsidRPr="009D1C2D" w:rsidRDefault="00BA4B49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B49" w:rsidRPr="009D1C2D" w:rsidTr="00F73ACE">
        <w:tc>
          <w:tcPr>
            <w:tcW w:w="7393" w:type="dxa"/>
            <w:vMerge/>
          </w:tcPr>
          <w:p w:rsidR="00BA4B49" w:rsidRPr="009D1C2D" w:rsidRDefault="00BA4B49" w:rsidP="00BA4B49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393" w:type="dxa"/>
          </w:tcPr>
          <w:p w:rsidR="00BA4B49" w:rsidRPr="009D1C2D" w:rsidRDefault="00BA4B49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ACE" w:rsidRPr="009D1C2D" w:rsidTr="00F73ACE">
        <w:tc>
          <w:tcPr>
            <w:tcW w:w="7393" w:type="dxa"/>
          </w:tcPr>
          <w:p w:rsidR="00F73ACE" w:rsidRPr="009D1C2D" w:rsidRDefault="004C57DE" w:rsidP="00536D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зочные темы и сюжеты в изо</w:t>
            </w:r>
            <w:r w:rsidR="00BA4B49" w:rsidRPr="009D1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азительном искусстве</w:t>
            </w:r>
          </w:p>
        </w:tc>
        <w:tc>
          <w:tcPr>
            <w:tcW w:w="7393" w:type="dxa"/>
          </w:tcPr>
          <w:p w:rsidR="00F73ACE" w:rsidRPr="009D1C2D" w:rsidRDefault="00536D12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73ACE" w:rsidRPr="009D1C2D" w:rsidTr="00F73ACE">
        <w:tc>
          <w:tcPr>
            <w:tcW w:w="7393" w:type="dxa"/>
          </w:tcPr>
          <w:p w:rsidR="00F73ACE" w:rsidRPr="009D1C2D" w:rsidRDefault="004C57DE" w:rsidP="00536D12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D1C2D">
              <w:rPr>
                <w:b/>
                <w:bCs/>
                <w:color w:val="auto"/>
                <w:sz w:val="20"/>
                <w:szCs w:val="20"/>
              </w:rPr>
              <w:t xml:space="preserve">Художники-сказочники. Сказочные образы </w:t>
            </w:r>
          </w:p>
        </w:tc>
        <w:tc>
          <w:tcPr>
            <w:tcW w:w="7393" w:type="dxa"/>
          </w:tcPr>
          <w:p w:rsidR="00F73ACE" w:rsidRPr="009D1C2D" w:rsidRDefault="00BA4B49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73ACE" w:rsidRPr="009D1C2D" w:rsidTr="00F73ACE">
        <w:tc>
          <w:tcPr>
            <w:tcW w:w="7393" w:type="dxa"/>
          </w:tcPr>
          <w:p w:rsidR="00F73ACE" w:rsidRPr="009D1C2D" w:rsidRDefault="004C57DE" w:rsidP="0053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дожники-сказочники (1 час). </w:t>
            </w:r>
          </w:p>
        </w:tc>
        <w:tc>
          <w:tcPr>
            <w:tcW w:w="7393" w:type="dxa"/>
          </w:tcPr>
          <w:p w:rsidR="00F73ACE" w:rsidRPr="009D1C2D" w:rsidRDefault="00F73ACE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ACE" w:rsidRPr="009D1C2D" w:rsidTr="00F73ACE">
        <w:tc>
          <w:tcPr>
            <w:tcW w:w="7393" w:type="dxa"/>
          </w:tcPr>
          <w:p w:rsidR="00F73ACE" w:rsidRPr="009D1C2D" w:rsidRDefault="004C57DE" w:rsidP="00536D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ы героев сказки неотделимы от ее сюжета. </w:t>
            </w:r>
          </w:p>
          <w:p w:rsidR="00536D12" w:rsidRPr="009D1C2D" w:rsidRDefault="004C57DE" w:rsidP="00536D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рой сказки - носитель народных идеалов (1 час). </w:t>
            </w:r>
          </w:p>
          <w:p w:rsidR="00E23D25" w:rsidRPr="009D1C2D" w:rsidRDefault="00E23D25" w:rsidP="00536D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раз Героя - защитника отечества в искусстве (1 час). </w:t>
            </w:r>
          </w:p>
          <w:p w:rsidR="00E23D25" w:rsidRPr="009D1C2D" w:rsidRDefault="00E23D25" w:rsidP="00536D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еальные образы сказочных героинь (1 час). </w:t>
            </w:r>
          </w:p>
          <w:p w:rsidR="00E23D25" w:rsidRPr="009D1C2D" w:rsidRDefault="00E23D25" w:rsidP="0053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еальные женские образы в искусстве (1 час). </w:t>
            </w:r>
          </w:p>
        </w:tc>
        <w:tc>
          <w:tcPr>
            <w:tcW w:w="7393" w:type="dxa"/>
          </w:tcPr>
          <w:p w:rsidR="00F73ACE" w:rsidRPr="009D1C2D" w:rsidRDefault="00F73ACE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ACE" w:rsidRPr="009D1C2D" w:rsidTr="00F73ACE">
        <w:tc>
          <w:tcPr>
            <w:tcW w:w="7393" w:type="dxa"/>
          </w:tcPr>
          <w:p w:rsidR="00E23D25" w:rsidRPr="009D1C2D" w:rsidRDefault="002A2E2E" w:rsidP="00E23D25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9D1C2D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Реальность и фантазия </w:t>
            </w:r>
            <w:r w:rsidR="00E23D25" w:rsidRPr="009D1C2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Образы отрицательных персонажей (2 часа).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Образы чудовищ</w:t>
            </w:r>
            <w:r w:rsidRPr="009D1C2D">
              <w:rPr>
                <w:color w:val="auto"/>
                <w:sz w:val="20"/>
                <w:szCs w:val="20"/>
              </w:rPr>
              <w:t>.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Образ дороги в сказке и дорога в жизни (1 час).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Там, на неведомых дорожках... (1 час).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Странствия по различным мирам (1 час).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Образ Сказочного леса (1 час).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Заколдованный лес (1 час).</w:t>
            </w:r>
          </w:p>
          <w:p w:rsidR="00E23D25" w:rsidRPr="009D1C2D" w:rsidRDefault="00E23D25" w:rsidP="00536D12">
            <w:pPr>
              <w:pStyle w:val="Default"/>
              <w:pageBreakBefore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Волшебный лес (1 час).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Образ жилища в сказке и в жизни (1 час).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Образ деревни (1 час).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Образ города (1 час)</w:t>
            </w:r>
          </w:p>
          <w:p w:rsidR="00E23D25" w:rsidRPr="009D1C2D" w:rsidRDefault="00E23D25" w:rsidP="00536D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Образ сказочного города (1 час)</w:t>
            </w:r>
          </w:p>
          <w:p w:rsidR="00F73ACE" w:rsidRPr="009D1C2D" w:rsidRDefault="00E23D25" w:rsidP="00E23D2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93" w:type="dxa"/>
          </w:tcPr>
          <w:p w:rsidR="00F73ACE" w:rsidRPr="009D1C2D" w:rsidRDefault="002A2E2E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30" w:rsidRPr="009D1C2D" w:rsidRDefault="00732830" w:rsidP="00B90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B49" w:rsidRPr="009D1C2D" w:rsidTr="00F73ACE">
        <w:tc>
          <w:tcPr>
            <w:tcW w:w="7393" w:type="dxa"/>
          </w:tcPr>
          <w:p w:rsidR="00BA4B49" w:rsidRPr="009D1C2D" w:rsidRDefault="00BA4B49" w:rsidP="00BA4B4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/>
                <w:bCs/>
                <w:color w:val="auto"/>
                <w:sz w:val="20"/>
                <w:szCs w:val="20"/>
              </w:rPr>
              <w:t>Образы сказочных атрибутов</w:t>
            </w:r>
            <w:r w:rsidRPr="009D1C2D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>Свет мой, зеркальце... (1 час).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 Куколка... (1 час).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 Яблоки и яблоня (1 час)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Катись, катись, яблочко...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Перо Жар-птицы (1 час).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Корона (1 час).                     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1C2D">
              <w:rPr>
                <w:bCs/>
                <w:color w:val="auto"/>
                <w:sz w:val="20"/>
                <w:szCs w:val="20"/>
              </w:rPr>
              <w:t>Меч-кладенец</w:t>
            </w:r>
            <w:proofErr w:type="spellEnd"/>
            <w:r w:rsidRPr="009D1C2D">
              <w:rPr>
                <w:bCs/>
                <w:color w:val="auto"/>
                <w:sz w:val="20"/>
                <w:szCs w:val="20"/>
              </w:rPr>
              <w:t xml:space="preserve"> и щит (1 час).                      </w:t>
            </w:r>
          </w:p>
          <w:p w:rsidR="00BA4B49" w:rsidRPr="009D1C2D" w:rsidRDefault="00BA4B49" w:rsidP="00BA4B49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D1C2D">
              <w:rPr>
                <w:bCs/>
                <w:color w:val="auto"/>
                <w:sz w:val="20"/>
                <w:szCs w:val="20"/>
              </w:rPr>
              <w:t xml:space="preserve">Прялка и волшебный клубок (1 час). </w:t>
            </w:r>
          </w:p>
        </w:tc>
        <w:tc>
          <w:tcPr>
            <w:tcW w:w="7393" w:type="dxa"/>
          </w:tcPr>
          <w:p w:rsidR="00BA4B49" w:rsidRPr="009D1C2D" w:rsidRDefault="00BA4B49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4B49" w:rsidRPr="009D1C2D" w:rsidTr="00F73ACE">
        <w:tc>
          <w:tcPr>
            <w:tcW w:w="7393" w:type="dxa"/>
          </w:tcPr>
          <w:p w:rsidR="00BA4B49" w:rsidRPr="009D1C2D" w:rsidRDefault="00BA4B49" w:rsidP="00E23D25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D1C2D">
              <w:rPr>
                <w:b/>
                <w:bCs/>
                <w:color w:val="auto"/>
                <w:sz w:val="20"/>
                <w:szCs w:val="20"/>
              </w:rPr>
              <w:t>Скоро сказка сказывается, да не скоро дело делается</w:t>
            </w:r>
          </w:p>
        </w:tc>
        <w:tc>
          <w:tcPr>
            <w:tcW w:w="7393" w:type="dxa"/>
          </w:tcPr>
          <w:p w:rsidR="00BA4B49" w:rsidRPr="009D1C2D" w:rsidRDefault="00BA4B49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A4B49" w:rsidRPr="009D1C2D" w:rsidTr="00F73ACE">
        <w:tc>
          <w:tcPr>
            <w:tcW w:w="7393" w:type="dxa"/>
          </w:tcPr>
          <w:p w:rsidR="00BA4B49" w:rsidRPr="009D1C2D" w:rsidRDefault="002839BB" w:rsidP="00E23D25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D1C2D">
              <w:rPr>
                <w:b/>
                <w:bCs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7393" w:type="dxa"/>
          </w:tcPr>
          <w:p w:rsidR="00BA4B49" w:rsidRPr="009D1C2D" w:rsidRDefault="002839BB" w:rsidP="00F7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F73ACE" w:rsidRPr="009D1C2D" w:rsidRDefault="00F73ACE" w:rsidP="00F73AC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609E" w:rsidRPr="009D1C2D" w:rsidRDefault="002839BB" w:rsidP="00F73A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1C2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5B609E" w:rsidRPr="009D1C2D" w:rsidRDefault="005B609E" w:rsidP="00F73A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4C4D" w:rsidRPr="009D1C2D" w:rsidRDefault="00584C4D" w:rsidP="002839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C2D">
        <w:rPr>
          <w:rFonts w:ascii="Times New Roman" w:hAnsi="Times New Roman" w:cs="Times New Roman"/>
          <w:b/>
          <w:sz w:val="20"/>
          <w:szCs w:val="20"/>
        </w:rPr>
        <w:t>Содержание учебного предмета «Изобразительное искусство»</w:t>
      </w:r>
    </w:p>
    <w:p w:rsidR="00584C4D" w:rsidRPr="009D1C2D" w:rsidRDefault="00584C4D" w:rsidP="00F73A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39BB" w:rsidRPr="009D1C2D" w:rsidRDefault="002839BB" w:rsidP="00F73A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C4D" w:rsidRPr="009D1C2D" w:rsidRDefault="00584C4D" w:rsidP="00F73ACE">
      <w:pPr>
        <w:pStyle w:val="Default"/>
        <w:rPr>
          <w:b/>
          <w:bCs/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Волшебный мир, наполненный чудесами (6 часов) </w:t>
      </w:r>
    </w:p>
    <w:p w:rsidR="002839BB" w:rsidRPr="009D1C2D" w:rsidRDefault="002839BB" w:rsidP="00F73ACE">
      <w:pPr>
        <w:pStyle w:val="Default"/>
        <w:rPr>
          <w:color w:val="auto"/>
          <w:sz w:val="20"/>
          <w:szCs w:val="20"/>
        </w:rPr>
      </w:pPr>
    </w:p>
    <w:p w:rsidR="00584C4D" w:rsidRPr="009D1C2D" w:rsidRDefault="00584C4D" w:rsidP="00F73ACE">
      <w:pPr>
        <w:pStyle w:val="Default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lastRenderedPageBreak/>
        <w:t xml:space="preserve">Древние корни народного искусства (1 час). </w:t>
      </w:r>
      <w:r w:rsidRPr="009D1C2D">
        <w:rPr>
          <w:color w:val="auto"/>
          <w:sz w:val="20"/>
          <w:szCs w:val="20"/>
        </w:rPr>
        <w:t xml:space="preserve">Традиции народного искусства. Отражение в традиционном народном искусстве верований, труда и быта народа. Древние корни народного искусства. Каждый человек с раннего детства входит в необычный сказочный мир, наполненный чудесами. Роль мифа и мифических персонажей в развитии культуры и искусства. Миф и сказка. </w:t>
      </w:r>
    </w:p>
    <w:p w:rsidR="00584C4D" w:rsidRPr="009D1C2D" w:rsidRDefault="00584C4D" w:rsidP="00F73ACE">
      <w:pPr>
        <w:pStyle w:val="Default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, что в традиционном народном искусстве отражаются верования, труд и быт народа. Иметь представление о древних корнях народного искусства. Понимать роль мифа и мифических персонажей в развитии культуры и искусства. </w:t>
      </w:r>
    </w:p>
    <w:p w:rsidR="002839BB" w:rsidRPr="009D1C2D" w:rsidRDefault="002839BB" w:rsidP="00F73ACE">
      <w:pPr>
        <w:pStyle w:val="Default"/>
        <w:rPr>
          <w:color w:val="auto"/>
          <w:sz w:val="20"/>
          <w:szCs w:val="20"/>
        </w:rPr>
      </w:pPr>
    </w:p>
    <w:p w:rsidR="00584C4D" w:rsidRPr="009D1C2D" w:rsidRDefault="00584C4D" w:rsidP="00F73ACE">
      <w:pPr>
        <w:pStyle w:val="Default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Из чего родилась сказка... </w:t>
      </w:r>
      <w:r w:rsidRPr="009D1C2D">
        <w:rPr>
          <w:color w:val="auto"/>
          <w:sz w:val="20"/>
          <w:szCs w:val="20"/>
        </w:rPr>
        <w:t xml:space="preserve">Представление древних людей о мироустройстве. Знание о том, как жили наши древние предки, сохранилось благодаря искусству. Украшения, предметы быта, орудия труда, найденные при раскопках на местах древних поселений, росписи на стенах пещер рассказывают о жизни древних людей. Изображение животных древними художниками. </w:t>
      </w:r>
    </w:p>
    <w:p w:rsidR="002839BB" w:rsidRPr="009D1C2D" w:rsidRDefault="002839BB" w:rsidP="00F73ACE">
      <w:pPr>
        <w:pStyle w:val="Default"/>
        <w:rPr>
          <w:color w:val="auto"/>
          <w:sz w:val="20"/>
          <w:szCs w:val="20"/>
        </w:rPr>
      </w:pPr>
    </w:p>
    <w:p w:rsidR="00584C4D" w:rsidRPr="009D1C2D" w:rsidRDefault="00584C4D" w:rsidP="00F73ACE">
      <w:pPr>
        <w:pStyle w:val="Default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t>…</w:t>
      </w:r>
      <w:proofErr w:type="gramStart"/>
      <w:r w:rsidRPr="009D1C2D">
        <w:rPr>
          <w:b/>
          <w:bCs/>
          <w:color w:val="auto"/>
          <w:sz w:val="20"/>
          <w:szCs w:val="20"/>
        </w:rPr>
        <w:t>и</w:t>
      </w:r>
      <w:proofErr w:type="gramEnd"/>
      <w:r w:rsidRPr="009D1C2D">
        <w:rPr>
          <w:b/>
          <w:bCs/>
          <w:color w:val="auto"/>
          <w:sz w:val="20"/>
          <w:szCs w:val="20"/>
        </w:rPr>
        <w:t xml:space="preserve">з потребностей жизни (1 час). </w:t>
      </w:r>
      <w:r w:rsidRPr="009D1C2D">
        <w:rPr>
          <w:color w:val="auto"/>
          <w:sz w:val="20"/>
          <w:szCs w:val="20"/>
        </w:rPr>
        <w:t xml:space="preserve">Древние изображения на каменных стенах пещер, в которых обитали древние люди. Образы животных в наскальной живописи. Обобщенность образа; передача самых типичных качеств животного; сочетание в одном образе реальных и фантастических черт. Выразительность и узнаваемость изображений животных, условность в изображении людей. </w:t>
      </w:r>
    </w:p>
    <w:p w:rsidR="00584C4D" w:rsidRPr="009D1C2D" w:rsidRDefault="00584C4D" w:rsidP="00F73ACE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Художественная деятельность. </w:t>
      </w:r>
      <w:r w:rsidRPr="009D1C2D">
        <w:rPr>
          <w:color w:val="auto"/>
          <w:sz w:val="20"/>
          <w:szCs w:val="20"/>
        </w:rPr>
        <w:t>Сделать композицию в манере наскальной живописи на тонированной бумаге (уголь, сангина, мел или тушь, перо). Изобразить эпизоды из жизни древних рыболовов, охотников, и их племен.</w:t>
      </w:r>
    </w:p>
    <w:p w:rsidR="00584C4D" w:rsidRPr="009D1C2D" w:rsidRDefault="00584C4D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lastRenderedPageBreak/>
        <w:t xml:space="preserve">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Осознавать, что представление о жизни древних людей сохранились благодаря искусству. Иметь представление о древнейшем искусстве – наскальной живописи. Понимать особенности изображения животных и людей древними художниками. Создавать композицию в манере наскальной живописи на темы из жизни древних рыболовов, охотников, и их племен в графической технике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… </w:t>
      </w:r>
      <w:proofErr w:type="gramStart"/>
      <w:r w:rsidRPr="009D1C2D">
        <w:rPr>
          <w:b/>
          <w:bCs/>
          <w:color w:val="auto"/>
          <w:sz w:val="20"/>
          <w:szCs w:val="20"/>
        </w:rPr>
        <w:t>и</w:t>
      </w:r>
      <w:proofErr w:type="gramEnd"/>
      <w:r w:rsidRPr="009D1C2D">
        <w:rPr>
          <w:b/>
          <w:bCs/>
          <w:color w:val="auto"/>
          <w:sz w:val="20"/>
          <w:szCs w:val="20"/>
        </w:rPr>
        <w:t xml:space="preserve">з веры (1 час). </w:t>
      </w:r>
      <w:r w:rsidRPr="009D1C2D">
        <w:rPr>
          <w:color w:val="auto"/>
          <w:sz w:val="20"/>
          <w:szCs w:val="20"/>
        </w:rPr>
        <w:t xml:space="preserve">Вера древних людей в происхождение их рода от животного – медведя, пантеры или оленя. Фигурки животного – покровителя рода, сделанные из камня, дерева, металла или керамики. «Звериный стиль» в искусстве древних скифов. Украшение фигурками животных оружия, конских сбруй, щитов, колчанов, пряжек, застежек на одежде скифских воинов. </w:t>
      </w:r>
      <w:proofErr w:type="gramStart"/>
      <w:r w:rsidRPr="009D1C2D">
        <w:rPr>
          <w:color w:val="auto"/>
          <w:sz w:val="20"/>
          <w:szCs w:val="20"/>
        </w:rPr>
        <w:t>Передача сути образа: силы, ловкости, скорости, чуткости, зоркости, быстроты реакции животного.</w:t>
      </w:r>
      <w:proofErr w:type="gramEnd"/>
      <w:r w:rsidRPr="009D1C2D">
        <w:rPr>
          <w:color w:val="auto"/>
          <w:sz w:val="20"/>
          <w:szCs w:val="20"/>
        </w:rPr>
        <w:t xml:space="preserve"> Оберег – священное изображение, наделенное, по мнению человека, оберегающей силой</w:t>
      </w:r>
      <w:r w:rsidRPr="009D1C2D">
        <w:rPr>
          <w:b/>
          <w:bCs/>
          <w:color w:val="auto"/>
          <w:sz w:val="20"/>
          <w:szCs w:val="20"/>
        </w:rPr>
        <w:t xml:space="preserve">. </w:t>
      </w:r>
      <w:r w:rsidRPr="009D1C2D">
        <w:rPr>
          <w:color w:val="auto"/>
          <w:sz w:val="20"/>
          <w:szCs w:val="20"/>
        </w:rPr>
        <w:t xml:space="preserve">Соединение реальных и фантастических черт в образах животных. Красота и польза в представлении древних. Вера в то, что качества зверя перейдут обладателю его изображения. Коллекция фигурок звериного стиля в Эрмитаже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Придумать и сделать оберег с изображением зверя или птицы, которые лучше всего соответствуют самоощущению ребенка. Работу выполнить в объеме или на плоскости в виде рельефа. Пластилин или пластическая масса, скульптурная глина и стек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 верованиях древних людей в связь человека, рода с животным. Знать о зверином стиле в искусстве и особенностях изображения животных. Иметь представление о древнейшем декоративно-прикладном искусстве и его функциях оберега. Знать о коллекции фигурок звериного стиля в Эрмитаже. Создавать свой оберег в виде зверя или птицы, передающий качества, которыми ребенок хочет обладать, в объеме или на плоскости в виде рельеф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      ... </w:t>
      </w:r>
      <w:proofErr w:type="gramStart"/>
      <w:r w:rsidRPr="009D1C2D">
        <w:rPr>
          <w:b/>
          <w:bCs/>
          <w:color w:val="auto"/>
          <w:sz w:val="20"/>
          <w:szCs w:val="20"/>
        </w:rPr>
        <w:t>и</w:t>
      </w:r>
      <w:proofErr w:type="gramEnd"/>
      <w:r w:rsidRPr="009D1C2D">
        <w:rPr>
          <w:b/>
          <w:bCs/>
          <w:color w:val="auto"/>
          <w:sz w:val="20"/>
          <w:szCs w:val="20"/>
        </w:rPr>
        <w:t xml:space="preserve">з желания узнать мир и сделать его лучше (1 час). </w:t>
      </w:r>
      <w:r w:rsidRPr="009D1C2D">
        <w:rPr>
          <w:color w:val="auto"/>
          <w:sz w:val="20"/>
          <w:szCs w:val="20"/>
        </w:rPr>
        <w:t xml:space="preserve">Объединение искусством многих видов деятельности, которые помогали человеку выразить свои представления об окружающем мире, усвоить и передать знания и умения, способствовали общению. Существование искусство в сознании древнего человека слитно с мифом и религией. Раскрытие в мифах не только смысла событий, но и проект их лучшего осуществления. Миф </w:t>
      </w:r>
      <w:r w:rsidRPr="009D1C2D">
        <w:rPr>
          <w:b/>
          <w:bCs/>
          <w:color w:val="auto"/>
          <w:sz w:val="20"/>
          <w:szCs w:val="20"/>
        </w:rPr>
        <w:t xml:space="preserve">- </w:t>
      </w:r>
      <w:r w:rsidRPr="009D1C2D">
        <w:rPr>
          <w:color w:val="auto"/>
          <w:sz w:val="20"/>
          <w:szCs w:val="20"/>
        </w:rPr>
        <w:t xml:space="preserve">это сказание передающее представление древних народов о происхождении Мира и человека. Роль мифа в жизни древнего человека: восполнение недостатка знаний, объяснение загадок природы, помощь в понимании мира, уверенность в будущем. Соединение в мифе </w:t>
      </w:r>
      <w:proofErr w:type="gramStart"/>
      <w:r w:rsidRPr="009D1C2D">
        <w:rPr>
          <w:color w:val="auto"/>
          <w:sz w:val="20"/>
          <w:szCs w:val="20"/>
        </w:rPr>
        <w:t>реального</w:t>
      </w:r>
      <w:proofErr w:type="gramEnd"/>
      <w:r w:rsidRPr="009D1C2D">
        <w:rPr>
          <w:color w:val="auto"/>
          <w:sz w:val="20"/>
          <w:szCs w:val="20"/>
        </w:rPr>
        <w:t xml:space="preserve"> и фантастического. </w:t>
      </w:r>
      <w:proofErr w:type="gramStart"/>
      <w:r w:rsidRPr="009D1C2D">
        <w:rPr>
          <w:color w:val="auto"/>
          <w:sz w:val="20"/>
          <w:szCs w:val="20"/>
        </w:rPr>
        <w:t>Герои мифов – боги и люди, фантастические звери и птицы, стихии природы - ветер, вода, огонь, земля, волшебные предметы.</w:t>
      </w:r>
      <w:proofErr w:type="gramEnd"/>
      <w:r w:rsidRPr="009D1C2D">
        <w:rPr>
          <w:color w:val="auto"/>
          <w:sz w:val="20"/>
          <w:szCs w:val="20"/>
        </w:rPr>
        <w:t xml:space="preserve"> Воплощение содержания мифов в священных действах - обрядах и ритуалах. Ритуал - это установленный порядок определенных магических  действий.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584C4D" w:rsidRPr="009D1C2D" w:rsidRDefault="00584C4D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lastRenderedPageBreak/>
        <w:t xml:space="preserve">                   Магия - вера в сверхъестественную способность человека управлять природой и предметами. Слитность древнего искусства – музыки, изобразительных искусств, танца, театра – в древних обрядах и ритуалах. Сказочный характер мифологических образов. Сохранение отголосков древнего ритуального действа сохранились в языке сказочных символов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 слитности древнего искусства, о том, что оно объединяло многие виды деятельности, которые помогали человеку выразить свое понимание окружающего мира. Знать понятия «миф», «ритуал», «обряд», «магия». Понимать роль мифа в жизни древнего человека, особенности и функции мифа. Иметь представление о героях мифов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Знак и символ (1 час). </w:t>
      </w:r>
      <w:r w:rsidRPr="009D1C2D">
        <w:rPr>
          <w:color w:val="auto"/>
          <w:sz w:val="20"/>
          <w:szCs w:val="20"/>
        </w:rPr>
        <w:t xml:space="preserve">Знак </w:t>
      </w:r>
      <w:r w:rsidRPr="009D1C2D">
        <w:rPr>
          <w:i/>
          <w:iCs/>
          <w:color w:val="auto"/>
          <w:sz w:val="20"/>
          <w:szCs w:val="20"/>
        </w:rPr>
        <w:t xml:space="preserve">- </w:t>
      </w:r>
      <w:r w:rsidRPr="009D1C2D">
        <w:rPr>
          <w:color w:val="auto"/>
          <w:sz w:val="20"/>
          <w:szCs w:val="20"/>
        </w:rPr>
        <w:t xml:space="preserve">это общепринятое изображение, используемое для хранения и передачи информации. Все люди, включенные в пространство одной культуры, одинаково понимают смысл знака, например, букв алфавита, цифр, дорожных знаков. Владение языком знаков и символов для понимания искусства. Древние знаки солнца, земли, воды. Символ </w:t>
      </w:r>
      <w:r w:rsidRPr="009D1C2D">
        <w:rPr>
          <w:b/>
          <w:bCs/>
          <w:color w:val="auto"/>
          <w:sz w:val="20"/>
          <w:szCs w:val="20"/>
        </w:rPr>
        <w:t xml:space="preserve">- </w:t>
      </w:r>
      <w:r w:rsidRPr="009D1C2D">
        <w:rPr>
          <w:color w:val="auto"/>
          <w:sz w:val="20"/>
          <w:szCs w:val="20"/>
        </w:rPr>
        <w:t xml:space="preserve">похож на знак, но имеет множество значений. Глубокое содержание символа и сообщение им многозначности художественному образу. Раскрытие символом общих для людей переживания мира и самих себя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t xml:space="preserve">                  Древний символ Древа жизни в народных вышивках. Образ Древа жизни в современном искусстве. Возможность интерпретировать изображение как знак и как символ. Символика прялки и ее связь с космическими и календарно-циклическими представлениями</w:t>
      </w:r>
      <w:proofErr w:type="gramStart"/>
      <w:r w:rsidRPr="009D1C2D">
        <w:rPr>
          <w:color w:val="auto"/>
          <w:sz w:val="20"/>
          <w:szCs w:val="20"/>
        </w:rPr>
        <w:t>.</w:t>
      </w:r>
      <w:proofErr w:type="gramEnd"/>
      <w:r w:rsidRPr="009D1C2D">
        <w:rPr>
          <w:color w:val="auto"/>
          <w:sz w:val="20"/>
          <w:szCs w:val="20"/>
        </w:rPr>
        <w:t xml:space="preserve"> </w:t>
      </w:r>
      <w:proofErr w:type="gramStart"/>
      <w:r w:rsidRPr="009D1C2D">
        <w:rPr>
          <w:color w:val="auto"/>
          <w:sz w:val="20"/>
          <w:szCs w:val="20"/>
        </w:rPr>
        <w:t>т</w:t>
      </w:r>
      <w:proofErr w:type="gramEnd"/>
      <w:r w:rsidRPr="009D1C2D">
        <w:rPr>
          <w:color w:val="auto"/>
          <w:sz w:val="20"/>
          <w:szCs w:val="20"/>
        </w:rPr>
        <w:t xml:space="preserve">есным образом Соединение русской прялки с культом плодородия и заупокойным культом предков. Символика резных украшений деревянного дома; формы и росписи прялки. Разнообразие сказочных символов: символические персонажи, предметы, элементы природы, птицы и животные (например, Жар-птица и Златогривый конь, </w:t>
      </w:r>
      <w:proofErr w:type="spellStart"/>
      <w:r w:rsidRPr="009D1C2D">
        <w:rPr>
          <w:color w:val="auto"/>
          <w:sz w:val="20"/>
          <w:szCs w:val="20"/>
        </w:rPr>
        <w:t>меч-кладенец</w:t>
      </w:r>
      <w:proofErr w:type="spellEnd"/>
      <w:r w:rsidRPr="009D1C2D">
        <w:rPr>
          <w:color w:val="auto"/>
          <w:sz w:val="20"/>
          <w:szCs w:val="20"/>
        </w:rPr>
        <w:t xml:space="preserve"> и золотое яблочко, живая и мертвая вода, дорога, ведущая героя к победе и избушка на курьих ножках, клубок, </w:t>
      </w:r>
      <w:proofErr w:type="spellStart"/>
      <w:r w:rsidRPr="009D1C2D">
        <w:rPr>
          <w:color w:val="auto"/>
          <w:sz w:val="20"/>
          <w:szCs w:val="20"/>
        </w:rPr>
        <w:t>Иван-дурак</w:t>
      </w:r>
      <w:proofErr w:type="spellEnd"/>
      <w:r w:rsidRPr="009D1C2D">
        <w:rPr>
          <w:color w:val="auto"/>
          <w:sz w:val="20"/>
          <w:szCs w:val="20"/>
        </w:rPr>
        <w:t xml:space="preserve"> и Баба Яга, день и ночь)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Выполнить эскиз вышивки, применяя древнюю символику. Бумага в клетку и цветные фломастеры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 знаково-символическом языке искусства, о знаках и символах древнего искусства. Понимать общее и различное в знаке и символе. Интерпретировать изображение как знак и как символ. Овладеть основами языка знаков и символов для понимания искусства. Знать древние символические изображения: Древо жизни, солнце, земля, вода, конь и др., находить их в традиционном народном искусстве. Понимать символику изображений на предметах быта и орудиях труда. Выполнять эскиз вышивки, применяя древнюю символику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Сказка - ложь, да в ней намек... (1 час). </w:t>
      </w:r>
      <w:r w:rsidRPr="009D1C2D">
        <w:rPr>
          <w:color w:val="auto"/>
          <w:sz w:val="20"/>
          <w:szCs w:val="20"/>
        </w:rPr>
        <w:t xml:space="preserve">Отличия сказки от мифа. Конь – любимый герой народных сказок мифов. Конь - символ добра и благополучия. Роль коня в сказках. Изображение коня в искусстве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584C4D" w:rsidRPr="009D1C2D" w:rsidRDefault="00584C4D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lastRenderedPageBreak/>
        <w:t xml:space="preserve">       Образ коня в раскрытии содержания художественного произведения. Интерпретация образа Коня с иллюстраций к сказкам. Образ коня в искусстве разных народов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t xml:space="preserve">            Значение композиция произведения, места, которое занимает конь, его очертания, цвет фона, цвет коня, его связь с человеком в понимании смысла произведения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 общее и отличия мифа и сказки. Интерпретировать древние образы, представленные в произведениях живописи, книжной графики, скульптуры, декоративно-прикладного искусства. Иметь представление об образе и символике коня в древнем и в народном искусстве. Понимать значение композиции произведения, формы и цвета объектов в раскрытии содержания. Символика цвета. Цвет как сигнал, знак, или символ. Многообразие символики цвет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Создать образ сказочного Коня. Определить черты, которые надо подчеркнуть и цвет, который поможет передать суть его характера и намерений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 символике цвета. Создавать образ сказочного Коня, используя древние изображения и символику цвет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Сказочные темы и сюжеты в изобразительном искусстве (2 часа). </w:t>
      </w:r>
      <w:r w:rsidRPr="009D1C2D">
        <w:rPr>
          <w:color w:val="auto"/>
          <w:sz w:val="20"/>
          <w:szCs w:val="20"/>
        </w:rPr>
        <w:t>Богатырская тема в изобразительном искусстве России (В.</w:t>
      </w:r>
      <w:r w:rsidR="007B3062" w:rsidRPr="009D1C2D">
        <w:rPr>
          <w:color w:val="auto"/>
          <w:sz w:val="20"/>
          <w:szCs w:val="20"/>
        </w:rPr>
        <w:t xml:space="preserve"> </w:t>
      </w:r>
      <w:r w:rsidRPr="009D1C2D">
        <w:rPr>
          <w:color w:val="auto"/>
          <w:sz w:val="20"/>
          <w:szCs w:val="20"/>
        </w:rPr>
        <w:t xml:space="preserve">Васнецов, М. Врубель и др.). Тема – сюжет – содержание произведения искусства. Тема - сфера реальной жизни или фантазия, получившая отражение в произведении искусства. Сюжет - изображенное событие и развитие действия, запечатленного в произведении. Темы поиска счастья или Жар-птицы, от которой оно зависело и др. Троекратные повторы в сюжете. Волшебные превращения в сюжетах сказок. Сказочные мотивы в изобразительном искусстве. Сказочная птица (М.Врубель, В.Васнецов). Композиция и цвет в создании выразительных образов. Отличие положительных и отрицательных героев сказок, преображенных в зверей и птиц. Образы добрых и злых персонажей. Линии и цвета для их изображения. Разнообразие штрихов для передачи фактуры перьев птицы или меха животного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Изобразить сказочную птицу или зверя, в которые могли бы превратиться герой или героиня сказки (графические техники)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Различать «тему» и «сюжет» в искусстве. Иметь представление о распространенных темах и сюжетах русского искусства, об особенностях построения сказок и иллюстрациях к ним. Знать картины на сказочные сюжеты В. Васнецова и М. Врубеля. Изображать сказочного зверя или птицу графическими средствами. Создавать обобщенный образ сказочной птица, используя технику силуэта. </w:t>
      </w:r>
    </w:p>
    <w:p w:rsidR="00584C4D" w:rsidRPr="009D1C2D" w:rsidRDefault="00584C4D" w:rsidP="005B609E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Художники-сказочники. Сказочные образы (5 часов) </w:t>
      </w:r>
      <w:r w:rsidRPr="009D1C2D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584C4D" w:rsidRPr="009D1C2D" w:rsidRDefault="00584C4D" w:rsidP="005B609E">
      <w:pPr>
        <w:pStyle w:val="Default"/>
        <w:rPr>
          <w:color w:val="auto"/>
          <w:sz w:val="20"/>
          <w:szCs w:val="20"/>
        </w:rPr>
      </w:pPr>
    </w:p>
    <w:p w:rsidR="00584C4D" w:rsidRPr="009D1C2D" w:rsidRDefault="00584C4D" w:rsidP="005B609E">
      <w:pPr>
        <w:pStyle w:val="Default"/>
        <w:pageBreakBefore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lastRenderedPageBreak/>
        <w:t xml:space="preserve">  Художники-сказочники (1 час). </w:t>
      </w:r>
      <w:r w:rsidRPr="009D1C2D">
        <w:rPr>
          <w:color w:val="auto"/>
          <w:sz w:val="20"/>
          <w:szCs w:val="20"/>
        </w:rPr>
        <w:t xml:space="preserve">Художники, использовавшие в своем творчестве сюжеты сказок: Виктор Васнецов, Михаил Врубель, Иван </w:t>
      </w:r>
      <w:proofErr w:type="spellStart"/>
      <w:r w:rsidRPr="009D1C2D">
        <w:rPr>
          <w:color w:val="auto"/>
          <w:sz w:val="20"/>
          <w:szCs w:val="20"/>
        </w:rPr>
        <w:t>Билибин</w:t>
      </w:r>
      <w:proofErr w:type="spellEnd"/>
      <w:r w:rsidRPr="009D1C2D">
        <w:rPr>
          <w:color w:val="auto"/>
          <w:sz w:val="20"/>
          <w:szCs w:val="20"/>
        </w:rPr>
        <w:t>, Николай Рерих. Специфика их творчества, художественная манера и свой круг сюжетов. Работы этих художников хранятся в Третьяковской галерее в Москве и в Русском музее в</w:t>
      </w:r>
      <w:proofErr w:type="gramStart"/>
      <w:r w:rsidRPr="009D1C2D">
        <w:rPr>
          <w:color w:val="auto"/>
          <w:sz w:val="20"/>
          <w:szCs w:val="20"/>
        </w:rPr>
        <w:t xml:space="preserve"> С</w:t>
      </w:r>
      <w:proofErr w:type="gramEnd"/>
      <w:r w:rsidRPr="009D1C2D">
        <w:rPr>
          <w:color w:val="auto"/>
          <w:sz w:val="20"/>
          <w:szCs w:val="20"/>
        </w:rPr>
        <w:t xml:space="preserve">анкт – Петербурге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Определить автора каждого фрагмента из произведений художников-сказочников по их художественной манере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Знать художников, создававших произведения на сюжеты сказок: В. Васнецов, М. Врубель, И. </w:t>
      </w:r>
      <w:proofErr w:type="spellStart"/>
      <w:r w:rsidRPr="009D1C2D">
        <w:rPr>
          <w:color w:val="auto"/>
          <w:sz w:val="20"/>
          <w:szCs w:val="20"/>
        </w:rPr>
        <w:t>Билибин</w:t>
      </w:r>
      <w:proofErr w:type="spellEnd"/>
      <w:r w:rsidRPr="009D1C2D">
        <w:rPr>
          <w:color w:val="auto"/>
          <w:sz w:val="20"/>
          <w:szCs w:val="20"/>
        </w:rPr>
        <w:t xml:space="preserve">, Н. Рерих. Понимать особенности их искусства. Различать художественную манеру и находить их произведения в учебнике и в рабочей тетрад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       Образы героев сказки неотделимы от ее сюжета. </w:t>
      </w:r>
      <w:r w:rsidRPr="009D1C2D">
        <w:rPr>
          <w:color w:val="auto"/>
          <w:sz w:val="20"/>
          <w:szCs w:val="20"/>
        </w:rPr>
        <w:t xml:space="preserve">Мифопоэтические образы славянского искусства и их отражение в народной культуре в разных видах искусства. Изображения волшебных птиц Сирина и Алконоста, лесного божества Лешего, обитательниц рек – русалок. Изображение русалок в деревянной резьбе, украшающей деревенский дом. Связь древнего понятия «оберег» с берегом рек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t xml:space="preserve">                    Использование в искусстве приема комбинирования целого из разных деталей. Соединение элементов различных животных, птиц, растений, помогло создать новые образы (русалки, птицы Сирин и Алконост, Змей-Горыныч и т.п.). Чем богаче зрительный опыт художника - тем более интересные и разнообразные образы он сможет придумать. Сказочные образы – обереги в искусстве народных умельцев (Дымка, Филимоново, Абашево и др.)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Рассмотреть изображения реальных зверей, птиц, растений, насекомых и создать свой фантастический образ. Пусть это будет добрый образ – оберег. Пластилин или скульптурная глин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 мифопоэтических образах славянского искусства и их отражении в народной культуре в разных видах искусства. Интерпретировать сказочные образы зверей и птиц в произведениях книжной графики и живописи. Видеть и различать в произведении искусства, в сказочных образах различные элементы и применять в собственной художественно-творческой деятельности прием комбинирования. Понимать, что разнообразие и богатство образов зависит от зрительного опыта художника. Различать и объяснять сказочные образы – обереги в народном декоративно-прикладном искусстве. Создавать образ сказочной птицы или зверя на основе комбинаторной деятельност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Герой сказки - носитель народных идеалов (1 час). </w:t>
      </w:r>
      <w:r w:rsidRPr="009D1C2D">
        <w:rPr>
          <w:color w:val="auto"/>
          <w:sz w:val="20"/>
          <w:szCs w:val="20"/>
        </w:rPr>
        <w:t xml:space="preserve">Образ главного героя сказки. Перерождение в результате выпавших на долю героя по сюжету сказки испытаний, </w:t>
      </w:r>
      <w:proofErr w:type="spellStart"/>
      <w:r w:rsidRPr="009D1C2D">
        <w:rPr>
          <w:color w:val="auto"/>
          <w:sz w:val="20"/>
          <w:szCs w:val="20"/>
        </w:rPr>
        <w:t>Иванушка-дурачок</w:t>
      </w:r>
      <w:proofErr w:type="spellEnd"/>
      <w:r w:rsidRPr="009D1C2D">
        <w:rPr>
          <w:color w:val="auto"/>
          <w:sz w:val="20"/>
          <w:szCs w:val="20"/>
        </w:rPr>
        <w:t xml:space="preserve"> (царевич, юноша) в сильного, смелого, доброго, крепкого духом идеального героя. Образы русских богатырей с  картины Васнецова.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584C4D" w:rsidRPr="009D1C2D" w:rsidRDefault="002839BB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lastRenderedPageBreak/>
        <w:t xml:space="preserve">  </w:t>
      </w:r>
      <w:r w:rsidR="00584C4D" w:rsidRPr="009D1C2D">
        <w:rPr>
          <w:color w:val="auto"/>
          <w:sz w:val="20"/>
          <w:szCs w:val="20"/>
        </w:rPr>
        <w:t xml:space="preserve">Одежда русского воина: кольчуга, шлем, </w:t>
      </w:r>
      <w:proofErr w:type="spellStart"/>
      <w:r w:rsidR="00584C4D" w:rsidRPr="009D1C2D">
        <w:rPr>
          <w:color w:val="auto"/>
          <w:sz w:val="20"/>
          <w:szCs w:val="20"/>
        </w:rPr>
        <w:t>кольчужка</w:t>
      </w:r>
      <w:proofErr w:type="spellEnd"/>
      <w:r w:rsidR="00584C4D" w:rsidRPr="009D1C2D">
        <w:rPr>
          <w:color w:val="auto"/>
          <w:sz w:val="20"/>
          <w:szCs w:val="20"/>
        </w:rPr>
        <w:t xml:space="preserve">. Щит и меч - обязательные атрибуты воина. Этапы создания портрета героя сказки: пятном изобразить овал лица, шею и плечи. Изменения в одежде русских воинов с течением времени (17, 19, 20 вв.). Изменения образов сказочных героев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Художественная деятельность. </w:t>
      </w:r>
      <w:r w:rsidRPr="009D1C2D">
        <w:rPr>
          <w:color w:val="auto"/>
          <w:sz w:val="20"/>
          <w:szCs w:val="20"/>
        </w:rPr>
        <w:t xml:space="preserve">Создать образ героя сказки – защитника Родины. Можно изобразить его в полный рост или сделать </w:t>
      </w:r>
      <w:proofErr w:type="spellStart"/>
      <w:r w:rsidRPr="009D1C2D">
        <w:rPr>
          <w:color w:val="auto"/>
          <w:sz w:val="20"/>
          <w:szCs w:val="20"/>
        </w:rPr>
        <w:t>погрудный</w:t>
      </w:r>
      <w:proofErr w:type="spellEnd"/>
      <w:r w:rsidRPr="009D1C2D">
        <w:rPr>
          <w:color w:val="auto"/>
          <w:sz w:val="20"/>
          <w:szCs w:val="20"/>
        </w:rPr>
        <w:t xml:space="preserve"> портрет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 символическом характере популярных сказочных героев. Описывать образы богатырей с картин В.Васнецова, М.Врубеля. Представлять и уметь изображать одежду русских воинов в разные исторические периоды. Создавать образ героя сказки – защитника Родины. Знать этапы работы над портретом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Образ Героя - защитника отечества в искусстве (1 час). </w:t>
      </w:r>
      <w:r w:rsidRPr="009D1C2D">
        <w:rPr>
          <w:color w:val="auto"/>
          <w:sz w:val="20"/>
          <w:szCs w:val="20"/>
        </w:rPr>
        <w:t xml:space="preserve">Герои сказок – как воплощение мечты народа об идеальном защитнике, которому по плечу любые подвиги во имя мира и добра на родной Земле. Стремление людей в страшные для нашей Родины дни всегда вставать на ее защиту и спасать родную землю и свой народ. Образ защитника Родины в произведениях художников. Образы разных поколений защитников земли русской в современном искусстве. Образ героя Великой отечественной войны. Соответствие черт, свойственных сказочным героям образам настоящих героев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Создать образ героя – реального защитника Родины (гуашь или пластилин)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Сопереживать стремлению людей в страшные для Родины дни вставать на ее защиту. Рассматривать и анализировать образы защитника Родины в произведениях искусства. Иметь представление как выглядели защитники Родины в разные времена. Соотносить черты, свойственные сказочным героям с образами настоящих героев. Создавать образ героя – реального защитника Родины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Идеальные образы сказочных героинь (1 час). </w:t>
      </w:r>
      <w:r w:rsidRPr="009D1C2D">
        <w:rPr>
          <w:color w:val="auto"/>
          <w:sz w:val="20"/>
          <w:szCs w:val="20"/>
        </w:rPr>
        <w:t xml:space="preserve">Главные героини русских сказок. </w:t>
      </w:r>
      <w:proofErr w:type="gramStart"/>
      <w:r w:rsidRPr="009D1C2D">
        <w:rPr>
          <w:color w:val="auto"/>
          <w:sz w:val="20"/>
          <w:szCs w:val="20"/>
        </w:rPr>
        <w:t>Наделение сказочной героини качествами, которые, по мнению народа, должны были присутствовать у идеальной женщины: красота, скромность, терпение, стойкость, верность, доброта, заботливость, трудолюбие, умелость, чувство собственного достоинства.</w:t>
      </w:r>
      <w:proofErr w:type="gramEnd"/>
      <w:r w:rsidRPr="009D1C2D">
        <w:rPr>
          <w:color w:val="auto"/>
          <w:sz w:val="20"/>
          <w:szCs w:val="20"/>
        </w:rPr>
        <w:t xml:space="preserve"> Роль одежды в характеристике женского образа: головной убор - кокошник или платок, сарафан, рубах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Художественная деятельность. </w:t>
      </w:r>
      <w:r w:rsidRPr="009D1C2D">
        <w:rPr>
          <w:color w:val="auto"/>
          <w:sz w:val="20"/>
          <w:szCs w:val="20"/>
        </w:rPr>
        <w:t xml:space="preserve">Создай образ героини русской народной сказки, постарайся передать основные качества, соответствующие идеальному женскому образу (гуашь или пастель). </w:t>
      </w:r>
    </w:p>
    <w:p w:rsidR="00584C4D" w:rsidRPr="009D1C2D" w:rsidRDefault="002839BB" w:rsidP="002839BB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lastRenderedPageBreak/>
        <w:t xml:space="preserve"> </w:t>
      </w:r>
      <w:r w:rsidR="00584C4D" w:rsidRPr="009D1C2D">
        <w:rPr>
          <w:i/>
          <w:iCs/>
          <w:color w:val="auto"/>
          <w:sz w:val="20"/>
          <w:szCs w:val="20"/>
        </w:rPr>
        <w:t xml:space="preserve">Характеристика деятельности учащихся. </w:t>
      </w:r>
      <w:r w:rsidR="00584C4D" w:rsidRPr="009D1C2D">
        <w:rPr>
          <w:color w:val="auto"/>
          <w:sz w:val="20"/>
          <w:szCs w:val="20"/>
        </w:rPr>
        <w:t xml:space="preserve">Знать идеальные качества характера женщины, установленные традиционной народной культурой. </w:t>
      </w:r>
      <w:r w:rsidRPr="009D1C2D">
        <w:rPr>
          <w:color w:val="auto"/>
          <w:sz w:val="20"/>
          <w:szCs w:val="20"/>
        </w:rPr>
        <w:t xml:space="preserve">Понимать роль одежды в характеристике женского образа. Создавать образ героини русской народной сказк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Идеальные женские образы в искусстве (1 час). </w:t>
      </w:r>
      <w:r w:rsidRPr="009D1C2D">
        <w:rPr>
          <w:color w:val="auto"/>
          <w:sz w:val="20"/>
          <w:szCs w:val="20"/>
        </w:rPr>
        <w:t xml:space="preserve">Представление об образе идеальной женщины, отраженное в искусстве. Качества женщин – героинь произведений искусства: нежность и сила духа, доброта и смелость, трудолюбие и заботливость, скромность и оптимизм, мастерство и обладание хорошим вкусом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Создать современный идеальный женский образ. Можно изобразить маму или учительницу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Видеть и комментировать качества женщин, изображенных в произведениях искусства на портретах и в жанровых картинах. Создавать идеальный образ современной женщины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Реальность и фантазия (12 часов)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Образы отрицательных персонажей (2 часа). </w:t>
      </w:r>
      <w:r w:rsidRPr="009D1C2D">
        <w:rPr>
          <w:color w:val="auto"/>
          <w:sz w:val="20"/>
          <w:szCs w:val="20"/>
        </w:rPr>
        <w:t xml:space="preserve">Борьба двух главных противников - противоположных по духу, внешнему виду и целям – основа любого сказочного сюжета. Противостояние положительных героев </w:t>
      </w:r>
      <w:proofErr w:type="gramStart"/>
      <w:r w:rsidRPr="009D1C2D">
        <w:rPr>
          <w:color w:val="auto"/>
          <w:sz w:val="20"/>
          <w:szCs w:val="20"/>
        </w:rPr>
        <w:t>в</w:t>
      </w:r>
      <w:proofErr w:type="gramEnd"/>
      <w:r w:rsidRPr="009D1C2D">
        <w:rPr>
          <w:color w:val="auto"/>
          <w:sz w:val="20"/>
          <w:szCs w:val="20"/>
        </w:rPr>
        <w:t xml:space="preserve"> сказок злым, хитрым, коварным персонажам. Наделение отрицательных персонажей (Баба Яга, Кощей Бессмертный, Змей-Горыныч, злая царица и др.) огромной силой, </w:t>
      </w:r>
      <w:proofErr w:type="spellStart"/>
      <w:r w:rsidRPr="009D1C2D">
        <w:rPr>
          <w:color w:val="auto"/>
          <w:sz w:val="20"/>
          <w:szCs w:val="20"/>
        </w:rPr>
        <w:t>покрепленной</w:t>
      </w:r>
      <w:proofErr w:type="spellEnd"/>
      <w:r w:rsidRPr="009D1C2D">
        <w:rPr>
          <w:color w:val="auto"/>
          <w:sz w:val="20"/>
          <w:szCs w:val="20"/>
        </w:rPr>
        <w:t xml:space="preserve"> колдовскими чарами. Передача характера с помощью внешнего вида. Зловещие образы злых героинь, ассоциации с образом сердитой птицы или настороженного, агрессивного зверя. Цвет и характер линии в создании образ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Создать образ отрицательной героини сказк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, что в основе содержания любого произведения искусства лежит оппозиция противоположных пар: правды и лжи, жизни и смерти, прекрасного и уродливого и т.д. Осознавать, что характер персонажа можно передать его внешним видом. Понимать специфику создания и создавать выразительный образ с помощью цвета и характера линии. Создавать образ отрицательной героини сказк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Образы чудовищ</w:t>
      </w:r>
      <w:r w:rsidRPr="009D1C2D">
        <w:rPr>
          <w:color w:val="auto"/>
          <w:sz w:val="20"/>
          <w:szCs w:val="20"/>
        </w:rPr>
        <w:t xml:space="preserve">. Возникновение образов чудовищ в результате преобразования настоящих животных и птиц, добавления к их реальному виду различных деталей: голов, лап, клыков, крыльев. Образы фантастических чудовищ в резьбе, украшающей избы и храмы. Деревянная резьба. Каменная резьба Дмитриевского собора в г. Владимир, соборов г. Чернигов и </w:t>
      </w:r>
      <w:proofErr w:type="spellStart"/>
      <w:proofErr w:type="gramStart"/>
      <w:r w:rsidRPr="009D1C2D">
        <w:rPr>
          <w:color w:val="auto"/>
          <w:sz w:val="20"/>
          <w:szCs w:val="20"/>
        </w:rPr>
        <w:t>Юрьев-Польской</w:t>
      </w:r>
      <w:proofErr w:type="spellEnd"/>
      <w:proofErr w:type="gramEnd"/>
      <w:r w:rsidRPr="009D1C2D">
        <w:rPr>
          <w:color w:val="auto"/>
          <w:sz w:val="20"/>
          <w:szCs w:val="20"/>
        </w:rPr>
        <w:t xml:space="preserve">. Изображение чудищ на изразцах. Украшение цветными изразцами печей, фасадов каменных храмов и палат. Знакомство со способами изготовления изразц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Художественная деятельность. </w:t>
      </w:r>
      <w:r w:rsidRPr="009D1C2D">
        <w:rPr>
          <w:color w:val="auto"/>
          <w:sz w:val="20"/>
          <w:szCs w:val="20"/>
        </w:rPr>
        <w:t>Выполнить из пластилина или скульптурной глины модель изразца, украшенного изображениями фантастических животных.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584C4D" w:rsidRPr="009D1C2D" w:rsidRDefault="00584C4D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lastRenderedPageBreak/>
        <w:t xml:space="preserve">  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, как рождаются сказочные, фантастические образы в изобразительном искусстве. Наблюдать образы фантастических чудовищ в резьбе, украшающей избы и храмы. Знать, что такое «изразец», иметь представление о способах его изготовления и о том, где он использовался. Создавать модель изразца в рельефе. Использовать контраст для усиления эмоционально-образного звучания работы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 Образ дороги в сказке и дорога в жизни (1 час). </w:t>
      </w:r>
      <w:r w:rsidRPr="009D1C2D">
        <w:rPr>
          <w:color w:val="auto"/>
          <w:sz w:val="20"/>
          <w:szCs w:val="20"/>
        </w:rPr>
        <w:t xml:space="preserve">Дорога как символ жизненного пути. Образ дороги в сказках. Соединение в образе дороги трех миров – подземного, земного и небесного. Путь по стволу дерева к небу, путь через реку в потусторонний мир и т.д. Встречи и приключения, поджидающие героя на дороге. Образ дороги в произведениях художников И. Левитана, Н. Рериха, И. Шишкина, в иллюстрациях И. </w:t>
      </w:r>
      <w:proofErr w:type="spellStart"/>
      <w:r w:rsidRPr="009D1C2D">
        <w:rPr>
          <w:color w:val="auto"/>
          <w:sz w:val="20"/>
          <w:szCs w:val="20"/>
        </w:rPr>
        <w:t>Билибина</w:t>
      </w:r>
      <w:proofErr w:type="spellEnd"/>
      <w:r w:rsidRPr="009D1C2D">
        <w:rPr>
          <w:color w:val="auto"/>
          <w:sz w:val="20"/>
          <w:szCs w:val="20"/>
        </w:rPr>
        <w:t xml:space="preserve">. Использование правил перспективы при изображении дороги. Линия горизонт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Выполни в тетради упражнения на построение перспективы дорог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 многозначность понятия «дорога» в искусстве. Интерпретировать образ дороги в произведениях живописи. Знать и использовать правила перспективы, точку схода на линии горизонта при изображении дороги. Выполнять задания на построение перспективы дорог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  Там, на неведомых дорожках... (1 час). </w:t>
      </w:r>
      <w:r w:rsidRPr="009D1C2D">
        <w:rPr>
          <w:color w:val="auto"/>
          <w:sz w:val="20"/>
          <w:szCs w:val="20"/>
        </w:rPr>
        <w:t xml:space="preserve">Роль перекрестка дорог (перепутье, росстань). Выбор героем своего жизненного пути, принятие, жизненно важного решения. Знаки перепутья: Поклонный крест или огромный валун. Образ пути-дороги – символ судьбы героя. Дорога по реке или по небу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Коллективная работа. Выбрать или придумать сказочный сюжет. На большом листе картона нарисовать план-схему сказочной дороги, по которой должен пройти герой сказки, чтобы достичь своей цел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 значении перекрестка дорог в традиционном сознании, его символическом смысле. Знать знаки и символы перекрестка дорог. Участвовать в коллективной работе. Выбирать или придумывать сказочные сюжеты. Рисовать план-схему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Странствия по различным мирам (1 час). </w:t>
      </w:r>
      <w:r w:rsidRPr="009D1C2D">
        <w:rPr>
          <w:color w:val="auto"/>
          <w:sz w:val="20"/>
          <w:szCs w:val="20"/>
        </w:rPr>
        <w:t xml:space="preserve">Соединение дорогой трех миров – подземного, земного и небесного. Странствия героя по различным мирам. </w:t>
      </w:r>
    </w:p>
    <w:p w:rsidR="00584C4D" w:rsidRPr="009D1C2D" w:rsidRDefault="00584C4D" w:rsidP="002839BB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lastRenderedPageBreak/>
        <w:t xml:space="preserve">               Жизнь человека как путешествие по дороге жизни. Изображение дороги длиною в жизнь человека, весь его жизненный путь на картине К. Петрова-Водкина. Виртуальное присутствие дороги на картине. Представление о дороге, по которой идёт герой, её характеристика, </w:t>
      </w:r>
      <w:r w:rsidR="002839BB" w:rsidRPr="009D1C2D">
        <w:rPr>
          <w:color w:val="auto"/>
          <w:sz w:val="20"/>
          <w:szCs w:val="20"/>
        </w:rPr>
        <w:t xml:space="preserve">представление о том, какой путь совершил герой, какой была его дорога: лёгкой или тяжёлой, длинной или короткой и т.д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Продолжите коллективную работу. Пусть каждый изобразит различные препятствия, которые могут встретиться на пути героя. Пройдите путь главного героя сказки, используя игральную кость и фишк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 роль дороги для связи трех миров в сказке. Интерпретировать образ дороги в искусстве как жизненного пути. Видеть, понимать и уметь объяснять виртуальное присутствие дороги на картине. Трактовать образ дороги в пейзажах русских художников. Участвовать в коллективной работе, находить свое место в общем деле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Образ Сказочного леса (1 час). </w:t>
      </w:r>
      <w:r w:rsidRPr="009D1C2D">
        <w:rPr>
          <w:color w:val="auto"/>
          <w:sz w:val="20"/>
          <w:szCs w:val="20"/>
        </w:rPr>
        <w:t xml:space="preserve">Дорога через заколдованный лес. Образы сказочного дерева: могучий дуб, нежная березка или рябинка, колючая ель. Близость деревьев по духу персонажам сказок. Способы изображения деревьев и их особенност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Представить, что злой колдун превратил в дерево богатыря или красну девицу, а может быть Бабу Ягу или другого злодея. Определить, какое дерево больше подойдёт для характеристики образа. Нарисовать древо и придать ему выразительные черты сказочного персонажа (карандаш, роллер)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 и создавать в воображении образы близкие по духу персонажам сказок, навеянные разными породами деревьев. Понимать особенности деревьев и знать способы их изображения. Интерпретировать образ дерева как образ сказочного персонажа в собственной художественно-творческой деятельност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Заколдованный лес (1 час). </w:t>
      </w:r>
      <w:r w:rsidRPr="009D1C2D">
        <w:rPr>
          <w:color w:val="auto"/>
          <w:sz w:val="20"/>
          <w:szCs w:val="20"/>
        </w:rPr>
        <w:t xml:space="preserve">Образ мрачного леса Бабы Яги как олицетворение для героя иного мира. Избушка на курьих ножках. Образы деревьев, которые могут расти в заколдованном лесу. Выражение в образах этих деревьев характера и помыслов Бабы Яги. Избушка Бабы Яги, созданная по рисунку В. Васнецова в Абрамцево. Иллюстрация И. </w:t>
      </w:r>
      <w:proofErr w:type="spellStart"/>
      <w:r w:rsidRPr="009D1C2D">
        <w:rPr>
          <w:color w:val="auto"/>
          <w:sz w:val="20"/>
          <w:szCs w:val="20"/>
        </w:rPr>
        <w:t>Билибина</w:t>
      </w:r>
      <w:proofErr w:type="spellEnd"/>
      <w:r w:rsidRPr="009D1C2D">
        <w:rPr>
          <w:color w:val="auto"/>
          <w:sz w:val="20"/>
          <w:szCs w:val="20"/>
        </w:rPr>
        <w:t xml:space="preserve"> к сказке «Василиса Прекрасная». Передача художником с помощью окружающей природы характера и помыслов всадников. Соответствие мрачного вида чащи ельника и колючих ветвей этих деревьев характеру отрицательных персонажей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Выполнить упражнения на изображение елей в рабочей тетрад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 символическое значение леса в сказке и в изобразительном искусстве. Видеть в образах разнообразных деревьев характеры и помыслы различных персонажей сказок. Осознавать роль окружающей природы для передачи характера и помыслов персонажей. Изображать ели, колючие кустарник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584C4D" w:rsidRPr="009D1C2D" w:rsidRDefault="00584C4D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lastRenderedPageBreak/>
        <w:t xml:space="preserve">             Волшебный лес (1 час). </w:t>
      </w:r>
      <w:r w:rsidRPr="009D1C2D">
        <w:rPr>
          <w:color w:val="auto"/>
          <w:sz w:val="20"/>
          <w:szCs w:val="20"/>
        </w:rPr>
        <w:t xml:space="preserve">Образ заснеженного леса на картине В. Васнецова «Снегурочка», его соответствие образу Снегурочки. Образы Снегурочки у М. Врубеля и Н. Рериха. Черты характера Снегурочки, увиденные каждым художником. Представить какие деревья могут расти в лесу Снегурочки. Рассказать о картине В. Васнецова «Заснеженный лес»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Изобразить лес Снегурочки. Использовать гуашь и тонированную бумагу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Находить соответствие образа леса образу героя сказки. Понимать субъективность трактовки образа персонажа разными художниками, находить в разных изображениях общее и специфичное. Рассказывать о сюжете картины, изображающей лес. Создавать образ леса Снегурочки или Деда Мороза. Передавать движение и эмоциональное состояние в композиции на плоскост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Образ жилища в сказке и в жизни (1 час). </w:t>
      </w:r>
      <w:r w:rsidRPr="009D1C2D">
        <w:rPr>
          <w:color w:val="auto"/>
          <w:sz w:val="20"/>
          <w:szCs w:val="20"/>
        </w:rPr>
        <w:t xml:space="preserve">Путешествие героя от порога родного дома: избы, каменных купеческих палат или царского дворца. Изба – русское крестьянское жилище, срубленное из бревен и покрытое двухскатной крышей. Отношение крестьян к своему дому. Элементы конструкции и декора избы. Выражение в украшении избы стремлении сберечь семью от различных напастей – болезней, злых духов, природных явлений. Использование в деревянной резьбе изображений оберегающих символов: солнца, птиц, символизирующих небо, львов и русалок, обозначающих подводный и подземный миры. На крыше – конёк представлял солнечное божество и символизировал богатство и достаток в доме. Украшение пространства вокруг дверей и окон – резные наличники. Украшение богатых теремов и царских хором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t xml:space="preserve">                Образы сказок в разных видах народного искусства: в декоре домов, в орнаментах вышивки, в резьбе и в росписи предметов быт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Нарисуй наличник окна. Какие символы нужно изобразить, чтобы к жителям дома пришла удача? Где они будут расположены: над окном, под окном или по бокам?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б образе русского крестьянского жилища – избе, ее символике, выраженной в декоре. Находить в элементах декора избы древние символы-обереги и объяснять их назначение. Видеть и интерпретировать сказочные образы в формах и орнаментах традиционного декоративно-прикладного жилища. Зарисовывать элементы декора избы, понимать их назначение и смысл, определять местоположение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Образ деревни (1 час). </w:t>
      </w:r>
      <w:r w:rsidRPr="009D1C2D">
        <w:rPr>
          <w:color w:val="auto"/>
          <w:sz w:val="20"/>
          <w:szCs w:val="20"/>
        </w:rPr>
        <w:t xml:space="preserve">Путешествие от порога сельского дома. Жизнь в ладу с природой деревенских жителей, знание и уважение ее законов. Деревенская улица, повторение очертаний рельефа местности. Разнообразие изб: богатые и бедные, украшенные резными орнаментами и почерневшие, покосившиеся от времени. Расположение деревни на живописном берегу реки или озера, среди полей или на опушке леса. В. Васнецов - эскизы декорации к опере Н.Римского-Корсакова «Снегурочка». </w:t>
      </w:r>
    </w:p>
    <w:p w:rsidR="00584C4D" w:rsidRPr="009D1C2D" w:rsidRDefault="00584C4D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lastRenderedPageBreak/>
        <w:t xml:space="preserve">Образ деревенской улицы в картинах художников: ощущение сонной тишины или яркого праздничного веселья. Гармоничная связь традиционных сельских построек с окружающей местностью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Коллективная работа. Изобразить сельскую улицу, вдоль которой выстроились нарядно украшенные дома крестьян. Показать природу, среди которой уютно расположилась деревня. Фон можно написать гуашью. Дома, колодец и другие строения сконструировать из бумаги и приклеить к фону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, что человек должен жить в ладу с природой, знать и уважать ее законы. Иметь представление о виде деревенской улицы, о гармонии жилья с природой. Воспринимать образ деревенской улицы в эскизах декораций В. Васнецова. Участвовать в коллективной работе. Изображать деревенскую улицу среди природы, используя правила перспективы. Конструировать из бумаги и украшать постройки. Передавать эмоциональное состояние в объемной композици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  Образ города (1 час). </w:t>
      </w:r>
      <w:r w:rsidRPr="009D1C2D">
        <w:rPr>
          <w:color w:val="auto"/>
          <w:sz w:val="20"/>
          <w:szCs w:val="20"/>
        </w:rPr>
        <w:t xml:space="preserve">Город древности – неприступная крепость. Могучие стены, сторожевые башни, проездные ворота, подъемные мосты, ров, окружающий со всех сторон город. Главный собор в центре города, деревянный или каменный дворец и хоромы или палаты бояр и именитых людей. Дома богатых купцов. Избы бедного и мастерового люда на окраине города (Н. Рерих «Путивль», «Ростовский кремль»; А. Васнецов «Московский Кремль»)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Коллективная работа. Создать макет </w:t>
      </w:r>
      <w:proofErr w:type="gramStart"/>
      <w:r w:rsidRPr="009D1C2D">
        <w:rPr>
          <w:color w:val="auto"/>
          <w:sz w:val="20"/>
          <w:szCs w:val="20"/>
        </w:rPr>
        <w:t>сказочного</w:t>
      </w:r>
      <w:proofErr w:type="gramEnd"/>
      <w:r w:rsidRPr="009D1C2D">
        <w:rPr>
          <w:color w:val="auto"/>
          <w:sz w:val="20"/>
          <w:szCs w:val="20"/>
        </w:rPr>
        <w:t xml:space="preserve"> </w:t>
      </w:r>
      <w:proofErr w:type="spellStart"/>
      <w:r w:rsidRPr="009D1C2D">
        <w:rPr>
          <w:color w:val="auto"/>
          <w:sz w:val="20"/>
          <w:szCs w:val="20"/>
        </w:rPr>
        <w:t>чудо-города</w:t>
      </w:r>
      <w:proofErr w:type="spellEnd"/>
      <w:r w:rsidRPr="009D1C2D">
        <w:rPr>
          <w:color w:val="auto"/>
          <w:sz w:val="20"/>
          <w:szCs w:val="20"/>
        </w:rPr>
        <w:t xml:space="preserve">. Выбрать, подходящие замыслу способы работы с бумагой для построения макетов построек различной формы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 древнем городе как о неприступной крепости, о его структуре. Участвовать в коллективной работе. Создавать макет древнего города-крепости. Применять разные способы работы с бумагой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 Образ сказочного города (1 час). </w:t>
      </w:r>
      <w:r w:rsidRPr="009D1C2D">
        <w:rPr>
          <w:color w:val="auto"/>
          <w:sz w:val="20"/>
          <w:szCs w:val="20"/>
        </w:rPr>
        <w:t xml:space="preserve">Образ сказочного </w:t>
      </w:r>
      <w:proofErr w:type="spellStart"/>
      <w:r w:rsidRPr="009D1C2D">
        <w:rPr>
          <w:color w:val="auto"/>
          <w:sz w:val="20"/>
          <w:szCs w:val="20"/>
        </w:rPr>
        <w:t>чудо-города</w:t>
      </w:r>
      <w:proofErr w:type="spellEnd"/>
      <w:r w:rsidRPr="009D1C2D">
        <w:rPr>
          <w:color w:val="auto"/>
          <w:sz w:val="20"/>
          <w:szCs w:val="20"/>
        </w:rPr>
        <w:t xml:space="preserve"> «</w:t>
      </w:r>
      <w:proofErr w:type="gramStart"/>
      <w:r w:rsidRPr="009D1C2D">
        <w:rPr>
          <w:color w:val="auto"/>
          <w:sz w:val="20"/>
          <w:szCs w:val="20"/>
        </w:rPr>
        <w:t>с</w:t>
      </w:r>
      <w:proofErr w:type="gramEnd"/>
      <w:r w:rsidRPr="009D1C2D">
        <w:rPr>
          <w:color w:val="auto"/>
          <w:sz w:val="20"/>
          <w:szCs w:val="20"/>
        </w:rPr>
        <w:t xml:space="preserve"> златоглавыми церквами, с теремами и садами». Легенда о невидимом чудесном граде Китеже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Выполнить коллективную работу в объёме или в рельефе на тему «Сказочный город» или «Чудесный Град-Китеж»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б образах сказочных городов в литературе, изобразительном искусстве, кино. Участвовать в коллективной работе. Применять разные способы работы с бумагой или пластилином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Образы сказочных атрибутов (7 часов) </w:t>
      </w:r>
    </w:p>
    <w:p w:rsidR="002839BB" w:rsidRPr="009D1C2D" w:rsidRDefault="00584C4D" w:rsidP="002839BB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proofErr w:type="gramStart"/>
      <w:r w:rsidRPr="009D1C2D">
        <w:rPr>
          <w:color w:val="auto"/>
          <w:sz w:val="20"/>
          <w:szCs w:val="20"/>
        </w:rPr>
        <w:lastRenderedPageBreak/>
        <w:t xml:space="preserve">Роль предметов, наделенных волшебной силой в сказках: блюдечко с </w:t>
      </w:r>
      <w:proofErr w:type="spellStart"/>
      <w:r w:rsidRPr="009D1C2D">
        <w:rPr>
          <w:color w:val="auto"/>
          <w:sz w:val="20"/>
          <w:szCs w:val="20"/>
        </w:rPr>
        <w:t>голубой</w:t>
      </w:r>
      <w:proofErr w:type="spellEnd"/>
      <w:r w:rsidRPr="009D1C2D">
        <w:rPr>
          <w:color w:val="auto"/>
          <w:sz w:val="20"/>
          <w:szCs w:val="20"/>
        </w:rPr>
        <w:t xml:space="preserve"> каемочкой, </w:t>
      </w:r>
      <w:proofErr w:type="spellStart"/>
      <w:r w:rsidRPr="009D1C2D">
        <w:rPr>
          <w:color w:val="auto"/>
          <w:sz w:val="20"/>
          <w:szCs w:val="20"/>
        </w:rPr>
        <w:t>молодильные</w:t>
      </w:r>
      <w:proofErr w:type="spellEnd"/>
      <w:r w:rsidRPr="009D1C2D">
        <w:rPr>
          <w:color w:val="auto"/>
          <w:sz w:val="20"/>
          <w:szCs w:val="20"/>
        </w:rPr>
        <w:t xml:space="preserve"> яблоки, клубок, сапоги-скороходы, </w:t>
      </w:r>
      <w:r w:rsidR="002839BB" w:rsidRPr="009D1C2D">
        <w:rPr>
          <w:color w:val="auto"/>
          <w:sz w:val="20"/>
          <w:szCs w:val="20"/>
        </w:rPr>
        <w:t xml:space="preserve">скатерть-самобранка, волшебные бусины, шапка-невидимка, куколка, прялка, волшебное зеркальце, колечко, гребень, веретено, корона, </w:t>
      </w:r>
      <w:proofErr w:type="spellStart"/>
      <w:r w:rsidR="002839BB" w:rsidRPr="009D1C2D">
        <w:rPr>
          <w:color w:val="auto"/>
          <w:sz w:val="20"/>
          <w:szCs w:val="20"/>
        </w:rPr>
        <w:t>меч-кладенец</w:t>
      </w:r>
      <w:proofErr w:type="spellEnd"/>
      <w:r w:rsidR="002839BB" w:rsidRPr="009D1C2D">
        <w:rPr>
          <w:color w:val="auto"/>
          <w:sz w:val="20"/>
          <w:szCs w:val="20"/>
        </w:rPr>
        <w:t xml:space="preserve"> и др. Символика и особенности изображения сказочных предметов. </w:t>
      </w:r>
      <w:proofErr w:type="gramEnd"/>
    </w:p>
    <w:p w:rsidR="00584C4D" w:rsidRPr="009D1C2D" w:rsidRDefault="002839BB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Свет мой, зеркальце... (1 час). </w:t>
      </w:r>
      <w:r w:rsidRPr="009D1C2D">
        <w:rPr>
          <w:color w:val="auto"/>
          <w:sz w:val="20"/>
          <w:szCs w:val="20"/>
        </w:rPr>
        <w:t xml:space="preserve">Особая роль зеркала, отражение героини, событий, происходящих с другими персонажами сказки. Зеркало как таинственный мир и как дорогая вещь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Разработать эскиз рамки для зеркала для какого-нибудь сказочного персонаж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Осознавать волшебную роль зеркала в сказке, понимать, почему в жизни к зеркалам сложилось особое отношение. Разрабатывать эскиз изделия, с учетом особенностей его будущего хозяин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Куколка... (1 час). </w:t>
      </w:r>
      <w:r w:rsidRPr="009D1C2D">
        <w:rPr>
          <w:color w:val="auto"/>
          <w:sz w:val="20"/>
          <w:szCs w:val="20"/>
        </w:rPr>
        <w:t xml:space="preserve">Кукла в сказочных сюжетах и в древних обрядах, и обрядовых играх. Изготовление кукол в древности (вырезание из дерева, вязание из соломы, лепка из глины, скручивание из тряпочек). Куклы - </w:t>
      </w:r>
      <w:proofErr w:type="spellStart"/>
      <w:r w:rsidRPr="009D1C2D">
        <w:rPr>
          <w:color w:val="auto"/>
          <w:sz w:val="20"/>
          <w:szCs w:val="20"/>
        </w:rPr>
        <w:t>пеленашка</w:t>
      </w:r>
      <w:proofErr w:type="spellEnd"/>
      <w:r w:rsidRPr="009D1C2D">
        <w:rPr>
          <w:color w:val="auto"/>
          <w:sz w:val="20"/>
          <w:szCs w:val="20"/>
        </w:rPr>
        <w:t xml:space="preserve">, закрутка, </w:t>
      </w:r>
      <w:proofErr w:type="spellStart"/>
      <w:r w:rsidRPr="009D1C2D">
        <w:rPr>
          <w:color w:val="auto"/>
          <w:sz w:val="20"/>
          <w:szCs w:val="20"/>
        </w:rPr>
        <w:t>стригушка</w:t>
      </w:r>
      <w:proofErr w:type="spellEnd"/>
      <w:r w:rsidRPr="009D1C2D">
        <w:rPr>
          <w:color w:val="auto"/>
          <w:sz w:val="20"/>
          <w:szCs w:val="20"/>
        </w:rPr>
        <w:t xml:space="preserve">, </w:t>
      </w:r>
      <w:proofErr w:type="spellStart"/>
      <w:r w:rsidRPr="009D1C2D">
        <w:rPr>
          <w:color w:val="auto"/>
          <w:sz w:val="20"/>
          <w:szCs w:val="20"/>
        </w:rPr>
        <w:t>куватка</w:t>
      </w:r>
      <w:proofErr w:type="spellEnd"/>
      <w:r w:rsidRPr="009D1C2D">
        <w:rPr>
          <w:color w:val="auto"/>
          <w:sz w:val="20"/>
          <w:szCs w:val="20"/>
        </w:rPr>
        <w:t xml:space="preserve">. Куклы-помощницы, свадебные куклы и др. Обрядовые куклы. Кукла, замещающая надолго ушедшего из дома человека (сказка «Василиса Прекрасная»). Наделение сказочной куклы особой защитной магией. Вера в оберегающую силу куклы. Последовательность изготовления </w:t>
      </w:r>
      <w:proofErr w:type="spellStart"/>
      <w:r w:rsidRPr="009D1C2D">
        <w:rPr>
          <w:color w:val="auto"/>
          <w:sz w:val="20"/>
          <w:szCs w:val="20"/>
        </w:rPr>
        <w:t>Куватки</w:t>
      </w:r>
      <w:proofErr w:type="spellEnd"/>
      <w:r w:rsidRPr="009D1C2D">
        <w:rPr>
          <w:color w:val="auto"/>
          <w:sz w:val="20"/>
          <w:szCs w:val="20"/>
        </w:rPr>
        <w:t xml:space="preserve">. Изготовление куклы из соломы, ниток, тряпочек и даже из фантиков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Художественная деятельность. </w:t>
      </w:r>
      <w:r w:rsidRPr="009D1C2D">
        <w:rPr>
          <w:color w:val="auto"/>
          <w:sz w:val="20"/>
          <w:szCs w:val="20"/>
        </w:rPr>
        <w:t xml:space="preserve">Создать обрядовую куклу, а потом объединить все куклы в единую солнечную композицию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б истории куклы, о ее роли в жизни крестьян. Знать разные виды традиционных кукол. Понимать символическую роль куклы в народных сказках. Знать способы и последовательность изготовления простой куклы. Создавать простую обрядовую куклу. Уметь ее использовать в украшении современного интерьер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Яблоки и яблоня (1 час). </w:t>
      </w:r>
      <w:r w:rsidRPr="009D1C2D">
        <w:rPr>
          <w:color w:val="auto"/>
          <w:sz w:val="20"/>
          <w:szCs w:val="20"/>
        </w:rPr>
        <w:t xml:space="preserve">Волшебное яблоко или от яблони и развитие сюжета сказки. Особое отношение к яблоне на Руси. Праздник Яблочный Спас. Освещение нового урожая плодов. Тайна сказочных яблонь. Добрая или злая сила яблока в сказках. Помощь героям в избрании пути, обретении молодости и мощи, видении событий, происходящих на другом конце света. Принесение вреда героям (отравленное яблоко). Иллюстрации художников А. Куркина и Б. Зворыкин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б особом отношении к яблоку и яблоне в культуре разных народов. Понимать смысл праздников, посвященных яблокам. Различать добрую и злую силу яблока в сказках. Знать несколько сказок, где яблоку отводилась особая роль в развитии сюжета, подбирать иллюстрации к этим сказкам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Катись, катись, яблочко... </w:t>
      </w:r>
      <w:r w:rsidRPr="009D1C2D">
        <w:rPr>
          <w:color w:val="auto"/>
          <w:sz w:val="20"/>
          <w:szCs w:val="20"/>
        </w:rPr>
        <w:t xml:space="preserve">Неоднозначное отношение людей к яблоку с древних времен Яблоки в мифах – символ зла или символом знания, мудрости и солнечного тепла. Выражение «яблоко раздора»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584C4D" w:rsidRPr="009D1C2D" w:rsidRDefault="00584C4D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lastRenderedPageBreak/>
        <w:t xml:space="preserve">Яблоко, как запретный плод в христианстве. </w:t>
      </w:r>
      <w:proofErr w:type="spellStart"/>
      <w:r w:rsidRPr="009D1C2D">
        <w:rPr>
          <w:color w:val="auto"/>
          <w:sz w:val="20"/>
          <w:szCs w:val="20"/>
        </w:rPr>
        <w:t>Молодильные</w:t>
      </w:r>
      <w:proofErr w:type="spellEnd"/>
      <w:r w:rsidRPr="009D1C2D">
        <w:rPr>
          <w:color w:val="auto"/>
          <w:sz w:val="20"/>
          <w:szCs w:val="20"/>
        </w:rPr>
        <w:t xml:space="preserve"> яблоки в славянских сказках. Значение Яблоньки в сказке «</w:t>
      </w:r>
      <w:proofErr w:type="spellStart"/>
      <w:r w:rsidRPr="009D1C2D">
        <w:rPr>
          <w:color w:val="auto"/>
          <w:sz w:val="20"/>
          <w:szCs w:val="20"/>
        </w:rPr>
        <w:t>Крошечка-Хаврошечка</w:t>
      </w:r>
      <w:proofErr w:type="spellEnd"/>
      <w:r w:rsidRPr="009D1C2D">
        <w:rPr>
          <w:color w:val="auto"/>
          <w:sz w:val="20"/>
          <w:szCs w:val="20"/>
        </w:rPr>
        <w:t xml:space="preserve">». Равнозначность выражения «катись, катись, яблочко» пути-дороге, по которому оно катится, и безвозвратно проходящему времени. Смысл, связанный с древними значениями этого плода, в изображении яблок на картинах художников. Рассмотреть натюрморты с изображением яблок, раскрыть их содержание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Выполнить натюрморт с яблоками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Знать различную символику яблока в культуре разных народов. Иметь представление о символическом значении яблока в русских народных сказках. Трактовать образы яблока и яблони на картинах художниках. Выполнять натюрморт с яблоками. Использовать композиционный центр, уметь отделить главное от </w:t>
      </w:r>
      <w:proofErr w:type="gramStart"/>
      <w:r w:rsidRPr="009D1C2D">
        <w:rPr>
          <w:color w:val="auto"/>
          <w:sz w:val="20"/>
          <w:szCs w:val="20"/>
        </w:rPr>
        <w:t>второстепенного</w:t>
      </w:r>
      <w:proofErr w:type="gramEnd"/>
      <w:r w:rsidRPr="009D1C2D">
        <w:rPr>
          <w:color w:val="auto"/>
          <w:sz w:val="20"/>
          <w:szCs w:val="20"/>
        </w:rPr>
        <w:t xml:space="preserve">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Перо Жар-птицы (1 час). </w:t>
      </w:r>
      <w:r w:rsidRPr="009D1C2D">
        <w:rPr>
          <w:color w:val="auto"/>
          <w:sz w:val="20"/>
          <w:szCs w:val="20"/>
        </w:rPr>
        <w:t>Жар-птица – символ бессмертия. Волшебные свойства пера Жар-птицы. Сюжеты сказок с пером Жар Птицы</w:t>
      </w:r>
      <w:proofErr w:type="gramStart"/>
      <w:r w:rsidRPr="009D1C2D">
        <w:rPr>
          <w:color w:val="auto"/>
          <w:sz w:val="20"/>
          <w:szCs w:val="20"/>
        </w:rPr>
        <w:t xml:space="preserve">.. </w:t>
      </w:r>
      <w:proofErr w:type="gramEnd"/>
      <w:r w:rsidRPr="009D1C2D">
        <w:rPr>
          <w:color w:val="auto"/>
          <w:sz w:val="20"/>
          <w:szCs w:val="20"/>
        </w:rPr>
        <w:t xml:space="preserve">Сюжеты сказок, связывающие Жар-птицу с клеткой, внутри которой находятся золотые яблоки. Интерес художников к образу волшебной птицы, освещающей пространство и дающей тепло. Иллюстрация И. </w:t>
      </w:r>
      <w:proofErr w:type="spellStart"/>
      <w:r w:rsidRPr="009D1C2D">
        <w:rPr>
          <w:color w:val="auto"/>
          <w:sz w:val="20"/>
          <w:szCs w:val="20"/>
        </w:rPr>
        <w:t>Билибина</w:t>
      </w:r>
      <w:proofErr w:type="spellEnd"/>
      <w:r w:rsidRPr="009D1C2D">
        <w:rPr>
          <w:color w:val="auto"/>
          <w:sz w:val="20"/>
          <w:szCs w:val="20"/>
        </w:rPr>
        <w:t xml:space="preserve"> к «Сказке об </w:t>
      </w:r>
      <w:proofErr w:type="spellStart"/>
      <w:proofErr w:type="gramStart"/>
      <w:r w:rsidRPr="009D1C2D">
        <w:rPr>
          <w:color w:val="auto"/>
          <w:sz w:val="20"/>
          <w:szCs w:val="20"/>
        </w:rPr>
        <w:t>Иван-царевиче</w:t>
      </w:r>
      <w:proofErr w:type="spellEnd"/>
      <w:proofErr w:type="gramEnd"/>
      <w:r w:rsidRPr="009D1C2D">
        <w:rPr>
          <w:color w:val="auto"/>
          <w:sz w:val="20"/>
          <w:szCs w:val="20"/>
        </w:rPr>
        <w:t xml:space="preserve">, Жар-птице и о Сером Волке». Внешний вид и повадки Жар-птицы. Вид пера и его сходство павлиньими перьями. Свойства перьев: гибкость, пластичность, сходство с ветвями растений или стеблями цветов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1. Сделать зарисовки перьев разных птиц. 2. Сделать зарисовки ветвей или цветов и придать им образ пера Жар-птицы (тонированная бумага, уголь, мел, сангина). 3. Создать образ пера Жар-птицы из нарисованных ветвей и цветов. Особое внимание обратить на пластичность формы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 символическое значение образа Жар-птицы в сказках. Интерпретировать образы сказочных птиц в произведениях изобразительного и декоративно-прикладного искусства. Знать и называть сказки, в сюжетах которых важную роль играет волшебная птица. Соотносить разные по функциям и материалу, но сходные по внешнему виду предметы. Выполнять зарисовки перьев разных птиц. Выполнять зарисовки ветвей и цветов, придавая им пластику и декор пера Жар-птицы. Создавать образ пера Жар-птицы из нарисованных ветвей и цветов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Корона (1 час). </w:t>
      </w:r>
      <w:r w:rsidRPr="009D1C2D">
        <w:rPr>
          <w:color w:val="auto"/>
          <w:sz w:val="20"/>
          <w:szCs w:val="20"/>
        </w:rPr>
        <w:t xml:space="preserve">Корона - символ величия и власти. Царские и императорские короны, изготовленные из драгоценных металлов и камней. Древние символы в декоре царской короны. Соответствие в сказках короны характеру и намерениям владельца. Черты короны царя, доброй или злой царицы, царевны, Кощея Бессмертного?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Художественная деятельность. </w:t>
      </w:r>
      <w:r w:rsidRPr="009D1C2D">
        <w:rPr>
          <w:color w:val="auto"/>
          <w:sz w:val="20"/>
          <w:szCs w:val="20"/>
        </w:rPr>
        <w:t xml:space="preserve">Выполнить макет короны из бумаги, проволоки, пластической массы и других подходящих материалов. </w:t>
      </w:r>
    </w:p>
    <w:p w:rsidR="00584C4D" w:rsidRPr="009D1C2D" w:rsidRDefault="00584C4D" w:rsidP="00584C4D">
      <w:pPr>
        <w:pStyle w:val="Default"/>
        <w:rPr>
          <w:color w:val="auto"/>
          <w:sz w:val="20"/>
          <w:szCs w:val="20"/>
        </w:rPr>
      </w:pPr>
    </w:p>
    <w:p w:rsidR="00584C4D" w:rsidRPr="009D1C2D" w:rsidRDefault="00FA0106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lastRenderedPageBreak/>
        <w:t xml:space="preserve"> </w:t>
      </w:r>
      <w:r w:rsidR="00584C4D" w:rsidRPr="009D1C2D">
        <w:rPr>
          <w:i/>
          <w:iCs/>
          <w:color w:val="auto"/>
          <w:sz w:val="20"/>
          <w:szCs w:val="20"/>
        </w:rPr>
        <w:t xml:space="preserve"> Характеристика деятельности учащихся. </w:t>
      </w:r>
      <w:r w:rsidR="00584C4D" w:rsidRPr="009D1C2D">
        <w:rPr>
          <w:color w:val="auto"/>
          <w:sz w:val="20"/>
          <w:szCs w:val="20"/>
        </w:rPr>
        <w:t xml:space="preserve">Знать символическое значение короны, находить и объяснять древние символы в декоре царских корон. Понимать соответствие в иллюстрациях к сказкам короны характеру и намерениям владельца. Создавать макет короны из подручных материалов, используя в декоре древнюю символику. </w:t>
      </w:r>
    </w:p>
    <w:p w:rsidR="00584C4D" w:rsidRPr="009D1C2D" w:rsidRDefault="00FA0106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</w:t>
      </w:r>
      <w:r w:rsidR="00584C4D" w:rsidRPr="009D1C2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="00584C4D" w:rsidRPr="009D1C2D">
        <w:rPr>
          <w:b/>
          <w:bCs/>
          <w:color w:val="auto"/>
          <w:sz w:val="20"/>
          <w:szCs w:val="20"/>
        </w:rPr>
        <w:t>Меч-кладенец</w:t>
      </w:r>
      <w:proofErr w:type="spellEnd"/>
      <w:r w:rsidR="00584C4D" w:rsidRPr="009D1C2D">
        <w:rPr>
          <w:b/>
          <w:bCs/>
          <w:color w:val="auto"/>
          <w:sz w:val="20"/>
          <w:szCs w:val="20"/>
        </w:rPr>
        <w:t xml:space="preserve"> и щит (1 час). </w:t>
      </w:r>
      <w:r w:rsidR="00584C4D" w:rsidRPr="009D1C2D">
        <w:rPr>
          <w:color w:val="auto"/>
          <w:sz w:val="20"/>
          <w:szCs w:val="20"/>
        </w:rPr>
        <w:t xml:space="preserve">Меч, щит, копье – оружие, которым пользовались наши предки. Волшебная сила оружия в сказках. Солнечная символика </w:t>
      </w:r>
      <w:proofErr w:type="spellStart"/>
      <w:r w:rsidR="00584C4D" w:rsidRPr="009D1C2D">
        <w:rPr>
          <w:color w:val="auto"/>
          <w:sz w:val="20"/>
          <w:szCs w:val="20"/>
        </w:rPr>
        <w:t>Меча-кладенца</w:t>
      </w:r>
      <w:proofErr w:type="spellEnd"/>
      <w:r w:rsidR="00584C4D" w:rsidRPr="009D1C2D">
        <w:rPr>
          <w:color w:val="auto"/>
          <w:sz w:val="20"/>
          <w:szCs w:val="20"/>
        </w:rPr>
        <w:t xml:space="preserve"> и его использование богатырями из русского фольклора. Яркое свечение вокруг меча на иллюстрациях к сказкам. </w:t>
      </w:r>
      <w:proofErr w:type="spellStart"/>
      <w:r w:rsidR="00584C4D" w:rsidRPr="009D1C2D">
        <w:rPr>
          <w:color w:val="auto"/>
          <w:sz w:val="20"/>
          <w:szCs w:val="20"/>
        </w:rPr>
        <w:t>Меч-кладенец</w:t>
      </w:r>
      <w:proofErr w:type="spellEnd"/>
      <w:r w:rsidR="00584C4D" w:rsidRPr="009D1C2D">
        <w:rPr>
          <w:color w:val="auto"/>
          <w:sz w:val="20"/>
          <w:szCs w:val="20"/>
        </w:rPr>
        <w:t xml:space="preserve"> - символ отваги, справедливости, могущества, сражающегося за правое дело. Смысл его в мудрости, определяющей коварство и невежество и карающей преступников. Меч мог обозначать также власть и достоинство. Второй важный атрибут воина – щит. Щит – символом защиты и безопасности. Интерпретация слова «защита». Украшение щита эмблемой воина, сообщающей о его идеалах. Ору</w:t>
      </w:r>
      <w:r w:rsidR="007B3062" w:rsidRPr="009D1C2D">
        <w:rPr>
          <w:color w:val="auto"/>
          <w:sz w:val="20"/>
          <w:szCs w:val="20"/>
        </w:rPr>
        <w:t>жие захватчиков – злых персонаж</w:t>
      </w:r>
      <w:r w:rsidR="00584C4D" w:rsidRPr="009D1C2D">
        <w:rPr>
          <w:color w:val="auto"/>
          <w:sz w:val="20"/>
          <w:szCs w:val="20"/>
        </w:rPr>
        <w:t xml:space="preserve">ей сказок. Меч как символ рока, а щит как устрашающая визитная карточка злодея. Значение размещённых на щите изображений: солнце, дуб, ворон, сова, лев, змея, паук, дракон и др. Изображение мечей и щитов, символика которых раскрывает характер и намерения персонажа, в современных фильмах </w:t>
      </w:r>
      <w:proofErr w:type="spellStart"/>
      <w:r w:rsidR="00584C4D" w:rsidRPr="009D1C2D">
        <w:rPr>
          <w:color w:val="auto"/>
          <w:sz w:val="20"/>
          <w:szCs w:val="20"/>
        </w:rPr>
        <w:t>фэнтези</w:t>
      </w:r>
      <w:proofErr w:type="spellEnd"/>
      <w:r w:rsidR="00584C4D" w:rsidRPr="009D1C2D">
        <w:rPr>
          <w:color w:val="auto"/>
          <w:sz w:val="20"/>
          <w:szCs w:val="20"/>
        </w:rPr>
        <w:t xml:space="preserve"> и играх. </w:t>
      </w:r>
    </w:p>
    <w:p w:rsidR="00584C4D" w:rsidRPr="009D1C2D" w:rsidRDefault="00FA0106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</w:t>
      </w:r>
      <w:r w:rsidR="00584C4D" w:rsidRPr="009D1C2D">
        <w:rPr>
          <w:i/>
          <w:iCs/>
          <w:color w:val="auto"/>
          <w:sz w:val="20"/>
          <w:szCs w:val="20"/>
        </w:rPr>
        <w:t xml:space="preserve"> Художественная деятельность. </w:t>
      </w:r>
      <w:r w:rsidR="00584C4D" w:rsidRPr="009D1C2D">
        <w:rPr>
          <w:color w:val="auto"/>
          <w:sz w:val="20"/>
          <w:szCs w:val="20"/>
        </w:rPr>
        <w:t xml:space="preserve">Придумать и изобразить украшение щита, колчана для стрел или рукояти меча для богатыря – защитника или его врагов. </w:t>
      </w:r>
    </w:p>
    <w:p w:rsidR="00584C4D" w:rsidRPr="009D1C2D" w:rsidRDefault="00FA0106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</w:t>
      </w:r>
      <w:r w:rsidR="00584C4D" w:rsidRPr="009D1C2D">
        <w:rPr>
          <w:i/>
          <w:iCs/>
          <w:color w:val="auto"/>
          <w:sz w:val="20"/>
          <w:szCs w:val="20"/>
        </w:rPr>
        <w:t xml:space="preserve">Характеристика деятельности учащихся. </w:t>
      </w:r>
      <w:r w:rsidR="00584C4D" w:rsidRPr="009D1C2D">
        <w:rPr>
          <w:color w:val="auto"/>
          <w:sz w:val="20"/>
          <w:szCs w:val="20"/>
        </w:rPr>
        <w:t xml:space="preserve">Иметь представление о форме и декоре древнего оружия. Объяснять символику декора меча и щита. Понимать связь слов «щит» и «защита». Видеть разницу в образах оружия добрых и злых героев сказок. Понимать значение размещенных на щитах изображений. Придумывать и создавать форму и декор разных по характеру щита, колчана для стрел или рукояти меча для богатыря – защитника или его врагов. </w:t>
      </w:r>
    </w:p>
    <w:p w:rsidR="00584C4D" w:rsidRPr="009D1C2D" w:rsidRDefault="00FA0106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</w:t>
      </w:r>
      <w:r w:rsidR="00584C4D" w:rsidRPr="009D1C2D">
        <w:rPr>
          <w:b/>
          <w:bCs/>
          <w:color w:val="auto"/>
          <w:sz w:val="20"/>
          <w:szCs w:val="20"/>
        </w:rPr>
        <w:t xml:space="preserve"> Прялка и волшебный клубок (1 час). </w:t>
      </w:r>
      <w:r w:rsidR="00584C4D" w:rsidRPr="009D1C2D">
        <w:rPr>
          <w:color w:val="auto"/>
          <w:sz w:val="20"/>
          <w:szCs w:val="20"/>
        </w:rPr>
        <w:t xml:space="preserve">Определяющая роль в сказках прядения, прялки, ткачества, клубка ниток или веретена. Значимость прядения в крестьянской жизни. Зависимость судьбы пряхи от её сноровки, мастерства и вкуса. Наделение в мифах и сказках прядения, ткачества и всего, что с ними связано магической силой. Героини сказок, связанные с этой деятельностью: Василиса Премудрая за одну ночь соткала волшебный ковёр; Баба Яга пряла, скручивая нить в клубок, а клубок помогает герою найти свою судьбу. Клубок – символ времени и бесконечности, символ судьбы. Богини Судьбы, прядущие нить жизни человека в культуре разных народов (Мойры у греков, Доля и Недоля у славян, </w:t>
      </w:r>
      <w:proofErr w:type="spellStart"/>
      <w:r w:rsidR="00584C4D" w:rsidRPr="009D1C2D">
        <w:rPr>
          <w:color w:val="auto"/>
          <w:sz w:val="20"/>
          <w:szCs w:val="20"/>
        </w:rPr>
        <w:t>Среча</w:t>
      </w:r>
      <w:proofErr w:type="spellEnd"/>
      <w:r w:rsidR="00584C4D" w:rsidRPr="009D1C2D">
        <w:rPr>
          <w:color w:val="auto"/>
          <w:sz w:val="20"/>
          <w:szCs w:val="20"/>
        </w:rPr>
        <w:t xml:space="preserve"> и </w:t>
      </w:r>
      <w:proofErr w:type="spellStart"/>
      <w:r w:rsidR="00584C4D" w:rsidRPr="009D1C2D">
        <w:rPr>
          <w:color w:val="auto"/>
          <w:sz w:val="20"/>
          <w:szCs w:val="20"/>
        </w:rPr>
        <w:t>Несреча</w:t>
      </w:r>
      <w:proofErr w:type="spellEnd"/>
      <w:r w:rsidR="00584C4D" w:rsidRPr="009D1C2D">
        <w:rPr>
          <w:color w:val="auto"/>
          <w:sz w:val="20"/>
          <w:szCs w:val="20"/>
        </w:rPr>
        <w:t xml:space="preserve"> у сербов). </w:t>
      </w:r>
    </w:p>
    <w:p w:rsidR="00584C4D" w:rsidRPr="009D1C2D" w:rsidRDefault="00FA0106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</w:t>
      </w:r>
      <w:r w:rsidR="00584C4D" w:rsidRPr="009D1C2D">
        <w:rPr>
          <w:i/>
          <w:iCs/>
          <w:color w:val="auto"/>
          <w:sz w:val="20"/>
          <w:szCs w:val="20"/>
        </w:rPr>
        <w:t xml:space="preserve">Художественная деятельность. </w:t>
      </w:r>
      <w:r w:rsidR="00584C4D" w:rsidRPr="009D1C2D">
        <w:rPr>
          <w:color w:val="auto"/>
          <w:sz w:val="20"/>
          <w:szCs w:val="20"/>
        </w:rPr>
        <w:t>1. Выбрать и зарисовать предметы, раскрывающие представления древних о жизни и судьбе человека.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584C4D" w:rsidRPr="009D1C2D" w:rsidRDefault="00584C4D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color w:val="auto"/>
          <w:sz w:val="20"/>
          <w:szCs w:val="20"/>
        </w:rPr>
        <w:lastRenderedPageBreak/>
        <w:t xml:space="preserve">         2. Создать композицию из предметов, символизирующих представление древних людей о круговороте в природе и судьбе человека (карандаш, роллер, фломастер)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онимать символический судьбоносный смысл определяющей роли прядения, прялки, ткачества, клубка ниток или веретена в сказках. Выбирать и зарисовывать предметы, раскрывающие представления древних о жизни и судьбе человека. Создавать композицию из предметов, символизирующих представление древних людей о круговороте в природе и судьбе человека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      Скоро сказка сказывается, да не скоро дело делается... (2 часа)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       Изображение праздника и его атрибутов в искусстве (1 час). </w:t>
      </w:r>
      <w:r w:rsidRPr="009D1C2D">
        <w:rPr>
          <w:color w:val="auto"/>
          <w:sz w:val="20"/>
          <w:szCs w:val="20"/>
        </w:rPr>
        <w:t xml:space="preserve">Счастливый конец сказки. Праздник, народное гуляние на картинах художников. Праздничный стол, посуда, угощение. Самовар, ковши, братины, чаши, туеса, крынки. Посуда на крестьянском столе – деревянная, глиняная. Медная. Посуда на царском столе – серебряная, покрытая цветными глазурями. Дух русской старины в натюрмортах с предметами крестьянского быта (В. Стожаров)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Сделай зарисовки предметов крестьянского быта, украсить их символическими узорами. Написать гуашью натюрморт, поставленный учителем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Рассматривать праздник, народное гуляние на картинах художников, находить в них общее и  особенное с современным праздником. Различать по внешнему виду старинную посуду, знать название и функции. Чувствовать дух русской старины в натюрмортах с предметами крестьянского быта. Делать зарисовки предметов крестьянского быта, украшать их символическими узорами. Создавать живописными средствами натюрморт, поставленный учителем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Пир на весь мир (1 часа). </w:t>
      </w:r>
      <w:r w:rsidRPr="009D1C2D">
        <w:rPr>
          <w:color w:val="auto"/>
          <w:sz w:val="20"/>
          <w:szCs w:val="20"/>
        </w:rPr>
        <w:t xml:space="preserve">Композиции на тему народных гуляний в живописи и в иллюстрациях к сказкам (Б. Кустодиев, И. </w:t>
      </w:r>
      <w:proofErr w:type="spellStart"/>
      <w:r w:rsidRPr="009D1C2D">
        <w:rPr>
          <w:color w:val="auto"/>
          <w:sz w:val="20"/>
          <w:szCs w:val="20"/>
        </w:rPr>
        <w:t>Билибин</w:t>
      </w:r>
      <w:proofErr w:type="spellEnd"/>
      <w:r w:rsidRPr="009D1C2D">
        <w:rPr>
          <w:color w:val="auto"/>
          <w:sz w:val="20"/>
          <w:szCs w:val="20"/>
        </w:rPr>
        <w:t xml:space="preserve">, В. Васнецов)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Выполнить коллективную работу на тему народного праздника, например, «Пир на весь мир», «Ярмарка». Подготовить фон – деревенскую улицу или помещение дворца. Отдельно нарисовать участников, праздника, украсить их одежду, нарисовать разнообразную посуду и </w:t>
      </w:r>
      <w:proofErr w:type="spellStart"/>
      <w:r w:rsidRPr="009D1C2D">
        <w:rPr>
          <w:color w:val="auto"/>
          <w:sz w:val="20"/>
          <w:szCs w:val="20"/>
        </w:rPr>
        <w:t>явства</w:t>
      </w:r>
      <w:proofErr w:type="spellEnd"/>
      <w:r w:rsidRPr="009D1C2D">
        <w:rPr>
          <w:color w:val="auto"/>
          <w:sz w:val="20"/>
          <w:szCs w:val="20"/>
        </w:rPr>
        <w:t xml:space="preserve">. Собрать композицию из получившихся элементов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Иметь представление о традиционных народных гуляниях по их изображениям в живописи и иллюстрациях к сказкам. Участвовать в коллективной работе на тему народного праздника. Передавать в движении человека, цветом и декором его одежды атмосферу праздника. Познакомиться с народным обрядовым праздником. Понимать символику праздника. Сравнивать трактовку праздника в картинах разных художников. </w:t>
      </w:r>
    </w:p>
    <w:p w:rsidR="00584C4D" w:rsidRPr="009D1C2D" w:rsidRDefault="00584C4D" w:rsidP="00584C4D">
      <w:pPr>
        <w:pStyle w:val="Default"/>
        <w:rPr>
          <w:color w:val="auto"/>
          <w:sz w:val="20"/>
          <w:szCs w:val="20"/>
        </w:rPr>
      </w:pPr>
    </w:p>
    <w:p w:rsidR="00584C4D" w:rsidRPr="009D1C2D" w:rsidRDefault="00584C4D" w:rsidP="00584C4D">
      <w:pPr>
        <w:pStyle w:val="Default"/>
        <w:pageBreakBefore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lastRenderedPageBreak/>
        <w:t xml:space="preserve">                Символика народного праздника (1 час). </w:t>
      </w:r>
      <w:r w:rsidRPr="009D1C2D">
        <w:rPr>
          <w:color w:val="auto"/>
          <w:sz w:val="20"/>
          <w:szCs w:val="20"/>
        </w:rPr>
        <w:t>Народный праздник – Красная горка. Хороводные игры. Песни-веснянки и «</w:t>
      </w:r>
      <w:proofErr w:type="spellStart"/>
      <w:r w:rsidRPr="009D1C2D">
        <w:rPr>
          <w:color w:val="auto"/>
          <w:sz w:val="20"/>
          <w:szCs w:val="20"/>
        </w:rPr>
        <w:t>заклички</w:t>
      </w:r>
      <w:proofErr w:type="spellEnd"/>
      <w:r w:rsidRPr="009D1C2D">
        <w:rPr>
          <w:color w:val="auto"/>
          <w:sz w:val="20"/>
          <w:szCs w:val="20"/>
        </w:rPr>
        <w:t xml:space="preserve">» весны. Символика праздника Красная горка. Хороводы в творчестве художников А. </w:t>
      </w:r>
      <w:proofErr w:type="spellStart"/>
      <w:r w:rsidRPr="009D1C2D">
        <w:rPr>
          <w:color w:val="auto"/>
          <w:sz w:val="20"/>
          <w:szCs w:val="20"/>
        </w:rPr>
        <w:t>Саврасова</w:t>
      </w:r>
      <w:proofErr w:type="spellEnd"/>
      <w:r w:rsidRPr="009D1C2D">
        <w:rPr>
          <w:color w:val="auto"/>
          <w:sz w:val="20"/>
          <w:szCs w:val="20"/>
        </w:rPr>
        <w:t xml:space="preserve">, </w:t>
      </w:r>
      <w:proofErr w:type="spellStart"/>
      <w:r w:rsidRPr="009D1C2D">
        <w:rPr>
          <w:color w:val="auto"/>
          <w:sz w:val="20"/>
          <w:szCs w:val="20"/>
        </w:rPr>
        <w:t>Б.Кустодиева</w:t>
      </w:r>
      <w:proofErr w:type="spellEnd"/>
      <w:r w:rsidRPr="009D1C2D">
        <w:rPr>
          <w:color w:val="auto"/>
          <w:sz w:val="20"/>
          <w:szCs w:val="20"/>
        </w:rPr>
        <w:t xml:space="preserve">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Художественная деятельность. </w:t>
      </w:r>
      <w:r w:rsidRPr="009D1C2D">
        <w:rPr>
          <w:color w:val="auto"/>
          <w:sz w:val="20"/>
          <w:szCs w:val="20"/>
        </w:rPr>
        <w:t xml:space="preserve">Принять участие в интегрированном мероприятии «Праздник встречи весны» (литературное чтение, музыка, изобразительное искусство). Выполнить костюмы к празднику, украшения. Создать коллективную работу на тему «Хоровод»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i/>
          <w:iCs/>
          <w:color w:val="auto"/>
          <w:sz w:val="20"/>
          <w:szCs w:val="20"/>
        </w:rPr>
        <w:t xml:space="preserve">                         Характеристика деятельности учащихся. </w:t>
      </w:r>
      <w:r w:rsidRPr="009D1C2D">
        <w:rPr>
          <w:color w:val="auto"/>
          <w:sz w:val="20"/>
          <w:szCs w:val="20"/>
        </w:rPr>
        <w:t xml:space="preserve">Принимать участие в интегрированном мероприятии (литературное чтение, музыка, изобразительное искусство). Создавать для себя костюм к празднику, украшения. Участвовать в коллективной работе на тему «Хоровод». Осознавать общие корни сказочных образов и образов народного изобразительного искусства. Понимать единство символики в древнем и современном искусстве. </w:t>
      </w:r>
    </w:p>
    <w:p w:rsidR="00584C4D" w:rsidRPr="009D1C2D" w:rsidRDefault="00584C4D" w:rsidP="00584C4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D1C2D">
        <w:rPr>
          <w:b/>
          <w:bCs/>
          <w:color w:val="auto"/>
          <w:sz w:val="20"/>
          <w:szCs w:val="20"/>
        </w:rPr>
        <w:t xml:space="preserve">                  Образы сказок - основа любого искусства. </w:t>
      </w:r>
      <w:r w:rsidRPr="009D1C2D">
        <w:rPr>
          <w:color w:val="auto"/>
          <w:sz w:val="20"/>
          <w:szCs w:val="20"/>
        </w:rPr>
        <w:t xml:space="preserve">Общие корни сказочных образов и образов народного изобразительного искусства в древних мифах. Единство символики. Роль осмысления древних символов в понимании настоящего профессионального искусства. </w:t>
      </w:r>
    </w:p>
    <w:p w:rsidR="00F54717" w:rsidRPr="009D1C2D" w:rsidRDefault="00F54717" w:rsidP="00F54717">
      <w:pPr>
        <w:pStyle w:val="Default"/>
        <w:jc w:val="center"/>
        <w:rPr>
          <w:color w:val="auto"/>
          <w:sz w:val="20"/>
          <w:szCs w:val="20"/>
        </w:rPr>
      </w:pPr>
      <w:r w:rsidRPr="009D1C2D">
        <w:rPr>
          <w:b/>
          <w:sz w:val="20"/>
          <w:szCs w:val="20"/>
        </w:rPr>
        <w:t>Материально- техническое обеспечение учебного предмета  «Изобразительное искусство»</w:t>
      </w:r>
    </w:p>
    <w:p w:rsidR="00F54717" w:rsidRPr="009D1C2D" w:rsidRDefault="00F54717" w:rsidP="00F54717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D1C2D">
        <w:rPr>
          <w:rFonts w:ascii="Times New Roman" w:hAnsi="Times New Roman" w:cs="Times New Roman"/>
          <w:b/>
          <w:sz w:val="20"/>
          <w:szCs w:val="20"/>
        </w:rPr>
        <w:t>Литература:</w:t>
      </w:r>
    </w:p>
    <w:p w:rsidR="00FA0106" w:rsidRPr="009D1C2D" w:rsidRDefault="00F54717" w:rsidP="009011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Программа по учебному предмету «Изобразительное искусство» (1-4 класс).  И.Э.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Кашекова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А.Л.Кашеков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106" w:rsidRPr="009D1C2D" w:rsidRDefault="00F54717" w:rsidP="0090111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Кашекова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И.Э.,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Кашеков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А.Л. Изобразительное искусство. Учебник.3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>.</w:t>
      </w:r>
    </w:p>
    <w:p w:rsidR="00FA0106" w:rsidRPr="009D1C2D" w:rsidRDefault="00FA0106" w:rsidP="009011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1C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Кашекова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 xml:space="preserve"> И.Э. Изобразительное искусство. Рабочая тетрадь. 3 </w:t>
      </w:r>
      <w:proofErr w:type="spellStart"/>
      <w:r w:rsidRPr="009D1C2D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9D1C2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</w:tblGrid>
      <w:tr w:rsidR="007B3062" w:rsidRPr="009D1C2D" w:rsidTr="007B3062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062" w:rsidRPr="009D1C2D" w:rsidRDefault="007B3062" w:rsidP="0090111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sz w:val="20"/>
                <w:szCs w:val="20"/>
              </w:rPr>
              <w:t>Таблицы в соответствии с основными разделами программы обучения.</w:t>
            </w:r>
          </w:p>
          <w:p w:rsidR="007B3062" w:rsidRPr="009D1C2D" w:rsidRDefault="007B3062" w:rsidP="0090111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sz w:val="20"/>
                <w:szCs w:val="20"/>
              </w:rPr>
              <w:t>Альбомы демонстративного и раздаточного материала</w:t>
            </w:r>
          </w:p>
        </w:tc>
      </w:tr>
      <w:tr w:rsidR="007B3062" w:rsidRPr="009D1C2D" w:rsidTr="007B3062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7B3062" w:rsidRPr="009D1C2D" w:rsidRDefault="007B3062" w:rsidP="009011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о </w:t>
            </w:r>
            <w:proofErr w:type="spellStart"/>
            <w:r w:rsidRPr="009D1C2D">
              <w:rPr>
                <w:rFonts w:ascii="Times New Roman" w:hAnsi="Times New Roman" w:cs="Times New Roman"/>
                <w:sz w:val="20"/>
                <w:szCs w:val="20"/>
              </w:rPr>
              <w:t>цветоведению</w:t>
            </w:r>
            <w:proofErr w:type="spellEnd"/>
            <w:proofErr w:type="gramStart"/>
            <w:r w:rsidRPr="009D1C2D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</w:p>
          <w:p w:rsidR="007B3062" w:rsidRPr="009D1C2D" w:rsidRDefault="007B3062" w:rsidP="0090111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средства обучения</w:t>
            </w:r>
          </w:p>
          <w:p w:rsidR="007B3062" w:rsidRPr="009D1C2D" w:rsidRDefault="007B3062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sz w:val="20"/>
                <w:szCs w:val="20"/>
              </w:rPr>
              <w:t>Магнитная доска.</w:t>
            </w:r>
          </w:p>
          <w:p w:rsidR="007B3062" w:rsidRPr="009D1C2D" w:rsidRDefault="007B3062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sz w:val="20"/>
                <w:szCs w:val="20"/>
              </w:rPr>
              <w:t>Ноутбук.</w:t>
            </w:r>
          </w:p>
          <w:p w:rsidR="005A76EF" w:rsidRPr="009D1C2D" w:rsidRDefault="007B3062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C2D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9D1C2D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.</w:t>
            </w:r>
          </w:p>
          <w:p w:rsidR="0090111A" w:rsidRPr="009D1C2D" w:rsidRDefault="0090111A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11A" w:rsidRPr="009D1C2D" w:rsidRDefault="0090111A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11A" w:rsidRPr="009D1C2D" w:rsidRDefault="0090111A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11A" w:rsidRPr="009D1C2D" w:rsidRDefault="0090111A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11A" w:rsidRPr="009D1C2D" w:rsidRDefault="0090111A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11A" w:rsidRDefault="0090111A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2D" w:rsidRDefault="009D1C2D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2D" w:rsidRDefault="009D1C2D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2D" w:rsidRDefault="009D1C2D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2D" w:rsidRDefault="009D1C2D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2D" w:rsidRPr="009D1C2D" w:rsidRDefault="009D1C2D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11A" w:rsidRPr="009D1C2D" w:rsidRDefault="0090111A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11A" w:rsidRPr="009D1C2D" w:rsidRDefault="0090111A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11A" w:rsidRPr="009D1C2D" w:rsidRDefault="0090111A" w:rsidP="00901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062" w:rsidRPr="009D1C2D" w:rsidRDefault="007B3062" w:rsidP="009D1C2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алендарно-тематическое планирование </w:t>
            </w:r>
            <w:r w:rsidR="0090111A"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учебному предмету «Изобразительное искусство». </w:t>
            </w:r>
            <w:r w:rsidR="005A76EF" w:rsidRPr="009D1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класс</w:t>
            </w:r>
          </w:p>
        </w:tc>
      </w:tr>
    </w:tbl>
    <w:p w:rsidR="00584C4D" w:rsidRPr="00B52C1E" w:rsidRDefault="00584C4D" w:rsidP="00584C4D">
      <w:pPr>
        <w:rPr>
          <w:b/>
          <w:sz w:val="20"/>
          <w:szCs w:val="20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567"/>
        <w:gridCol w:w="284"/>
        <w:gridCol w:w="567"/>
        <w:gridCol w:w="1701"/>
        <w:gridCol w:w="850"/>
        <w:gridCol w:w="1276"/>
        <w:gridCol w:w="1559"/>
        <w:gridCol w:w="1985"/>
        <w:gridCol w:w="1984"/>
        <w:gridCol w:w="1701"/>
        <w:gridCol w:w="1418"/>
      </w:tblGrid>
      <w:tr w:rsidR="0007375B" w:rsidRPr="00B52C1E" w:rsidTr="0007375B">
        <w:trPr>
          <w:trHeight w:val="555"/>
        </w:trPr>
        <w:tc>
          <w:tcPr>
            <w:tcW w:w="1668" w:type="dxa"/>
            <w:gridSpan w:val="3"/>
            <w:tcBorders>
              <w:bottom w:val="nil"/>
            </w:tcBorders>
          </w:tcPr>
          <w:p w:rsidR="0007375B" w:rsidRPr="00B52C1E" w:rsidRDefault="0007375B" w:rsidP="0054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дел, тема урока</w:t>
            </w:r>
          </w:p>
        </w:tc>
        <w:tc>
          <w:tcPr>
            <w:tcW w:w="850" w:type="dxa"/>
            <w:vMerge w:val="restart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5528" w:type="dxa"/>
            <w:gridSpan w:val="3"/>
            <w:vMerge w:val="restart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701" w:type="dxa"/>
            <w:vMerge w:val="restart"/>
          </w:tcPr>
          <w:p w:rsidR="0007375B" w:rsidRPr="00B52C1E" w:rsidRDefault="00B90517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в</w:t>
            </w:r>
            <w:r w:rsidR="0007375B" w:rsidRPr="00B52C1E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="00F65C58" w:rsidRPr="00B52C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7375B"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D07DA3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уровне учебных действий), формы работы, формы контроля</w:t>
            </w:r>
          </w:p>
        </w:tc>
        <w:tc>
          <w:tcPr>
            <w:tcW w:w="1418" w:type="dxa"/>
            <w:vMerge w:val="restart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7375B" w:rsidRPr="00B52C1E" w:rsidTr="0007375B">
        <w:trPr>
          <w:trHeight w:val="555"/>
        </w:trPr>
        <w:tc>
          <w:tcPr>
            <w:tcW w:w="817" w:type="dxa"/>
            <w:tcBorders>
              <w:bottom w:val="nil"/>
            </w:tcBorders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75B" w:rsidRPr="00B52C1E" w:rsidTr="0007375B">
        <w:tc>
          <w:tcPr>
            <w:tcW w:w="817" w:type="dxa"/>
            <w:tcBorders>
              <w:top w:val="nil"/>
            </w:tcBorders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1985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84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</w:t>
            </w:r>
          </w:p>
        </w:tc>
        <w:tc>
          <w:tcPr>
            <w:tcW w:w="1701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5B" w:rsidRPr="00B52C1E" w:rsidTr="00DC0CC2">
        <w:trPr>
          <w:trHeight w:val="1815"/>
        </w:trPr>
        <w:tc>
          <w:tcPr>
            <w:tcW w:w="817" w:type="dxa"/>
          </w:tcPr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737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9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>Волшебный мир, наполненный чудесами (6ч)</w:t>
            </w:r>
          </w:p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.Из чего родилась сказка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роль мифа и мифических персонажей </w:t>
            </w:r>
            <w:r w:rsidR="00DC0CC2">
              <w:rPr>
                <w:rFonts w:ascii="Times New Roman" w:hAnsi="Times New Roman" w:cs="Times New Roman"/>
                <w:sz w:val="20"/>
                <w:szCs w:val="20"/>
              </w:rPr>
              <w:t>в развитии культуры и искусства</w:t>
            </w:r>
          </w:p>
        </w:tc>
        <w:tc>
          <w:tcPr>
            <w:tcW w:w="1985" w:type="dxa"/>
          </w:tcPr>
          <w:p w:rsidR="0007375B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о-образного мышления как </w:t>
            </w:r>
            <w:r w:rsidR="007C6336" w:rsidRPr="00B52C1E">
              <w:rPr>
                <w:rFonts w:ascii="Times New Roman" w:hAnsi="Times New Roman" w:cs="Times New Roman"/>
                <w:sz w:val="20"/>
                <w:szCs w:val="20"/>
              </w:rPr>
              <w:t>неотъемл</w:t>
            </w:r>
            <w:r w:rsidR="007C63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6336" w:rsidRPr="00B52C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C63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bookmarkStart w:id="0" w:name="_GoBack"/>
            <w:bookmarkEnd w:id="0"/>
            <w:r w:rsidR="007C6336" w:rsidRPr="00B52C1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части целостного мышления человека</w:t>
            </w:r>
            <w:r w:rsidR="005B60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609E" w:rsidRDefault="005B609E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включаться в учебный диалог</w:t>
            </w:r>
          </w:p>
          <w:p w:rsidR="005B609E" w:rsidRPr="00B52C1E" w:rsidRDefault="005B609E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витие способности ориентироваться в мире художественной культуре</w:t>
            </w:r>
          </w:p>
        </w:tc>
        <w:tc>
          <w:tcPr>
            <w:tcW w:w="1701" w:type="dxa"/>
          </w:tcPr>
          <w:p w:rsidR="00DC0CC2" w:rsidRPr="009D1C2D" w:rsidRDefault="005B609E" w:rsidP="009D1C2D">
            <w:pPr>
              <w:pStyle w:val="Default"/>
              <w:rPr>
                <w:color w:val="auto"/>
                <w:sz w:val="18"/>
                <w:szCs w:val="18"/>
              </w:rPr>
            </w:pPr>
            <w:r w:rsidRPr="005B609E">
              <w:rPr>
                <w:color w:val="auto"/>
                <w:sz w:val="18"/>
                <w:szCs w:val="18"/>
              </w:rPr>
              <w:t xml:space="preserve">Понимать, что в традиционном народном искусстве отражаются верования, труд и быт народа. Иметь представление о древних корнях народного искусства. Понимать роль мифа и мифических персонажей в развитии культуры и искусства. </w:t>
            </w:r>
          </w:p>
        </w:tc>
        <w:tc>
          <w:tcPr>
            <w:tcW w:w="1418" w:type="dxa"/>
          </w:tcPr>
          <w:p w:rsidR="0007375B" w:rsidRPr="005B609E" w:rsidRDefault="00DC0CC2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09E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proofErr w:type="gramStart"/>
            <w:r w:rsidRPr="005B609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B609E">
              <w:rPr>
                <w:rFonts w:ascii="Times New Roman" w:hAnsi="Times New Roman" w:cs="Times New Roman"/>
                <w:sz w:val="20"/>
                <w:szCs w:val="20"/>
              </w:rPr>
              <w:t xml:space="preserve"> с.9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73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…из потребностей жизни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изображения животных и людей древними художниками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е</w:t>
            </w:r>
          </w:p>
          <w:p w:rsidR="0007375B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го способность к самостоятельной продуктивной творческой деятельности</w:t>
            </w:r>
          </w:p>
          <w:p w:rsidR="00DC0CC2" w:rsidRPr="00B52C1E" w:rsidRDefault="00DC0CC2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средствами художественного изображения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зобразить эпизоды из жизни древних рыболовов, охотников, их племен. Создавать  композицию в манере наскальной живописи</w:t>
            </w:r>
          </w:p>
        </w:tc>
        <w:tc>
          <w:tcPr>
            <w:tcW w:w="1418" w:type="dxa"/>
          </w:tcPr>
          <w:p w:rsidR="0007375B" w:rsidRPr="00B52C1E" w:rsidRDefault="00DC0CC2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ь схематичные фигурки людей в движении.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73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…из веры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нового материала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оберег, имея представление о древнейшем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прикладном искусстве и особенностях изображения животных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активного отношения к традициям культуры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-ценностное и осмысленное восприятие  образов реальности  и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й искусств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вать оберег в виде зверя или птицы в объеме или на плоскости в виде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ьефа</w:t>
            </w:r>
          </w:p>
        </w:tc>
        <w:tc>
          <w:tcPr>
            <w:tcW w:w="1418" w:type="dxa"/>
          </w:tcPr>
          <w:p w:rsidR="0007375B" w:rsidRPr="00B52C1E" w:rsidRDefault="00DC0CC2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думать и сделать оберег с изображением зверя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ы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1737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9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…. из желания узнать мир и сделать его лучше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нимать роль мифа в жизни древнего человека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дходить эстетически к любому виду деятельности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 реального мир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75B" w:rsidRPr="00B52C1E" w:rsidRDefault="00DC0CC2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15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73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Знак и символ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. 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нтерпретировать изображение как знак и символ, овладевать основами языка знаков и символов для понимания искусства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ринимать и терпимо относиться другой точке зрения, другому восприятию мира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витие фантазии, воображения, визуальной памяти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эскиз вышивки на бумаге в клетку</w:t>
            </w:r>
            <w:proofErr w:type="gram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применяя древнюю символику</w:t>
            </w:r>
          </w:p>
        </w:tc>
        <w:tc>
          <w:tcPr>
            <w:tcW w:w="1418" w:type="dxa"/>
          </w:tcPr>
          <w:p w:rsidR="0007375B" w:rsidRPr="00D07DA3" w:rsidRDefault="00D07DA3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19</w:t>
            </w:r>
          </w:p>
        </w:tc>
      </w:tr>
      <w:tr w:rsidR="0007375B" w:rsidRPr="00B52C1E" w:rsidTr="0007375B">
        <w:trPr>
          <w:trHeight w:val="2697"/>
        </w:trPr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73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казка ложь, да в ней намек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proofErr w:type="spellEnd"/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нимать общее и отличия мифа и сказки. Понимать значение композиции произведения, формы и цвета объектов в раскрытии содержания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и осмысленное восприятие  образов реальности  и произведений искусств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оздать образ сказочного Коня</w:t>
            </w:r>
          </w:p>
        </w:tc>
        <w:tc>
          <w:tcPr>
            <w:tcW w:w="1418" w:type="dxa"/>
          </w:tcPr>
          <w:p w:rsidR="0007375B" w:rsidRPr="00B52C1E" w:rsidRDefault="00D07DA3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сказочный образ.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Default="0007375B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Pr="00B52C1E" w:rsidRDefault="00C17373" w:rsidP="00CF5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F50A3">
              <w:rPr>
                <w:sz w:val="20"/>
                <w:szCs w:val="20"/>
              </w:rPr>
              <w:t>.10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7375B" w:rsidRPr="00B52C1E" w:rsidRDefault="0007375B" w:rsidP="00B80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азочные темы и сюжеты </w:t>
            </w:r>
            <w:proofErr w:type="gramStart"/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образи</w:t>
            </w:r>
          </w:p>
          <w:p w:rsidR="0007375B" w:rsidRPr="00B52C1E" w:rsidRDefault="0007375B" w:rsidP="00B80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ом </w:t>
            </w:r>
            <w:proofErr w:type="gramStart"/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кусстве</w:t>
            </w:r>
            <w:proofErr w:type="gramEnd"/>
          </w:p>
          <w:p w:rsidR="0007375B" w:rsidRPr="00B52C1E" w:rsidRDefault="0007375B" w:rsidP="00B80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>(2ч)</w:t>
            </w:r>
          </w:p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казочные темы и сюжеты в изобразительном искусстве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«тему» и «сюжет» в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, создавать обобщенный образ сказочного животного, используя технику силуэта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художественно-образного мышления как 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тьемлемой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части целостного мышления человека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-ценностное и осмысленное восприятие  образов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ьности  и произведений искусств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зить графическими средствами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зочную птицу или зверя </w:t>
            </w:r>
          </w:p>
        </w:tc>
        <w:tc>
          <w:tcPr>
            <w:tcW w:w="1418" w:type="dxa"/>
          </w:tcPr>
          <w:p w:rsidR="0007375B" w:rsidRDefault="00D07DA3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мнить символику цвета.</w:t>
            </w:r>
          </w:p>
          <w:p w:rsidR="00D07DA3" w:rsidRDefault="00D07DA3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DA3" w:rsidRDefault="00D07DA3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DA3" w:rsidRDefault="00D07DA3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DA3" w:rsidRPr="00B52C1E" w:rsidRDefault="00D07DA3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5B" w:rsidRPr="00B52C1E" w:rsidTr="0007375B">
        <w:tc>
          <w:tcPr>
            <w:tcW w:w="817" w:type="dxa"/>
          </w:tcPr>
          <w:p w:rsidR="0007375B" w:rsidRPr="00C17373" w:rsidRDefault="00C17373" w:rsidP="005441DB">
            <w:pPr>
              <w:jc w:val="both"/>
              <w:rPr>
                <w:b/>
                <w:sz w:val="20"/>
                <w:szCs w:val="20"/>
              </w:rPr>
            </w:pPr>
            <w:r w:rsidRPr="00C17373">
              <w:rPr>
                <w:b/>
                <w:sz w:val="20"/>
                <w:szCs w:val="20"/>
              </w:rPr>
              <w:lastRenderedPageBreak/>
              <w:t>27.10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казочные темы и сюжеты в изобразительном искусстве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личать «тему» и «сюжет» в искусстве, создавать обобщенный образ сказочного животного, используя технику силуэта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средствами художественного изображения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ь графическими средствами сказочную птицу или зверя </w:t>
            </w:r>
          </w:p>
        </w:tc>
        <w:tc>
          <w:tcPr>
            <w:tcW w:w="1418" w:type="dxa"/>
          </w:tcPr>
          <w:p w:rsidR="0007375B" w:rsidRPr="00B52C1E" w:rsidRDefault="00BC6CF4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и вырезать из бумаги изображение птицы 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73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>Художники-сказочники. Сказочные образы (5ч)</w:t>
            </w: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Художники-сказочники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художественную манеру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и находить их произведения 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о-образного мышления как 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неотьемлемой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части целостного мышления человека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культуре как части общей культуры человечеств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пределить автора каждого фрагмента из произведений художников-сказочников</w:t>
            </w:r>
          </w:p>
        </w:tc>
        <w:tc>
          <w:tcPr>
            <w:tcW w:w="1418" w:type="dxa"/>
          </w:tcPr>
          <w:p w:rsidR="0007375B" w:rsidRPr="00B52C1E" w:rsidRDefault="00BC6CF4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произведения В.Васнец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Били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дготовить о них рассказ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17373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F50A3">
              <w:rPr>
                <w:sz w:val="20"/>
                <w:szCs w:val="20"/>
              </w:rPr>
              <w:t>.11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Герой сказк</w:t>
            </w:r>
            <w:proofErr w:type="gram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носитель народных идеалов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писывать образы богатырей, изображать одежду русских воинов в разные исторические периоды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культуре как части общей культуры человечеств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ь героя сказки в полный рост или сделать 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грудный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портрет</w:t>
            </w:r>
          </w:p>
        </w:tc>
        <w:tc>
          <w:tcPr>
            <w:tcW w:w="1418" w:type="dxa"/>
          </w:tcPr>
          <w:p w:rsidR="0007375B" w:rsidRPr="00B52C1E" w:rsidRDefault="00BC6CF4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ь подборку  костюмов разных эпох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17373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F50A3">
              <w:rPr>
                <w:sz w:val="20"/>
                <w:szCs w:val="20"/>
              </w:rPr>
              <w:t>.11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Образ героя- защитника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а в искусстве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ы защитников Родины в произведениях искусства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уважения к  истории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го Отечества, выраженной в изобразительном искусстве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ние элементарными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художественного изображения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образ </w:t>
            </w:r>
            <w:proofErr w:type="spellStart"/>
            <w:proofErr w:type="gram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героя-реального</w:t>
            </w:r>
            <w:proofErr w:type="spellEnd"/>
            <w:proofErr w:type="gram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ника Родины</w:t>
            </w:r>
          </w:p>
        </w:tc>
        <w:tc>
          <w:tcPr>
            <w:tcW w:w="1418" w:type="dxa"/>
          </w:tcPr>
          <w:p w:rsidR="0007375B" w:rsidRPr="00B52C1E" w:rsidRDefault="00BC6CF4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коллек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 о войне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C17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деальный образ сказочной героини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нимать идеальные качества характера женщины, установленные традицией народной культуры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  <w:proofErr w:type="gram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тншения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к личностно-значимой цен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анализу и 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уктуированию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го образа на основе эмоционально-нравственной оценки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оздать идеальный женский образ</w:t>
            </w:r>
          </w:p>
        </w:tc>
        <w:tc>
          <w:tcPr>
            <w:tcW w:w="1418" w:type="dxa"/>
          </w:tcPr>
          <w:p w:rsidR="0007375B" w:rsidRPr="00B52C1E" w:rsidRDefault="00BC6CF4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образ героини русской народной сказки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17373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F50A3">
              <w:rPr>
                <w:sz w:val="20"/>
                <w:szCs w:val="20"/>
              </w:rPr>
              <w:t>.12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07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7375B" w:rsidRPr="00B52C1E" w:rsidRDefault="0007375B" w:rsidP="00073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деальные женские образы в искусстве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идеть качества женщины, изображенные в произведениях искусства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  <w:proofErr w:type="gram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тншения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к личностно-значимой цен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анализу и 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уктуированию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го образа на основе эмоционально-нравственной оценки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оздать современный женский образ</w:t>
            </w:r>
          </w:p>
        </w:tc>
        <w:tc>
          <w:tcPr>
            <w:tcW w:w="1418" w:type="dxa"/>
          </w:tcPr>
          <w:p w:rsidR="0007375B" w:rsidRPr="00B52C1E" w:rsidRDefault="00BC6CF4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коллекцию репродукций или подборку фотографий женских портретов 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Default="0007375B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Default="00CF50A3" w:rsidP="005441DB">
            <w:pPr>
              <w:jc w:val="both"/>
              <w:rPr>
                <w:sz w:val="20"/>
                <w:szCs w:val="20"/>
              </w:rPr>
            </w:pPr>
          </w:p>
          <w:p w:rsidR="00CF50A3" w:rsidRPr="00B52C1E" w:rsidRDefault="00C17373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50A3">
              <w:rPr>
                <w:sz w:val="20"/>
                <w:szCs w:val="20"/>
              </w:rPr>
              <w:t>.12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>Реальность и фантазия (12ч)</w:t>
            </w: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ы отрицательных персонажей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нимать специфику создания образа с помощью цвета и характера  линии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средствами художественного изображения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оздать образ отрицательной героини сказки</w:t>
            </w:r>
          </w:p>
        </w:tc>
        <w:tc>
          <w:tcPr>
            <w:tcW w:w="1418" w:type="dxa"/>
          </w:tcPr>
          <w:p w:rsidR="0007375B" w:rsidRPr="00B52C1E" w:rsidRDefault="00736863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(сделать фотографии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личн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ыв украшенные резьбой по дереву.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1737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F50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CF50A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ы отрицательных персонажей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нимать специфику создания образа с помощью цвета и характера  линии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Умение подходить эстетически к любому виду деятель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анализу и 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уктуированию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го образа на основе эмоционально-нравственной оценки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нструировать из пластилина модель изразца</w:t>
            </w:r>
          </w:p>
        </w:tc>
        <w:tc>
          <w:tcPr>
            <w:tcW w:w="1418" w:type="dxa"/>
          </w:tcPr>
          <w:p w:rsidR="0007375B" w:rsidRPr="00B52C1E" w:rsidRDefault="00736863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из пластилина модель изразца украшенного животным 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C17373" w:rsidRDefault="00C17373" w:rsidP="00C17373">
            <w:pPr>
              <w:jc w:val="both"/>
              <w:rPr>
                <w:b/>
                <w:sz w:val="20"/>
                <w:szCs w:val="20"/>
              </w:rPr>
            </w:pPr>
            <w:r w:rsidRPr="00C17373">
              <w:rPr>
                <w:b/>
                <w:sz w:val="20"/>
                <w:szCs w:val="20"/>
              </w:rPr>
              <w:lastRenderedPageBreak/>
              <w:t>29</w:t>
            </w:r>
            <w:r w:rsidR="00CF50A3" w:rsidRPr="00C17373">
              <w:rPr>
                <w:b/>
                <w:sz w:val="20"/>
                <w:szCs w:val="20"/>
              </w:rPr>
              <w:t>.</w:t>
            </w:r>
            <w:r w:rsidRPr="00C17373">
              <w:rPr>
                <w:b/>
                <w:sz w:val="20"/>
                <w:szCs w:val="20"/>
              </w:rPr>
              <w:t>12</w:t>
            </w:r>
            <w:r w:rsidR="00CF50A3" w:rsidRPr="00C173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дороги в сказке и дорога в жизни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нимать многозначность понятия «дорога» в искусстве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витие художественно-</w:t>
            </w:r>
            <w:r w:rsidR="00B803F9" w:rsidRPr="00B52C1E">
              <w:rPr>
                <w:rFonts w:ascii="Times New Roman" w:hAnsi="Times New Roman" w:cs="Times New Roman"/>
                <w:sz w:val="20"/>
                <w:szCs w:val="20"/>
              </w:rPr>
              <w:t>образного мышления как неотъемле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мой части целостного мышления человека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упражнение на построение перспективы дороги</w:t>
            </w:r>
          </w:p>
        </w:tc>
        <w:tc>
          <w:tcPr>
            <w:tcW w:w="1418" w:type="dxa"/>
          </w:tcPr>
          <w:p w:rsidR="0007375B" w:rsidRPr="00B52C1E" w:rsidRDefault="00736863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61.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17373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F50A3">
              <w:rPr>
                <w:sz w:val="20"/>
                <w:szCs w:val="20"/>
              </w:rPr>
              <w:t>.01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Там, на неведомых дорожках…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знакам и символам перекрестка  дорог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Готовность к осознанному выбору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коллективную работу: план-схему сказочной дороги</w:t>
            </w:r>
          </w:p>
        </w:tc>
        <w:tc>
          <w:tcPr>
            <w:tcW w:w="1418" w:type="dxa"/>
          </w:tcPr>
          <w:p w:rsidR="0007375B" w:rsidRPr="00B52C1E" w:rsidRDefault="00736863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63.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17373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F50A3">
              <w:rPr>
                <w:sz w:val="20"/>
                <w:szCs w:val="20"/>
              </w:rPr>
              <w:t>.02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анствия по различным мирам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нтерпретировать образ дороги в искусстве как жизненного пути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оспринимать и терпимо относиться  к другой точке зрения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Умение применять полученные знания в собственной художественно-творческой деятельности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коллективную работу: изобразить различные препятствия</w:t>
            </w:r>
          </w:p>
        </w:tc>
        <w:tc>
          <w:tcPr>
            <w:tcW w:w="1418" w:type="dxa"/>
          </w:tcPr>
          <w:p w:rsidR="0007375B" w:rsidRPr="00B52C1E" w:rsidRDefault="00736863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репродукцию картины К. Петрова-Водкина «Полдень»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73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сказочного леса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ередавать  выразительные черты сказочного героя дереву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средствами художественного изображения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Нарисовать дерево и придать ему выразительные черты сказочного персонажа</w:t>
            </w:r>
          </w:p>
        </w:tc>
        <w:tc>
          <w:tcPr>
            <w:tcW w:w="1418" w:type="dxa"/>
          </w:tcPr>
          <w:p w:rsidR="0007375B" w:rsidRPr="00B52C1E" w:rsidRDefault="00736863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коллекцию репродукций или фотографий «Деревья»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17373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F50A3">
              <w:rPr>
                <w:sz w:val="20"/>
                <w:szCs w:val="20"/>
              </w:rPr>
              <w:t>.02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Заколдованный лес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D43035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035">
              <w:rPr>
                <w:rFonts w:ascii="Times New Roman" w:hAnsi="Times New Roman" w:cs="Times New Roman"/>
                <w:sz w:val="20"/>
                <w:szCs w:val="20"/>
              </w:rPr>
              <w:t>видеть в образах разнообразных деревьев характеры и помыслы различных персонажей сказок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о-образного мышления как 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неотьемлемой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части целостного мышления человека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упражнение на изображение елей</w:t>
            </w:r>
          </w:p>
        </w:tc>
        <w:tc>
          <w:tcPr>
            <w:tcW w:w="1418" w:type="dxa"/>
          </w:tcPr>
          <w:p w:rsidR="0007375B" w:rsidRPr="00B52C1E" w:rsidRDefault="00736863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71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17373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F50A3">
              <w:rPr>
                <w:sz w:val="20"/>
                <w:szCs w:val="20"/>
              </w:rPr>
              <w:t>.02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олшебный лес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нимать субъективност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трактовки образа персонажа разными художниками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етение творческого опыта, предопределяющего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стоятельной продуктивной художественной деятель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 использования различных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х материалов для работы  в разных техниках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зить лес Снегурочки, используя гуашь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онированную бумагу</w:t>
            </w:r>
          </w:p>
        </w:tc>
        <w:tc>
          <w:tcPr>
            <w:tcW w:w="1418" w:type="dxa"/>
          </w:tcPr>
          <w:p w:rsidR="0007375B" w:rsidRPr="00B52C1E" w:rsidRDefault="00A226C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коллекцию фотограф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имний лес»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1737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  <w:r w:rsidR="00CF50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CF50A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жилища в сказке и в жизни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находить в элементах декора избы древние символы-обереги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уважения к истории культуры своего Отечества 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Нарисовать наличник окна, используя изображений оберегающих символов</w:t>
            </w:r>
          </w:p>
        </w:tc>
        <w:tc>
          <w:tcPr>
            <w:tcW w:w="1418" w:type="dxa"/>
          </w:tcPr>
          <w:p w:rsidR="0007375B" w:rsidRPr="00B52C1E" w:rsidRDefault="00A226C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подборку фотографий «Деревянное кружево»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737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деревни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спользовать правила перспективы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оспринимать и терпимо относиться  к другой точке зрения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по изображению сельской улицы</w:t>
            </w:r>
          </w:p>
        </w:tc>
        <w:tc>
          <w:tcPr>
            <w:tcW w:w="1418" w:type="dxa"/>
          </w:tcPr>
          <w:p w:rsidR="0007375B" w:rsidRPr="00B52C1E" w:rsidRDefault="00A226C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ь свою улицу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73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города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A226C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разные </w:t>
            </w:r>
            <w:r w:rsidR="0007375B" w:rsidRPr="00B52C1E">
              <w:rPr>
                <w:rFonts w:ascii="Times New Roman" w:hAnsi="Times New Roman" w:cs="Times New Roman"/>
                <w:sz w:val="20"/>
                <w:szCs w:val="20"/>
              </w:rPr>
              <w:t>способы работы с бумагой и пластилином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культуре как части общей культуры человечеств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</w:t>
            </w:r>
            <w:proofErr w:type="gram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здать макет города</w:t>
            </w:r>
          </w:p>
        </w:tc>
        <w:tc>
          <w:tcPr>
            <w:tcW w:w="1418" w:type="dxa"/>
          </w:tcPr>
          <w:p w:rsidR="0007375B" w:rsidRPr="00B52C1E" w:rsidRDefault="00A226C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е об одном из городов Тюменской области 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CF50A3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73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3</w:t>
            </w:r>
            <w:r w:rsidR="00C1737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аз сказочного города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рименять разные способы работы с бумагой и пластилином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оспринимать и терпимо относиться  к другой точке зрения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коллективную работу в объеме или  в рельефе</w:t>
            </w:r>
          </w:p>
        </w:tc>
        <w:tc>
          <w:tcPr>
            <w:tcW w:w="1418" w:type="dxa"/>
          </w:tcPr>
          <w:p w:rsidR="0007375B" w:rsidRPr="00B52C1E" w:rsidRDefault="00A226CB" w:rsidP="00D430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образ сказочного города</w:t>
            </w:r>
          </w:p>
        </w:tc>
      </w:tr>
      <w:tr w:rsidR="0007375B" w:rsidRPr="00B52C1E" w:rsidTr="00B52C1E">
        <w:trPr>
          <w:trHeight w:val="1601"/>
        </w:trPr>
        <w:tc>
          <w:tcPr>
            <w:tcW w:w="817" w:type="dxa"/>
          </w:tcPr>
          <w:p w:rsidR="0007375B" w:rsidRDefault="0007375B" w:rsidP="005441DB">
            <w:pPr>
              <w:jc w:val="both"/>
              <w:rPr>
                <w:sz w:val="20"/>
                <w:szCs w:val="20"/>
              </w:rPr>
            </w:pPr>
          </w:p>
          <w:p w:rsidR="00676ACC" w:rsidRDefault="00676ACC" w:rsidP="005441DB">
            <w:pPr>
              <w:jc w:val="both"/>
              <w:rPr>
                <w:sz w:val="20"/>
                <w:szCs w:val="20"/>
              </w:rPr>
            </w:pPr>
          </w:p>
          <w:p w:rsidR="00676ACC" w:rsidRDefault="00676ACC" w:rsidP="005441DB">
            <w:pPr>
              <w:jc w:val="both"/>
              <w:rPr>
                <w:sz w:val="20"/>
                <w:szCs w:val="20"/>
              </w:rPr>
            </w:pPr>
          </w:p>
          <w:p w:rsidR="00676ACC" w:rsidRDefault="00676ACC" w:rsidP="005441DB">
            <w:pPr>
              <w:jc w:val="both"/>
              <w:rPr>
                <w:sz w:val="20"/>
                <w:szCs w:val="20"/>
              </w:rPr>
            </w:pPr>
          </w:p>
          <w:p w:rsidR="00676ACC" w:rsidRDefault="00676ACC" w:rsidP="005441DB">
            <w:pPr>
              <w:jc w:val="both"/>
              <w:rPr>
                <w:sz w:val="20"/>
                <w:szCs w:val="20"/>
              </w:rPr>
            </w:pPr>
          </w:p>
          <w:p w:rsidR="00676ACC" w:rsidRPr="00B52C1E" w:rsidRDefault="00676ACC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73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B803F9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>Образы сказо</w:t>
            </w:r>
            <w:r w:rsidR="00B803F9"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>чных атрибутов (7ч)</w:t>
            </w:r>
          </w:p>
          <w:p w:rsidR="00B803F9" w:rsidRPr="00B52C1E" w:rsidRDefault="00B803F9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вет мой, зеркальце…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рабатывать эскиз изделия с учетом особенностей его будущего хозяина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работать эскиз рамки для сказочного персонажа</w:t>
            </w:r>
          </w:p>
        </w:tc>
        <w:tc>
          <w:tcPr>
            <w:tcW w:w="1418" w:type="dxa"/>
          </w:tcPr>
          <w:p w:rsidR="0007375B" w:rsidRPr="00B52C1E" w:rsidRDefault="00A226C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выставку волшебных сказок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676ACC" w:rsidP="0049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59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4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уколка…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способам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го изготовления простой куклы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художественно-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ного мышления как </w:t>
            </w: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неотьемлемой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части целостного мышления человека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ление исп</w:t>
            </w:r>
            <w:r w:rsidR="00D43035">
              <w:rPr>
                <w:rFonts w:ascii="Times New Roman" w:hAnsi="Times New Roman" w:cs="Times New Roman"/>
                <w:sz w:val="20"/>
                <w:szCs w:val="20"/>
              </w:rPr>
              <w:t xml:space="preserve">ользовать </w:t>
            </w:r>
            <w:r w:rsidR="00D4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ые умения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для создания красивых вещей и украшений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обрядовую куклу </w:t>
            </w:r>
            <w:r w:rsidRPr="00B5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ъединить все куклы в единую композицию</w:t>
            </w:r>
          </w:p>
        </w:tc>
        <w:tc>
          <w:tcPr>
            <w:tcW w:w="1418" w:type="dxa"/>
          </w:tcPr>
          <w:p w:rsidR="0007375B" w:rsidRPr="00B52C1E" w:rsidRDefault="00D43035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елать обрядов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лу из ниток.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4959AC" w:rsidP="00C1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676ACC">
              <w:rPr>
                <w:sz w:val="20"/>
                <w:szCs w:val="20"/>
              </w:rPr>
              <w:t>.04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7375B" w:rsidRPr="00B52C1E" w:rsidRDefault="0007375B" w:rsidP="00B8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Яблоки и яблоня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личать добрую и злую силу яблок в сказках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витие фантазии, воображения, визуальной памя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натюрморт  с яблоками</w:t>
            </w:r>
          </w:p>
        </w:tc>
        <w:tc>
          <w:tcPr>
            <w:tcW w:w="1418" w:type="dxa"/>
          </w:tcPr>
          <w:p w:rsidR="0007375B" w:rsidRPr="00B52C1E" w:rsidRDefault="00D43035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коллекцию репродукц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орм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676ACC" w:rsidP="0049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59A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еро жар-птицы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ять зарисовки перьев Жар-птицы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витие фантазии, воображения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зарисовки ветвей и цветов и придать им образ пера Жар-птицы</w:t>
            </w:r>
          </w:p>
        </w:tc>
        <w:tc>
          <w:tcPr>
            <w:tcW w:w="1418" w:type="dxa"/>
          </w:tcPr>
          <w:p w:rsidR="0007375B" w:rsidRPr="00B52C1E" w:rsidRDefault="00D43035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зарисовку перьев разных птиц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4959AC" w:rsidP="0049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173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C1737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рона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оздавать макет, используя в декоре древнюю символику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витие фантазии, воображения, визуальной памя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макет короны из бумаги, проволоки, пластических материалов</w:t>
            </w:r>
          </w:p>
        </w:tc>
        <w:tc>
          <w:tcPr>
            <w:tcW w:w="1418" w:type="dxa"/>
          </w:tcPr>
          <w:p w:rsidR="0007375B" w:rsidRPr="00B52C1E" w:rsidRDefault="00D43035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101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4959AC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76ACC">
              <w:rPr>
                <w:sz w:val="20"/>
                <w:szCs w:val="20"/>
              </w:rPr>
              <w:t>.05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Меч-кладенец</w:t>
            </w:r>
            <w:proofErr w:type="spellEnd"/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 и щит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онимать связь слов «щит» и «защита»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ридумать и изобразить украшение щита,                   колчана для стрел или рукоятки меча для богатыря</w:t>
            </w:r>
          </w:p>
        </w:tc>
        <w:tc>
          <w:tcPr>
            <w:tcW w:w="1418" w:type="dxa"/>
          </w:tcPr>
          <w:p w:rsidR="0007375B" w:rsidRPr="00B52C1E" w:rsidRDefault="00D43035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эскиз щита.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676ACC" w:rsidP="00495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59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B803F9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рялка и волшебный клубок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бирать и зарисовывать предметы, раскрывающие представление  древних о жизни и о судьбе человека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уважения к истории культуры своего Отечества 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оздать композицию из предметов, символизирующих представление о круговороте  в природе и судьбе человека</w:t>
            </w:r>
          </w:p>
        </w:tc>
        <w:tc>
          <w:tcPr>
            <w:tcW w:w="1418" w:type="dxa"/>
          </w:tcPr>
          <w:p w:rsidR="0007375B" w:rsidRPr="00B52C1E" w:rsidRDefault="00D43035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105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Default="0007375B" w:rsidP="005441DB">
            <w:pPr>
              <w:jc w:val="both"/>
              <w:rPr>
                <w:sz w:val="20"/>
                <w:szCs w:val="20"/>
              </w:rPr>
            </w:pPr>
          </w:p>
          <w:p w:rsidR="00676ACC" w:rsidRDefault="00676ACC" w:rsidP="005441DB">
            <w:pPr>
              <w:jc w:val="both"/>
              <w:rPr>
                <w:sz w:val="20"/>
                <w:szCs w:val="20"/>
              </w:rPr>
            </w:pPr>
          </w:p>
          <w:p w:rsidR="00676ACC" w:rsidRDefault="00676ACC" w:rsidP="005441DB">
            <w:pPr>
              <w:jc w:val="both"/>
              <w:rPr>
                <w:sz w:val="20"/>
                <w:szCs w:val="20"/>
              </w:rPr>
            </w:pPr>
          </w:p>
          <w:p w:rsidR="00676ACC" w:rsidRDefault="00676ACC" w:rsidP="005441DB">
            <w:pPr>
              <w:jc w:val="both"/>
              <w:rPr>
                <w:sz w:val="20"/>
                <w:szCs w:val="20"/>
              </w:rPr>
            </w:pPr>
          </w:p>
          <w:p w:rsidR="00676ACC" w:rsidRDefault="00676ACC" w:rsidP="005441DB">
            <w:pPr>
              <w:jc w:val="both"/>
              <w:rPr>
                <w:sz w:val="20"/>
                <w:szCs w:val="20"/>
              </w:rPr>
            </w:pPr>
          </w:p>
          <w:p w:rsidR="00676ACC" w:rsidRDefault="00676ACC" w:rsidP="005441DB">
            <w:pPr>
              <w:jc w:val="both"/>
              <w:rPr>
                <w:sz w:val="20"/>
                <w:szCs w:val="20"/>
              </w:rPr>
            </w:pPr>
          </w:p>
          <w:p w:rsidR="00676ACC" w:rsidRPr="00B52C1E" w:rsidRDefault="004959AC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76ACC">
              <w:rPr>
                <w:sz w:val="20"/>
                <w:szCs w:val="20"/>
              </w:rPr>
              <w:t>.05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EF" w:rsidRPr="00B52C1E" w:rsidRDefault="005A76EF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EF" w:rsidRPr="00B52C1E" w:rsidRDefault="005A76EF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EF" w:rsidRPr="00B52C1E" w:rsidRDefault="005A76EF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EF" w:rsidRPr="00B52C1E" w:rsidRDefault="005A76EF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EF" w:rsidRPr="00B52C1E" w:rsidRDefault="005A76EF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EF" w:rsidRPr="00B52C1E" w:rsidRDefault="005A76EF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5A76EF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>Скоро сказка сказывается,</w:t>
            </w:r>
            <w:r w:rsidR="005A76EF" w:rsidRPr="00B52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 не скоро дело делается (2ч)</w:t>
            </w:r>
          </w:p>
          <w:p w:rsidR="005A76EF" w:rsidRPr="00B52C1E" w:rsidRDefault="005A76EF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зображение праздника и его атрибутов в искусстве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различать по внешнему виду старинную посуду, знать название и ее функции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уважения к истории культуры своего Отечества 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зарисовки предметов крестьянского быта, украсить их символическими узорами</w:t>
            </w:r>
          </w:p>
        </w:tc>
        <w:tc>
          <w:tcPr>
            <w:tcW w:w="1418" w:type="dxa"/>
          </w:tcPr>
          <w:p w:rsidR="0007375B" w:rsidRPr="00B52C1E" w:rsidRDefault="00D43035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«История предмета крестьянского быта»</w:t>
            </w: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4959AC" w:rsidP="0054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76ACC">
              <w:rPr>
                <w:sz w:val="20"/>
                <w:szCs w:val="20"/>
              </w:rPr>
              <w:t>.05.</w:t>
            </w:r>
          </w:p>
        </w:tc>
        <w:tc>
          <w:tcPr>
            <w:tcW w:w="851" w:type="dxa"/>
            <w:gridSpan w:val="2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5A76EF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ир на весь мир</w:t>
            </w:r>
          </w:p>
        </w:tc>
        <w:tc>
          <w:tcPr>
            <w:tcW w:w="850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75B" w:rsidRPr="00B52C1E" w:rsidRDefault="0007375B" w:rsidP="0054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человека цветом и декором  его одежды создавать атмосферу праздника</w:t>
            </w:r>
          </w:p>
        </w:tc>
        <w:tc>
          <w:tcPr>
            <w:tcW w:w="1985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оспринимать и терпимо относиться  к другой точке зрения</w:t>
            </w:r>
          </w:p>
        </w:tc>
        <w:tc>
          <w:tcPr>
            <w:tcW w:w="1984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культуре как части общей культуры человечества</w:t>
            </w:r>
          </w:p>
        </w:tc>
        <w:tc>
          <w:tcPr>
            <w:tcW w:w="1701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Выполнить коллективную работу на тему народного праздника «Пир на весь мир»</w:t>
            </w:r>
          </w:p>
        </w:tc>
        <w:tc>
          <w:tcPr>
            <w:tcW w:w="1418" w:type="dxa"/>
          </w:tcPr>
          <w:p w:rsidR="0007375B" w:rsidRPr="00B52C1E" w:rsidRDefault="0007375B" w:rsidP="00D4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5B" w:rsidRPr="00B52C1E" w:rsidTr="0007375B">
        <w:tc>
          <w:tcPr>
            <w:tcW w:w="817" w:type="dxa"/>
          </w:tcPr>
          <w:p w:rsidR="0007375B" w:rsidRPr="00B52C1E" w:rsidRDefault="0007375B" w:rsidP="00544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375B" w:rsidRPr="00B52C1E" w:rsidRDefault="0007375B" w:rsidP="00544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9"/>
          </w:tcPr>
          <w:p w:rsidR="0007375B" w:rsidRPr="00B52C1E" w:rsidRDefault="0007375B" w:rsidP="00544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C1E">
              <w:rPr>
                <w:rFonts w:ascii="Times New Roman" w:hAnsi="Times New Roman" w:cs="Times New Roman"/>
                <w:sz w:val="20"/>
                <w:szCs w:val="20"/>
              </w:rPr>
              <w:t>Итого: 34 часа</w:t>
            </w:r>
          </w:p>
        </w:tc>
        <w:tc>
          <w:tcPr>
            <w:tcW w:w="1418" w:type="dxa"/>
          </w:tcPr>
          <w:p w:rsidR="0007375B" w:rsidRPr="00B52C1E" w:rsidRDefault="0007375B" w:rsidP="00544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C4D" w:rsidRPr="00B52C1E" w:rsidRDefault="00584C4D" w:rsidP="00584C4D">
      <w:pPr>
        <w:jc w:val="both"/>
        <w:rPr>
          <w:sz w:val="20"/>
          <w:szCs w:val="20"/>
        </w:rPr>
      </w:pPr>
    </w:p>
    <w:p w:rsidR="00584C4D" w:rsidRPr="00B52C1E" w:rsidRDefault="00584C4D" w:rsidP="00584C4D">
      <w:pPr>
        <w:rPr>
          <w:sz w:val="20"/>
          <w:szCs w:val="20"/>
        </w:rPr>
      </w:pPr>
      <w:r w:rsidRPr="00B52C1E">
        <w:rPr>
          <w:sz w:val="20"/>
          <w:szCs w:val="20"/>
        </w:rPr>
        <w:t xml:space="preserve"> </w:t>
      </w:r>
    </w:p>
    <w:p w:rsidR="00584C4D" w:rsidRPr="00566804" w:rsidRDefault="00584C4D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4D" w:rsidRPr="00566804" w:rsidRDefault="00584C4D" w:rsidP="00584C4D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C4D" w:rsidRPr="00566804" w:rsidRDefault="00584C4D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C4D" w:rsidRPr="00566804" w:rsidRDefault="00584C4D" w:rsidP="00584C4D">
      <w:pPr>
        <w:rPr>
          <w:sz w:val="24"/>
          <w:szCs w:val="24"/>
        </w:rPr>
      </w:pPr>
    </w:p>
    <w:p w:rsidR="00FE5CFF" w:rsidRDefault="00FE5CFF"/>
    <w:sectPr w:rsidR="00FE5CFF" w:rsidSect="0007375B">
      <w:footerReference w:type="default" r:id="rId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1DE" w:rsidRDefault="007761DE" w:rsidP="00E40AC9">
      <w:pPr>
        <w:spacing w:after="0" w:line="240" w:lineRule="auto"/>
      </w:pPr>
      <w:r>
        <w:separator/>
      </w:r>
    </w:p>
  </w:endnote>
  <w:endnote w:type="continuationSeparator" w:id="1">
    <w:p w:rsidR="007761DE" w:rsidRDefault="007761DE" w:rsidP="00E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16796"/>
    </w:sdtPr>
    <w:sdtContent>
      <w:p w:rsidR="00C17373" w:rsidRDefault="00B11B6C">
        <w:pPr>
          <w:pStyle w:val="a6"/>
          <w:jc w:val="center"/>
        </w:pPr>
        <w:fldSimple w:instr="PAGE   \* MERGEFORMAT">
          <w:r w:rsidR="009D1C2D">
            <w:rPr>
              <w:noProof/>
            </w:rPr>
            <w:t>25</w:t>
          </w:r>
        </w:fldSimple>
      </w:p>
    </w:sdtContent>
  </w:sdt>
  <w:p w:rsidR="00C17373" w:rsidRDefault="00C173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1DE" w:rsidRDefault="007761DE" w:rsidP="00E40AC9">
      <w:pPr>
        <w:spacing w:after="0" w:line="240" w:lineRule="auto"/>
      </w:pPr>
      <w:r>
        <w:separator/>
      </w:r>
    </w:p>
  </w:footnote>
  <w:footnote w:type="continuationSeparator" w:id="1">
    <w:p w:rsidR="007761DE" w:rsidRDefault="007761DE" w:rsidP="00E4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C4D"/>
    <w:rsid w:val="0007375B"/>
    <w:rsid w:val="000950B0"/>
    <w:rsid w:val="000F6DDF"/>
    <w:rsid w:val="0013395B"/>
    <w:rsid w:val="002235C0"/>
    <w:rsid w:val="00271F25"/>
    <w:rsid w:val="002839BB"/>
    <w:rsid w:val="002A2E2E"/>
    <w:rsid w:val="002A3769"/>
    <w:rsid w:val="00393C70"/>
    <w:rsid w:val="00485A14"/>
    <w:rsid w:val="004959AC"/>
    <w:rsid w:val="004B68AE"/>
    <w:rsid w:val="004C57DE"/>
    <w:rsid w:val="00536D12"/>
    <w:rsid w:val="005441DB"/>
    <w:rsid w:val="00584C4D"/>
    <w:rsid w:val="005A4A45"/>
    <w:rsid w:val="005A76EF"/>
    <w:rsid w:val="005B609E"/>
    <w:rsid w:val="00643BEF"/>
    <w:rsid w:val="00676ACC"/>
    <w:rsid w:val="00732830"/>
    <w:rsid w:val="00736863"/>
    <w:rsid w:val="007761DE"/>
    <w:rsid w:val="007B3062"/>
    <w:rsid w:val="007C6336"/>
    <w:rsid w:val="00877FE6"/>
    <w:rsid w:val="008C5A96"/>
    <w:rsid w:val="008F10C8"/>
    <w:rsid w:val="0090111A"/>
    <w:rsid w:val="009066EE"/>
    <w:rsid w:val="009B582A"/>
    <w:rsid w:val="009D1C2D"/>
    <w:rsid w:val="00A226CB"/>
    <w:rsid w:val="00AB60AE"/>
    <w:rsid w:val="00B11B6C"/>
    <w:rsid w:val="00B2788E"/>
    <w:rsid w:val="00B52C1E"/>
    <w:rsid w:val="00B803F9"/>
    <w:rsid w:val="00B90517"/>
    <w:rsid w:val="00BA4B49"/>
    <w:rsid w:val="00BC6CF4"/>
    <w:rsid w:val="00BD7F2A"/>
    <w:rsid w:val="00BE0592"/>
    <w:rsid w:val="00C17373"/>
    <w:rsid w:val="00C76EED"/>
    <w:rsid w:val="00CF50A3"/>
    <w:rsid w:val="00D044DA"/>
    <w:rsid w:val="00D07DA3"/>
    <w:rsid w:val="00D43035"/>
    <w:rsid w:val="00DC0CC2"/>
    <w:rsid w:val="00E23D25"/>
    <w:rsid w:val="00E40AC9"/>
    <w:rsid w:val="00F00E83"/>
    <w:rsid w:val="00F54717"/>
    <w:rsid w:val="00F65C58"/>
    <w:rsid w:val="00F73ACE"/>
    <w:rsid w:val="00FA0106"/>
    <w:rsid w:val="00FE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C4D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84C4D"/>
    <w:rPr>
      <w:rFonts w:eastAsiaTheme="minorHAnsi"/>
      <w:lang w:eastAsia="en-US"/>
    </w:rPr>
  </w:style>
  <w:style w:type="character" w:customStyle="1" w:styleId="FontStyle11">
    <w:name w:val="Font Style11"/>
    <w:basedOn w:val="a0"/>
    <w:rsid w:val="00584C4D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link w:val="a9"/>
    <w:uiPriority w:val="1"/>
    <w:qFormat/>
    <w:rsid w:val="00584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584C4D"/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rsid w:val="00584C4D"/>
    <w:rPr>
      <w:rFonts w:ascii="Calibri" w:hAnsi="Calibri" w:cs="Calibri" w:hint="default"/>
      <w:sz w:val="34"/>
      <w:szCs w:val="34"/>
    </w:rPr>
  </w:style>
  <w:style w:type="paragraph" w:styleId="aa">
    <w:name w:val="List Paragraph"/>
    <w:basedOn w:val="a"/>
    <w:uiPriority w:val="99"/>
    <w:qFormat/>
    <w:rsid w:val="00584C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84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8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3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EB4F-EEA4-4739-835E-AF54F53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3</Pages>
  <Words>12505</Words>
  <Characters>7128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5</cp:revision>
  <cp:lastPrinted>2017-09-15T07:33:00Z</cp:lastPrinted>
  <dcterms:created xsi:type="dcterms:W3CDTF">2013-11-28T17:23:00Z</dcterms:created>
  <dcterms:modified xsi:type="dcterms:W3CDTF">2017-09-15T07:35:00Z</dcterms:modified>
</cp:coreProperties>
</file>